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21" w:rsidRDefault="00195121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5121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195121" w:rsidRDefault="00124127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</w:t>
      </w:r>
      <w:r w:rsidR="00A528F1">
        <w:rPr>
          <w:rFonts w:eastAsia="Calibri"/>
          <w:b/>
          <w:sz w:val="28"/>
          <w:szCs w:val="28"/>
          <w:lang w:eastAsia="en-US"/>
        </w:rPr>
        <w:t xml:space="preserve">оординационного совета по вопросам межнациональных и межконфессиональных отношений при администрации городского округа город Воронеж </w:t>
      </w:r>
      <w:r w:rsidR="00D812E4">
        <w:rPr>
          <w:rFonts w:eastAsia="Calibri"/>
          <w:b/>
          <w:sz w:val="28"/>
          <w:szCs w:val="28"/>
          <w:lang w:eastAsia="en-US"/>
        </w:rPr>
        <w:t xml:space="preserve">в </w:t>
      </w:r>
      <w:r w:rsidR="00253A3B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D900A5">
        <w:rPr>
          <w:rFonts w:eastAsia="Calibri"/>
          <w:b/>
          <w:sz w:val="28"/>
          <w:szCs w:val="28"/>
          <w:lang w:eastAsia="en-US"/>
        </w:rPr>
        <w:t>1</w:t>
      </w:r>
      <w:r w:rsidR="00FA770E">
        <w:rPr>
          <w:rFonts w:eastAsia="Calibri"/>
          <w:b/>
          <w:sz w:val="28"/>
          <w:szCs w:val="28"/>
          <w:lang w:eastAsia="en-US"/>
        </w:rPr>
        <w:t xml:space="preserve"> </w:t>
      </w:r>
      <w:r w:rsidR="00D812E4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Default="00195121" w:rsidP="00CB7AE0">
      <w:pPr>
        <w:widowControl/>
        <w:autoSpaceDE/>
        <w:autoSpaceDN/>
        <w:adjustRightInd/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A18A6" w:rsidRDefault="00A528F1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ионный</w:t>
      </w:r>
      <w:r w:rsidRPr="00A528F1">
        <w:rPr>
          <w:rFonts w:eastAsia="Calibri"/>
          <w:sz w:val="28"/>
          <w:szCs w:val="28"/>
          <w:lang w:eastAsia="en-US"/>
        </w:rPr>
        <w:t xml:space="preserve"> совет по вопросам межнациональных и межконфессиональных отношений при администрации городского округа город Воронеж</w:t>
      </w:r>
      <w:r w:rsidR="00195121">
        <w:rPr>
          <w:rFonts w:eastAsia="Calibri"/>
          <w:sz w:val="28"/>
          <w:szCs w:val="28"/>
          <w:lang w:eastAsia="en-US"/>
        </w:rPr>
        <w:t xml:space="preserve"> </w:t>
      </w:r>
      <w:r w:rsidR="000A18A6">
        <w:rPr>
          <w:rFonts w:eastAsia="Calibri"/>
          <w:sz w:val="28"/>
          <w:szCs w:val="28"/>
          <w:lang w:eastAsia="en-US"/>
        </w:rPr>
        <w:t>(далее – Координационный совет) утвержден постановлением администрации городского округа город Воронеж от 05.03.2012 № 163.</w:t>
      </w:r>
    </w:p>
    <w:p w:rsidR="000A18A6" w:rsidRPr="000A18A6" w:rsidRDefault="000A18A6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ординационный совет создан в целях обеспечения организации взаимодействия органов местного самоуправления городского округа город Воронеж с национально-культурными и религиозными общественными объединениями, осуществляющими свою деятельность на территории городского округа город Воронеж на основе ценностей многонационального российского общества</w:t>
      </w:r>
      <w:r w:rsidR="005A027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целях реализации государственной национальной политики Российской Федерации, сохранения и укрепления межнационального и межконфессионального мира и согласия.</w:t>
      </w:r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Задачами Координационного совета являются: </w:t>
      </w:r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6C6313">
        <w:rPr>
          <w:rFonts w:ascii="Times New Roman" w:hAnsi="Times New Roman"/>
          <w:sz w:val="28"/>
          <w:szCs w:val="28"/>
        </w:rPr>
        <w:t xml:space="preserve">азвитие партнерских отношений между органами местного самоуправления городского округа город Воронеж и национально-культурными, религиозными общественными организациями, осуществляющими свою деятельность на территории </w:t>
      </w:r>
      <w:r w:rsidR="005E79BE">
        <w:rPr>
          <w:rFonts w:ascii="Times New Roman" w:hAnsi="Times New Roman"/>
          <w:sz w:val="28"/>
          <w:szCs w:val="28"/>
        </w:rPr>
        <w:t>городского округа город Воронеж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в создании на муниципальном уровне механизмов реализации государственной национально</w:t>
      </w:r>
      <w:r w:rsidR="005E79BE">
        <w:rPr>
          <w:rFonts w:ascii="Times New Roman" w:hAnsi="Times New Roman"/>
          <w:sz w:val="28"/>
          <w:szCs w:val="28"/>
        </w:rPr>
        <w:t>й политики Российской Федерации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сохранению и укреплению социально-политической стабильности в</w:t>
      </w:r>
      <w:r w:rsidR="005E79BE">
        <w:rPr>
          <w:rFonts w:ascii="Times New Roman" w:hAnsi="Times New Roman"/>
          <w:sz w:val="28"/>
          <w:szCs w:val="28"/>
        </w:rPr>
        <w:t xml:space="preserve"> городском округе город Воронеж;</w:t>
      </w:r>
    </w:p>
    <w:p w:rsidR="00F23DD0" w:rsidRDefault="006C6313" w:rsidP="00F23DD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6C6313">
        <w:rPr>
          <w:rFonts w:ascii="Times New Roman" w:hAnsi="Times New Roman"/>
          <w:sz w:val="28"/>
          <w:szCs w:val="28"/>
        </w:rPr>
        <w:t>редупреждение и устранение проявлений этнополитического и этнорелигиозного экстремизма, напряженности в межэтнических и межконфессиональных отношениях, формирование толерантности в этнической, религиозной, общественно-политической среде городского округа город Воронеж, обеспечение условий равноправного развития всех этнических культур.</w:t>
      </w:r>
      <w:r w:rsidR="00F23DD0">
        <w:rPr>
          <w:rFonts w:ascii="Times New Roman" w:hAnsi="Times New Roman"/>
          <w:sz w:val="28"/>
          <w:szCs w:val="28"/>
        </w:rPr>
        <w:t xml:space="preserve"> </w:t>
      </w:r>
    </w:p>
    <w:p w:rsidR="002D3F8E" w:rsidRPr="001305F1" w:rsidRDefault="00937FD0" w:rsidP="00F23DD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Координационного совета являются заседания, которые проводятся по мере необходимости, но не реже 1 раза в квартал.</w:t>
      </w: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2B1E" w:rsidRPr="009B599B" w:rsidRDefault="00577F04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DD1610">
        <w:rPr>
          <w:rFonts w:eastAsia="Calibri"/>
          <w:b/>
          <w:sz w:val="28"/>
          <w:szCs w:val="28"/>
          <w:lang w:eastAsia="en-US"/>
        </w:rPr>
        <w:t>. Заседания Координационного совета в 20</w:t>
      </w:r>
      <w:r w:rsidR="00124127">
        <w:rPr>
          <w:rFonts w:eastAsia="Calibri"/>
          <w:b/>
          <w:sz w:val="28"/>
          <w:szCs w:val="28"/>
          <w:lang w:eastAsia="en-US"/>
        </w:rPr>
        <w:t>2</w:t>
      </w:r>
      <w:r w:rsidR="000C1458">
        <w:rPr>
          <w:rFonts w:eastAsia="Calibri"/>
          <w:b/>
          <w:sz w:val="28"/>
          <w:szCs w:val="28"/>
          <w:lang w:eastAsia="en-US"/>
        </w:rPr>
        <w:t>1</w:t>
      </w:r>
      <w:r w:rsidR="00DD161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B0670" w:rsidRDefault="00BB0670" w:rsidP="00CB7AE0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0670" w:rsidRPr="00901E0B" w:rsidRDefault="00124127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0C1458">
        <w:rPr>
          <w:rFonts w:eastAsia="Calibri"/>
          <w:b/>
          <w:sz w:val="28"/>
          <w:szCs w:val="28"/>
          <w:lang w:eastAsia="en-US"/>
        </w:rPr>
        <w:t>7</w:t>
      </w:r>
      <w:r w:rsidR="00BB0670" w:rsidRPr="00BB0670">
        <w:rPr>
          <w:rFonts w:eastAsia="Calibri"/>
          <w:b/>
          <w:sz w:val="28"/>
          <w:szCs w:val="28"/>
          <w:lang w:eastAsia="en-US"/>
        </w:rPr>
        <w:t>.</w:t>
      </w:r>
      <w:r w:rsidR="000C1458">
        <w:rPr>
          <w:rFonts w:eastAsia="Calibri"/>
          <w:b/>
          <w:sz w:val="28"/>
          <w:szCs w:val="28"/>
          <w:lang w:eastAsia="en-US"/>
        </w:rPr>
        <w:t>03</w:t>
      </w:r>
      <w:r w:rsidR="00BB0670" w:rsidRPr="00BB067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0C1458">
        <w:rPr>
          <w:rFonts w:eastAsia="Calibri"/>
          <w:b/>
          <w:sz w:val="28"/>
          <w:szCs w:val="28"/>
          <w:lang w:eastAsia="en-US"/>
        </w:rPr>
        <w:t>1</w:t>
      </w:r>
      <w:r w:rsidR="00BB0670" w:rsidRPr="00BB067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753261" w:rsidRPr="00901E0B" w:rsidRDefault="00753261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01E0B" w:rsidRPr="00F919C7" w:rsidRDefault="000C1458" w:rsidP="000C145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4624" behindDoc="1" locked="0" layoutInCell="1" allowOverlap="1" wp14:anchorId="4227585E" wp14:editId="7A75F3E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" name="Рисунок 13" descr="C:\Users\avkomov\Desktop\Управление по работе с административными органами и структурами гражданского общества\Координационный совет\2021 (ЗАСЕДАНИЯ)\17.03.2021\Фото\DSC0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1 (ЗАСЕДАНИЯ)\17.03.2021\Фото\DSC02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27" w:rsidRPr="00F919C7">
        <w:rPr>
          <w:rFonts w:ascii="Times New Roman" w:hAnsi="Times New Roman"/>
          <w:sz w:val="28"/>
          <w:szCs w:val="28"/>
        </w:rPr>
        <w:t>1</w:t>
      </w:r>
      <w:r w:rsidRPr="00F919C7">
        <w:rPr>
          <w:rFonts w:ascii="Times New Roman" w:hAnsi="Times New Roman"/>
          <w:sz w:val="28"/>
          <w:szCs w:val="28"/>
        </w:rPr>
        <w:t>7</w:t>
      </w:r>
      <w:r w:rsidR="00937FD0" w:rsidRPr="00F919C7">
        <w:rPr>
          <w:rFonts w:ascii="Times New Roman" w:hAnsi="Times New Roman"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>марта</w:t>
      </w:r>
      <w:r w:rsidR="00937FD0" w:rsidRPr="00F919C7">
        <w:rPr>
          <w:rFonts w:ascii="Times New Roman" w:hAnsi="Times New Roman"/>
          <w:sz w:val="28"/>
          <w:szCs w:val="28"/>
        </w:rPr>
        <w:t xml:space="preserve"> </w:t>
      </w:r>
      <w:r w:rsidR="00B81131" w:rsidRPr="00F919C7">
        <w:rPr>
          <w:rFonts w:ascii="Times New Roman" w:hAnsi="Times New Roman"/>
          <w:sz w:val="28"/>
          <w:szCs w:val="28"/>
        </w:rPr>
        <w:t>20</w:t>
      </w:r>
      <w:r w:rsidR="00124127" w:rsidRPr="00F919C7">
        <w:rPr>
          <w:rFonts w:ascii="Times New Roman" w:hAnsi="Times New Roman"/>
          <w:sz w:val="28"/>
          <w:szCs w:val="28"/>
        </w:rPr>
        <w:t>2</w:t>
      </w:r>
      <w:r w:rsidRPr="00F919C7">
        <w:rPr>
          <w:rFonts w:ascii="Times New Roman" w:hAnsi="Times New Roman"/>
          <w:sz w:val="28"/>
          <w:szCs w:val="28"/>
        </w:rPr>
        <w:t>1</w:t>
      </w:r>
      <w:r w:rsidR="00793DF3" w:rsidRPr="00F919C7">
        <w:rPr>
          <w:rFonts w:ascii="Times New Roman" w:hAnsi="Times New Roman"/>
          <w:sz w:val="28"/>
          <w:szCs w:val="28"/>
        </w:rPr>
        <w:t xml:space="preserve"> года</w:t>
      </w:r>
      <w:r w:rsidR="00B81131" w:rsidRPr="00F919C7">
        <w:rPr>
          <w:rFonts w:ascii="Times New Roman" w:hAnsi="Times New Roman"/>
          <w:sz w:val="28"/>
          <w:szCs w:val="28"/>
        </w:rPr>
        <w:t xml:space="preserve"> </w:t>
      </w:r>
      <w:r w:rsidR="00901E0B" w:rsidRPr="00F919C7">
        <w:rPr>
          <w:rFonts w:ascii="Times New Roman" w:hAnsi="Times New Roman"/>
          <w:sz w:val="28"/>
          <w:szCs w:val="28"/>
        </w:rPr>
        <w:t>состоялось заседание Координационного совета</w:t>
      </w:r>
      <w:r w:rsidR="00DA5F8E" w:rsidRPr="00F919C7">
        <w:rPr>
          <w:rFonts w:ascii="Times New Roman" w:hAnsi="Times New Roman"/>
          <w:sz w:val="28"/>
          <w:szCs w:val="28"/>
        </w:rPr>
        <w:t>,</w:t>
      </w:r>
      <w:r w:rsidR="00901E0B" w:rsidRPr="00F919C7">
        <w:rPr>
          <w:rFonts w:ascii="Times New Roman" w:hAnsi="Times New Roman"/>
          <w:sz w:val="28"/>
          <w:szCs w:val="28"/>
        </w:rPr>
        <w:t xml:space="preserve"> </w:t>
      </w:r>
      <w:r w:rsidR="00DA5F8E" w:rsidRPr="00F919C7">
        <w:rPr>
          <w:rFonts w:ascii="Times New Roman" w:hAnsi="Times New Roman"/>
          <w:sz w:val="28"/>
          <w:szCs w:val="28"/>
        </w:rPr>
        <w:t>в</w:t>
      </w:r>
      <w:r w:rsidR="0050664A" w:rsidRPr="00F919C7">
        <w:rPr>
          <w:rFonts w:ascii="Times New Roman" w:hAnsi="Times New Roman"/>
          <w:sz w:val="28"/>
          <w:szCs w:val="28"/>
        </w:rPr>
        <w:t xml:space="preserve"> </w:t>
      </w:r>
      <w:r w:rsidR="00DA5F8E" w:rsidRPr="00F919C7">
        <w:rPr>
          <w:rFonts w:ascii="Times New Roman" w:hAnsi="Times New Roman"/>
          <w:sz w:val="28"/>
          <w:szCs w:val="28"/>
        </w:rPr>
        <w:t>которо</w:t>
      </w:r>
      <w:r w:rsidR="00766F9E" w:rsidRPr="00F919C7">
        <w:rPr>
          <w:rFonts w:ascii="Times New Roman" w:hAnsi="Times New Roman"/>
          <w:sz w:val="28"/>
          <w:szCs w:val="28"/>
        </w:rPr>
        <w:t>м</w:t>
      </w:r>
      <w:r w:rsidR="00DA5F8E" w:rsidRPr="00F919C7">
        <w:rPr>
          <w:rFonts w:ascii="Times New Roman" w:hAnsi="Times New Roman"/>
          <w:sz w:val="28"/>
          <w:szCs w:val="28"/>
        </w:rPr>
        <w:t xml:space="preserve"> </w:t>
      </w:r>
      <w:r w:rsidR="00901E0B" w:rsidRPr="00F919C7">
        <w:rPr>
          <w:rFonts w:ascii="Times New Roman" w:hAnsi="Times New Roman"/>
          <w:sz w:val="28"/>
          <w:szCs w:val="28"/>
        </w:rPr>
        <w:t xml:space="preserve">приняли участие представители </w:t>
      </w:r>
      <w:r w:rsidR="00CE502C" w:rsidRPr="00F919C7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901E0B" w:rsidRPr="00F919C7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, </w:t>
      </w:r>
      <w:r w:rsidR="00124127" w:rsidRPr="00F919C7">
        <w:rPr>
          <w:rFonts w:ascii="Times New Roman" w:hAnsi="Times New Roman"/>
          <w:sz w:val="28"/>
          <w:szCs w:val="28"/>
        </w:rPr>
        <w:t>Центра по противодействию экстремизму Г</w:t>
      </w:r>
      <w:r w:rsidR="00766F9E" w:rsidRPr="00F919C7">
        <w:rPr>
          <w:rFonts w:ascii="Times New Roman" w:hAnsi="Times New Roman"/>
          <w:sz w:val="28"/>
          <w:szCs w:val="28"/>
        </w:rPr>
        <w:t>У</w:t>
      </w:r>
      <w:r w:rsidR="00124127" w:rsidRPr="00F919C7">
        <w:rPr>
          <w:rFonts w:ascii="Times New Roman" w:hAnsi="Times New Roman"/>
          <w:sz w:val="28"/>
          <w:szCs w:val="28"/>
        </w:rPr>
        <w:t xml:space="preserve"> МВД России по Воронежской области</w:t>
      </w:r>
      <w:r w:rsidR="00901E0B" w:rsidRPr="00F919C7">
        <w:rPr>
          <w:rFonts w:ascii="Times New Roman" w:hAnsi="Times New Roman"/>
          <w:sz w:val="28"/>
          <w:szCs w:val="28"/>
        </w:rPr>
        <w:t>,</w:t>
      </w:r>
      <w:r w:rsidR="00124127" w:rsidRPr="00F919C7">
        <w:rPr>
          <w:rFonts w:ascii="Times New Roman" w:hAnsi="Times New Roman"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>УМВД России по городу Воронежу,</w:t>
      </w:r>
      <w:r w:rsidR="00901E0B" w:rsidRPr="00F919C7">
        <w:rPr>
          <w:rFonts w:ascii="Times New Roman" w:hAnsi="Times New Roman"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 xml:space="preserve">лидеры </w:t>
      </w:r>
      <w:r w:rsidR="00CE502C" w:rsidRPr="00F919C7">
        <w:rPr>
          <w:rFonts w:ascii="Times New Roman" w:hAnsi="Times New Roman"/>
          <w:sz w:val="28"/>
          <w:szCs w:val="28"/>
        </w:rPr>
        <w:t>национально-культурны</w:t>
      </w:r>
      <w:r w:rsidR="00892EE0" w:rsidRPr="00F919C7">
        <w:rPr>
          <w:rFonts w:ascii="Times New Roman" w:hAnsi="Times New Roman"/>
          <w:sz w:val="28"/>
          <w:szCs w:val="28"/>
        </w:rPr>
        <w:t>х</w:t>
      </w:r>
      <w:r w:rsidR="00CE502C" w:rsidRPr="00F919C7">
        <w:rPr>
          <w:rFonts w:ascii="Times New Roman" w:hAnsi="Times New Roman"/>
          <w:sz w:val="28"/>
          <w:szCs w:val="28"/>
        </w:rPr>
        <w:t>, религиозны</w:t>
      </w:r>
      <w:r w:rsidR="00892EE0" w:rsidRPr="00F919C7">
        <w:rPr>
          <w:rFonts w:ascii="Times New Roman" w:hAnsi="Times New Roman"/>
          <w:sz w:val="28"/>
          <w:szCs w:val="28"/>
        </w:rPr>
        <w:t>х</w:t>
      </w:r>
      <w:r w:rsidR="00CE502C" w:rsidRPr="00F919C7">
        <w:rPr>
          <w:rFonts w:ascii="Times New Roman" w:hAnsi="Times New Roman"/>
          <w:sz w:val="28"/>
          <w:szCs w:val="28"/>
        </w:rPr>
        <w:t>, казачьи</w:t>
      </w:r>
      <w:r w:rsidR="00892EE0" w:rsidRPr="00F919C7">
        <w:rPr>
          <w:rFonts w:ascii="Times New Roman" w:hAnsi="Times New Roman"/>
          <w:sz w:val="28"/>
          <w:szCs w:val="28"/>
        </w:rPr>
        <w:t>х</w:t>
      </w:r>
      <w:r w:rsidR="00CE502C" w:rsidRPr="00F919C7">
        <w:rPr>
          <w:rFonts w:ascii="Times New Roman" w:hAnsi="Times New Roman"/>
          <w:sz w:val="28"/>
          <w:szCs w:val="28"/>
        </w:rPr>
        <w:t xml:space="preserve"> общественны</w:t>
      </w:r>
      <w:r w:rsidR="00892EE0" w:rsidRPr="00F919C7">
        <w:rPr>
          <w:rFonts w:ascii="Times New Roman" w:hAnsi="Times New Roman"/>
          <w:sz w:val="28"/>
          <w:szCs w:val="28"/>
        </w:rPr>
        <w:t>х</w:t>
      </w:r>
      <w:r w:rsidR="00CE502C" w:rsidRPr="00F919C7">
        <w:rPr>
          <w:rFonts w:ascii="Times New Roman" w:hAnsi="Times New Roman"/>
          <w:sz w:val="28"/>
          <w:szCs w:val="28"/>
        </w:rPr>
        <w:t xml:space="preserve"> организаци</w:t>
      </w:r>
      <w:r w:rsidR="00892EE0" w:rsidRPr="00F919C7">
        <w:rPr>
          <w:rFonts w:ascii="Times New Roman" w:hAnsi="Times New Roman"/>
          <w:sz w:val="28"/>
          <w:szCs w:val="28"/>
        </w:rPr>
        <w:t>й</w:t>
      </w:r>
      <w:r w:rsidR="00CE502C" w:rsidRPr="00F919C7">
        <w:rPr>
          <w:rFonts w:ascii="Times New Roman" w:hAnsi="Times New Roman"/>
          <w:sz w:val="28"/>
          <w:szCs w:val="28"/>
        </w:rPr>
        <w:t xml:space="preserve"> и иные заинтересованные лица</w:t>
      </w:r>
      <w:r w:rsidR="00901E0B" w:rsidRPr="00F919C7">
        <w:rPr>
          <w:rFonts w:ascii="Times New Roman" w:hAnsi="Times New Roman"/>
          <w:sz w:val="28"/>
          <w:szCs w:val="28"/>
        </w:rPr>
        <w:t>. На заседании были рассмотрены следующие вопросы:</w:t>
      </w:r>
    </w:p>
    <w:p w:rsidR="000C1458" w:rsidRPr="00F919C7" w:rsidRDefault="00901E0B" w:rsidP="000C1458">
      <w:pPr>
        <w:spacing w:line="276" w:lineRule="auto"/>
        <w:jc w:val="both"/>
        <w:rPr>
          <w:sz w:val="28"/>
          <w:szCs w:val="28"/>
        </w:rPr>
      </w:pPr>
      <w:r w:rsidRPr="00F919C7">
        <w:rPr>
          <w:sz w:val="28"/>
          <w:szCs w:val="28"/>
        </w:rPr>
        <w:tab/>
      </w:r>
      <w:r w:rsidR="006E2886" w:rsidRPr="00F919C7">
        <w:rPr>
          <w:sz w:val="28"/>
          <w:szCs w:val="28"/>
        </w:rPr>
        <w:t>1. </w:t>
      </w:r>
      <w:r w:rsidR="000C1458" w:rsidRPr="00F919C7">
        <w:rPr>
          <w:sz w:val="28"/>
          <w:szCs w:val="28"/>
        </w:rPr>
        <w:t xml:space="preserve">О нововведениях миграционного законодательства и мониторинг состоянии миграционной обстановки в городском округе город Воронеж. </w:t>
      </w:r>
    </w:p>
    <w:p w:rsidR="000C1458" w:rsidRPr="00F919C7" w:rsidRDefault="000C1458" w:rsidP="000C1458">
      <w:pPr>
        <w:spacing w:line="276" w:lineRule="auto"/>
        <w:jc w:val="both"/>
        <w:rPr>
          <w:sz w:val="28"/>
          <w:szCs w:val="28"/>
        </w:rPr>
      </w:pPr>
      <w:r w:rsidRPr="00F919C7">
        <w:rPr>
          <w:sz w:val="28"/>
          <w:szCs w:val="28"/>
        </w:rPr>
        <w:tab/>
      </w:r>
      <w:r w:rsidR="006E2886" w:rsidRPr="00F919C7">
        <w:rPr>
          <w:sz w:val="28"/>
          <w:szCs w:val="28"/>
        </w:rPr>
        <w:t>2. </w:t>
      </w:r>
      <w:r w:rsidRPr="00F919C7">
        <w:rPr>
          <w:sz w:val="28"/>
          <w:szCs w:val="28"/>
        </w:rPr>
        <w:t>Об организации и участии во Всероссийской переписи населения 2020-2021 г.г.</w:t>
      </w:r>
    </w:p>
    <w:p w:rsidR="000C1458" w:rsidRPr="00F919C7" w:rsidRDefault="006E2886" w:rsidP="000C1458">
      <w:pPr>
        <w:spacing w:line="276" w:lineRule="auto"/>
        <w:jc w:val="both"/>
        <w:rPr>
          <w:sz w:val="28"/>
          <w:szCs w:val="28"/>
        </w:rPr>
      </w:pPr>
      <w:r w:rsidRPr="00F919C7">
        <w:rPr>
          <w:sz w:val="28"/>
          <w:szCs w:val="28"/>
        </w:rPr>
        <w:tab/>
        <w:t>3. </w:t>
      </w:r>
      <w:r w:rsidR="000C1458" w:rsidRPr="00F919C7">
        <w:rPr>
          <w:sz w:val="28"/>
          <w:szCs w:val="28"/>
        </w:rPr>
        <w:t>О деятельности местных религиозных организаций на территории городского округа город Воронеж.</w:t>
      </w:r>
    </w:p>
    <w:p w:rsidR="005E79BE" w:rsidRDefault="006E2886" w:rsidP="000C1458">
      <w:pPr>
        <w:spacing w:line="276" w:lineRule="auto"/>
        <w:jc w:val="both"/>
        <w:rPr>
          <w:sz w:val="28"/>
          <w:szCs w:val="28"/>
        </w:rPr>
      </w:pPr>
      <w:r w:rsidRPr="00124127">
        <w:rPr>
          <w:sz w:val="28"/>
          <w:szCs w:val="28"/>
        </w:rPr>
        <w:tab/>
      </w:r>
    </w:p>
    <w:p w:rsidR="00584913" w:rsidRPr="00C700E2" w:rsidRDefault="0050664A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2</w:t>
      </w:r>
      <w:r w:rsidR="00584913" w:rsidRPr="00CE502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6</w:t>
      </w:r>
      <w:r w:rsidR="00584913" w:rsidRPr="00CE502C">
        <w:rPr>
          <w:rFonts w:eastAsia="Calibri"/>
          <w:b/>
          <w:sz w:val="28"/>
          <w:szCs w:val="28"/>
          <w:lang w:eastAsia="en-US"/>
        </w:rPr>
        <w:t>.20</w:t>
      </w:r>
      <w:r w:rsidR="00F23DD0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1</w:t>
      </w:r>
      <w:r w:rsidR="00584913" w:rsidRPr="00CE50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C01B5B" w:rsidRPr="00C700E2" w:rsidRDefault="00C01B5B" w:rsidP="00CB7AE0">
      <w:pPr>
        <w:spacing w:line="276" w:lineRule="auto"/>
        <w:ind w:firstLine="709"/>
        <w:jc w:val="center"/>
        <w:rPr>
          <w:sz w:val="28"/>
          <w:szCs w:val="28"/>
        </w:rPr>
      </w:pPr>
    </w:p>
    <w:p w:rsidR="00BA0E20" w:rsidRPr="00825646" w:rsidRDefault="008D3330" w:rsidP="008D3330">
      <w:pPr>
        <w:pStyle w:val="af"/>
        <w:tabs>
          <w:tab w:val="right" w:pos="407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2816" behindDoc="1" locked="0" layoutInCell="1" allowOverlap="1" wp14:anchorId="54FE86D0" wp14:editId="4386BEB7">
            <wp:simplePos x="0" y="0"/>
            <wp:positionH relativeFrom="column">
              <wp:posOffset>2701925</wp:posOffset>
            </wp:positionH>
            <wp:positionV relativeFrom="paragraph">
              <wp:posOffset>9144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7" name="Рисунок 27" descr="C:\Users\avkomov\Desktop\Управление по работе с административными органами и структурами гражданского общества\Координационный совет\2021 (ЗАСЕДАНИЯ)\02.06.2021\Фото\DSC0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1 (ЗАСЕДАНИЯ)\02.06.2021\Фото\DSC04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46" w:rsidRPr="00825646">
        <w:rPr>
          <w:rFonts w:ascii="Times New Roman" w:hAnsi="Times New Roman"/>
          <w:sz w:val="28"/>
          <w:szCs w:val="28"/>
        </w:rPr>
        <w:t xml:space="preserve">2 </w:t>
      </w:r>
      <w:r w:rsidR="0050664A">
        <w:rPr>
          <w:rFonts w:ascii="Times New Roman" w:hAnsi="Times New Roman"/>
          <w:sz w:val="28"/>
          <w:szCs w:val="28"/>
        </w:rPr>
        <w:t>июня</w:t>
      </w:r>
      <w:r w:rsidR="00825646" w:rsidRPr="00825646">
        <w:rPr>
          <w:rFonts w:ascii="Times New Roman" w:hAnsi="Times New Roman"/>
          <w:sz w:val="28"/>
          <w:szCs w:val="28"/>
        </w:rPr>
        <w:t xml:space="preserve"> 202</w:t>
      </w:r>
      <w:r w:rsidR="0050664A">
        <w:rPr>
          <w:rFonts w:ascii="Times New Roman" w:hAnsi="Times New Roman"/>
          <w:sz w:val="28"/>
          <w:szCs w:val="28"/>
        </w:rPr>
        <w:t>1</w:t>
      </w:r>
      <w:r w:rsidR="00825646" w:rsidRPr="00825646">
        <w:rPr>
          <w:rFonts w:ascii="Times New Roman" w:hAnsi="Times New Roman"/>
          <w:sz w:val="28"/>
          <w:szCs w:val="28"/>
        </w:rPr>
        <w:t xml:space="preserve"> года состоялось </w:t>
      </w:r>
      <w:r w:rsidR="0050664A">
        <w:rPr>
          <w:rFonts w:ascii="Times New Roman" w:hAnsi="Times New Roman"/>
          <w:sz w:val="28"/>
          <w:szCs w:val="28"/>
        </w:rPr>
        <w:t>очередное</w:t>
      </w:r>
      <w:r w:rsidR="00825646" w:rsidRPr="00825646">
        <w:rPr>
          <w:rFonts w:ascii="Times New Roman" w:hAnsi="Times New Roman"/>
          <w:sz w:val="28"/>
          <w:szCs w:val="28"/>
        </w:rPr>
        <w:t xml:space="preserve"> заседание Координационного совета</w:t>
      </w:r>
      <w:r w:rsidR="00DA5F8E" w:rsidRPr="00825646">
        <w:rPr>
          <w:rFonts w:ascii="Times New Roman" w:hAnsi="Times New Roman"/>
          <w:sz w:val="28"/>
          <w:szCs w:val="28"/>
        </w:rPr>
        <w:t>,</w:t>
      </w:r>
      <w:r w:rsidR="00BA0E20" w:rsidRPr="00825646">
        <w:rPr>
          <w:rFonts w:ascii="Times New Roman" w:hAnsi="Times New Roman"/>
          <w:sz w:val="28"/>
          <w:szCs w:val="28"/>
        </w:rPr>
        <w:t xml:space="preserve"> </w:t>
      </w:r>
      <w:r w:rsidR="00DA5F8E" w:rsidRPr="00825646">
        <w:rPr>
          <w:rFonts w:ascii="Times New Roman" w:hAnsi="Times New Roman"/>
          <w:sz w:val="28"/>
          <w:szCs w:val="28"/>
        </w:rPr>
        <w:t>в</w:t>
      </w:r>
      <w:r w:rsidR="00BA0E20" w:rsidRPr="00825646">
        <w:rPr>
          <w:rFonts w:ascii="Times New Roman" w:hAnsi="Times New Roman"/>
          <w:sz w:val="28"/>
          <w:szCs w:val="28"/>
        </w:rPr>
        <w:t xml:space="preserve"> </w:t>
      </w:r>
      <w:r w:rsidR="00DA5F8E" w:rsidRPr="00825646">
        <w:rPr>
          <w:rFonts w:ascii="Times New Roman" w:hAnsi="Times New Roman"/>
          <w:sz w:val="28"/>
          <w:szCs w:val="28"/>
        </w:rPr>
        <w:t>которо</w:t>
      </w:r>
      <w:r w:rsidR="00F23DD0">
        <w:rPr>
          <w:rFonts w:ascii="Times New Roman" w:hAnsi="Times New Roman"/>
          <w:sz w:val="28"/>
          <w:szCs w:val="28"/>
        </w:rPr>
        <w:t>м</w:t>
      </w:r>
      <w:r w:rsidR="00DA5F8E" w:rsidRPr="00825646">
        <w:rPr>
          <w:rFonts w:ascii="Times New Roman" w:hAnsi="Times New Roman"/>
          <w:sz w:val="28"/>
          <w:szCs w:val="28"/>
        </w:rPr>
        <w:t xml:space="preserve"> </w:t>
      </w:r>
      <w:r w:rsidR="00BA0E20" w:rsidRPr="00825646">
        <w:rPr>
          <w:rFonts w:ascii="Times New Roman" w:hAnsi="Times New Roman"/>
          <w:sz w:val="28"/>
          <w:szCs w:val="28"/>
        </w:rPr>
        <w:t xml:space="preserve">приняли участие представители структурных подразделений администрации городского округа город Воронеж, </w:t>
      </w:r>
      <w:r w:rsidR="00583ADE" w:rsidRPr="00825646">
        <w:rPr>
          <w:rFonts w:ascii="Times New Roman" w:hAnsi="Times New Roman"/>
          <w:sz w:val="28"/>
          <w:szCs w:val="28"/>
        </w:rPr>
        <w:t xml:space="preserve">Центра по противодействию экстремизму ГУ МВД России по Воронежской области, </w:t>
      </w:r>
      <w:r w:rsidR="00BA0E20" w:rsidRPr="00825646">
        <w:rPr>
          <w:rFonts w:ascii="Times New Roman" w:hAnsi="Times New Roman"/>
          <w:sz w:val="28"/>
          <w:szCs w:val="28"/>
        </w:rPr>
        <w:t xml:space="preserve">УМВД России по городу </w:t>
      </w:r>
      <w:r w:rsidR="00583ADE" w:rsidRPr="00825646">
        <w:rPr>
          <w:rFonts w:ascii="Times New Roman" w:hAnsi="Times New Roman"/>
          <w:sz w:val="28"/>
          <w:szCs w:val="28"/>
        </w:rPr>
        <w:t>Воронежу, национально-культурных</w:t>
      </w:r>
      <w:r w:rsidR="00BA0E20" w:rsidRPr="00825646">
        <w:rPr>
          <w:rFonts w:ascii="Times New Roman" w:hAnsi="Times New Roman"/>
          <w:sz w:val="28"/>
          <w:szCs w:val="28"/>
        </w:rPr>
        <w:t>, религиозны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BA0E20" w:rsidRPr="00825646">
        <w:rPr>
          <w:rFonts w:ascii="Times New Roman" w:hAnsi="Times New Roman"/>
          <w:sz w:val="28"/>
          <w:szCs w:val="28"/>
        </w:rPr>
        <w:t>, казачьи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50664A">
        <w:rPr>
          <w:rFonts w:ascii="Times New Roman" w:hAnsi="Times New Roman"/>
          <w:sz w:val="28"/>
          <w:szCs w:val="28"/>
        </w:rPr>
        <w:t xml:space="preserve"> </w:t>
      </w:r>
      <w:r w:rsidR="00BA0E20" w:rsidRPr="00825646">
        <w:rPr>
          <w:rFonts w:ascii="Times New Roman" w:hAnsi="Times New Roman"/>
          <w:sz w:val="28"/>
          <w:szCs w:val="28"/>
        </w:rPr>
        <w:t>общественны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BA0E20" w:rsidRPr="00825646">
        <w:rPr>
          <w:rFonts w:ascii="Times New Roman" w:hAnsi="Times New Roman"/>
          <w:sz w:val="28"/>
          <w:szCs w:val="28"/>
        </w:rPr>
        <w:t xml:space="preserve"> организаци</w:t>
      </w:r>
      <w:r w:rsidR="00583ADE" w:rsidRPr="00825646">
        <w:rPr>
          <w:rFonts w:ascii="Times New Roman" w:hAnsi="Times New Roman"/>
          <w:sz w:val="28"/>
          <w:szCs w:val="28"/>
        </w:rPr>
        <w:t>й</w:t>
      </w:r>
      <w:r w:rsidR="00BA0E20" w:rsidRPr="00825646">
        <w:rPr>
          <w:rFonts w:ascii="Times New Roman" w:hAnsi="Times New Roman"/>
          <w:sz w:val="28"/>
          <w:szCs w:val="28"/>
        </w:rPr>
        <w:t xml:space="preserve"> и иные заинтересованные лица. На заседании были рассмотрены следующие вопросы:</w:t>
      </w:r>
    </w:p>
    <w:p w:rsidR="0050664A" w:rsidRPr="0050664A" w:rsidRDefault="0050664A" w:rsidP="008D333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50664A">
        <w:rPr>
          <w:rFonts w:ascii="Times New Roman" w:hAnsi="Times New Roman"/>
          <w:sz w:val="28"/>
          <w:szCs w:val="28"/>
        </w:rPr>
        <w:t>1. О реализации мер по предупреждению экстремистских проявлений, в том числе в молодежной среде, и предотвращению преступлений в сфере межнациональных отношений</w:t>
      </w:r>
      <w:r w:rsidR="00825646" w:rsidRPr="0050664A">
        <w:rPr>
          <w:rFonts w:ascii="Times New Roman" w:hAnsi="Times New Roman"/>
          <w:sz w:val="28"/>
          <w:szCs w:val="28"/>
        </w:rPr>
        <w:t>.</w:t>
      </w:r>
    </w:p>
    <w:p w:rsidR="0050664A" w:rsidRPr="0050664A" w:rsidRDefault="0050664A" w:rsidP="008D333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664A">
        <w:rPr>
          <w:rFonts w:ascii="Times New Roman" w:hAnsi="Times New Roman"/>
          <w:sz w:val="28"/>
          <w:szCs w:val="28"/>
        </w:rPr>
        <w:tab/>
        <w:t>2. О работе по профилактике экстремизма и воспитанию толерантности в образовательных учреждениях городского округа город Воронеж</w:t>
      </w:r>
      <w:r w:rsidR="00A85C6E">
        <w:rPr>
          <w:rFonts w:ascii="Times New Roman" w:hAnsi="Times New Roman"/>
          <w:sz w:val="28"/>
          <w:szCs w:val="28"/>
        </w:rPr>
        <w:t>.</w:t>
      </w:r>
    </w:p>
    <w:p w:rsidR="0050664A" w:rsidRPr="0050664A" w:rsidRDefault="0050664A" w:rsidP="008D333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664A">
        <w:rPr>
          <w:rFonts w:ascii="Times New Roman" w:hAnsi="Times New Roman"/>
          <w:sz w:val="28"/>
          <w:szCs w:val="28"/>
        </w:rPr>
        <w:tab/>
        <w:t>3. О результатах работы, направленной на выявление фактов распространения и потребления наркотических средств и психотропных веществ, в том числе среди несовершеннолетних лиц</w:t>
      </w:r>
      <w:r w:rsidR="00A85C6E">
        <w:rPr>
          <w:rFonts w:ascii="Times New Roman" w:hAnsi="Times New Roman"/>
          <w:sz w:val="28"/>
          <w:szCs w:val="28"/>
        </w:rPr>
        <w:t>.</w:t>
      </w:r>
    </w:p>
    <w:p w:rsidR="0050664A" w:rsidRPr="0050664A" w:rsidRDefault="0050664A" w:rsidP="008D333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664A">
        <w:rPr>
          <w:rFonts w:ascii="Times New Roman" w:hAnsi="Times New Roman"/>
          <w:sz w:val="28"/>
          <w:szCs w:val="28"/>
        </w:rPr>
        <w:tab/>
        <w:t>4. Об усилении санитарно-профилактических мероприятий на территориях, в зданиях, сооружениях, принадлежащих или подведомственных религиозным организациям</w:t>
      </w:r>
      <w:r w:rsidR="008D3330">
        <w:rPr>
          <w:rFonts w:ascii="Times New Roman" w:hAnsi="Times New Roman"/>
          <w:sz w:val="28"/>
          <w:szCs w:val="28"/>
        </w:rPr>
        <w:t>.</w:t>
      </w:r>
    </w:p>
    <w:p w:rsidR="0050664A" w:rsidRPr="0050664A" w:rsidRDefault="0050664A" w:rsidP="008D333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664A">
        <w:rPr>
          <w:rFonts w:ascii="Times New Roman" w:hAnsi="Times New Roman"/>
          <w:sz w:val="28"/>
          <w:szCs w:val="28"/>
        </w:rPr>
        <w:t>5. О создании группы в приложении-мессенджере</w:t>
      </w:r>
      <w:r w:rsidR="008D3330">
        <w:rPr>
          <w:rFonts w:ascii="Times New Roman" w:hAnsi="Times New Roman"/>
          <w:sz w:val="28"/>
          <w:szCs w:val="28"/>
        </w:rPr>
        <w:t>.</w:t>
      </w:r>
    </w:p>
    <w:p w:rsidR="0050664A" w:rsidRPr="0050664A" w:rsidRDefault="0050664A" w:rsidP="0050664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243A" w:rsidRPr="00C700E2" w:rsidRDefault="00EA243A" w:rsidP="00EA243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</w:t>
      </w:r>
      <w:r w:rsidRPr="00AC24FD">
        <w:rPr>
          <w:rFonts w:eastAsia="Calibri"/>
          <w:b/>
          <w:sz w:val="28"/>
          <w:szCs w:val="28"/>
          <w:lang w:eastAsia="en-US"/>
        </w:rPr>
        <w:t>9</w:t>
      </w:r>
      <w:r w:rsidRPr="00CE502C">
        <w:rPr>
          <w:rFonts w:eastAsia="Calibri"/>
          <w:b/>
          <w:sz w:val="28"/>
          <w:szCs w:val="28"/>
          <w:lang w:eastAsia="en-US"/>
        </w:rPr>
        <w:t>.</w:t>
      </w:r>
      <w:r w:rsidRPr="00AC24FD">
        <w:rPr>
          <w:rFonts w:eastAsia="Calibri"/>
          <w:b/>
          <w:sz w:val="28"/>
          <w:szCs w:val="28"/>
          <w:lang w:eastAsia="en-US"/>
        </w:rPr>
        <w:t>09</w:t>
      </w:r>
      <w:r w:rsidRPr="00CE502C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CE50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9E0FB0" w:rsidRDefault="009E0FB0" w:rsidP="00EA243A">
      <w:pPr>
        <w:spacing w:line="276" w:lineRule="auto"/>
        <w:jc w:val="both"/>
        <w:rPr>
          <w:noProof/>
          <w:sz w:val="28"/>
          <w:szCs w:val="28"/>
        </w:rPr>
      </w:pPr>
    </w:p>
    <w:p w:rsidR="00EA243A" w:rsidRPr="00EA243A" w:rsidRDefault="009E0FB0" w:rsidP="00EA243A">
      <w:pPr>
        <w:spacing w:line="276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2058112" behindDoc="1" locked="0" layoutInCell="1" allowOverlap="1" wp14:anchorId="7599201D" wp14:editId="0E71DE97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" name="Рисунок 2" descr="C:\Users\avkomov\Desktop\Управление по работе с административными органами и структурами гражданского общества\Координационный совет\2021 (ЗАСЕДАНИЯ)\09.09.2021\Фото\DSC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1 (ЗАСЕДАНИЯ)\09.09.2021\Фото\DSC057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243A" w:rsidRPr="00EA243A">
        <w:rPr>
          <w:sz w:val="28"/>
          <w:szCs w:val="28"/>
        </w:rPr>
        <w:t>9 сентября 2021 года состоялось очередное заседание Координационного совета, в котором приняли участие представители структурных подразделений администрации городского округа город Воронеж, Центра по противодействию экстремизму ГУ МВД России по Воронежской области, УМВД России по городу Воронежу, национально-культурных, религиозных, казачьих, общественных организаций и иные заинтересованные лица. На заседании были рассмотрены следующие вопросы:</w:t>
      </w:r>
    </w:p>
    <w:p w:rsidR="00EA243A" w:rsidRPr="00EA243A" w:rsidRDefault="009E0FB0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40704" behindDoc="1" locked="0" layoutInCell="1" allowOverlap="1" wp14:anchorId="071C5F52" wp14:editId="66818CB3">
            <wp:simplePos x="0" y="0"/>
            <wp:positionH relativeFrom="column">
              <wp:posOffset>2733675</wp:posOffset>
            </wp:positionH>
            <wp:positionV relativeFrom="paragraph">
              <wp:posOffset>5143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71" name="Рисунок 71" descr="C:\Users\avkomov\AppData\Local\Microsoft\Windows\Temporary Internet Files\Content.Outlook\2KKDAQGI\DSC0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AppData\Local\Microsoft\Windows\Temporary Internet Files\Content.Outlook\2KKDAQGI\DSC05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62">
        <w:rPr>
          <w:rFonts w:ascii="Times New Roman" w:hAnsi="Times New Roman"/>
          <w:sz w:val="28"/>
          <w:szCs w:val="28"/>
        </w:rPr>
        <w:tab/>
      </w:r>
      <w:r w:rsidR="00EA243A" w:rsidRPr="00EA243A">
        <w:rPr>
          <w:rFonts w:ascii="Times New Roman" w:hAnsi="Times New Roman"/>
          <w:sz w:val="28"/>
          <w:szCs w:val="28"/>
        </w:rPr>
        <w:t xml:space="preserve">1. Об организации работы Дома Дружбы на территории городского округа город Воронеж в области укрепления межнациональных отношений и сохранения культурных традиций. </w:t>
      </w:r>
    </w:p>
    <w:p w:rsidR="00EA243A" w:rsidRPr="00EA243A" w:rsidRDefault="00EA243A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243A">
        <w:rPr>
          <w:rFonts w:ascii="Times New Roman" w:hAnsi="Times New Roman"/>
          <w:sz w:val="28"/>
          <w:szCs w:val="28"/>
        </w:rPr>
        <w:tab/>
        <w:t xml:space="preserve">2. О принимаемых мерах, направленных на укрепление гражданского единства, </w:t>
      </w:r>
      <w:r w:rsidRPr="00EA243A">
        <w:rPr>
          <w:rFonts w:ascii="Times New Roman" w:hAnsi="Times New Roman"/>
          <w:sz w:val="28"/>
          <w:szCs w:val="28"/>
        </w:rPr>
        <w:lastRenderedPageBreak/>
        <w:t>межнационального согласия, профилактику межнациональных конфликтов на территории городского округа город Воронеж.</w:t>
      </w:r>
    </w:p>
    <w:p w:rsidR="00EA243A" w:rsidRPr="00EA243A" w:rsidRDefault="00EA243A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243A">
        <w:rPr>
          <w:rFonts w:ascii="Times New Roman" w:hAnsi="Times New Roman"/>
          <w:sz w:val="28"/>
          <w:szCs w:val="28"/>
        </w:rPr>
        <w:tab/>
        <w:t>3. О сохранении национальных культурных традиций на территории городского округа город Воронеж с целью укрепления межнациональных отношений.</w:t>
      </w:r>
    </w:p>
    <w:p w:rsidR="00EA243A" w:rsidRPr="00CB2DF9" w:rsidRDefault="00A85C6E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5C6E">
        <w:rPr>
          <w:rFonts w:ascii="Times New Roman" w:hAnsi="Times New Roman"/>
          <w:sz w:val="28"/>
          <w:szCs w:val="28"/>
        </w:rPr>
        <w:tab/>
      </w:r>
      <w:r w:rsidR="00EA243A" w:rsidRPr="00EA243A">
        <w:rPr>
          <w:rFonts w:ascii="Times New Roman" w:hAnsi="Times New Roman"/>
          <w:sz w:val="28"/>
          <w:szCs w:val="28"/>
        </w:rPr>
        <w:t>4.</w:t>
      </w:r>
      <w:r w:rsidR="00EA243A">
        <w:rPr>
          <w:rFonts w:ascii="Times New Roman" w:hAnsi="Times New Roman"/>
          <w:sz w:val="28"/>
          <w:szCs w:val="28"/>
        </w:rPr>
        <w:t> </w:t>
      </w:r>
      <w:r w:rsidR="00EA243A" w:rsidRPr="00EA243A">
        <w:rPr>
          <w:rFonts w:ascii="Times New Roman" w:hAnsi="Times New Roman"/>
          <w:sz w:val="28"/>
          <w:szCs w:val="28"/>
        </w:rPr>
        <w:t>О профилактической работе, направленной на недопущение межнациональных (межконфессиональных) конфликтных ситуаций на территории городского округа город Воронеж, и предупреждение экстремистских проявлений в молодежной среде.</w:t>
      </w:r>
    </w:p>
    <w:p w:rsidR="00A85C6E" w:rsidRPr="00A85C6E" w:rsidRDefault="00A85C6E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2DF9">
        <w:rPr>
          <w:rFonts w:ascii="Times New Roman" w:hAnsi="Times New Roman"/>
          <w:sz w:val="28"/>
          <w:szCs w:val="28"/>
        </w:rPr>
        <w:tab/>
      </w:r>
      <w:r w:rsidRPr="00A85C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Об участии членов Координационного совета во Всероссийской переписи населения.</w:t>
      </w:r>
    </w:p>
    <w:p w:rsidR="008D3330" w:rsidRPr="00EA243A" w:rsidRDefault="00EA243A" w:rsidP="00EA243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243A">
        <w:rPr>
          <w:rFonts w:ascii="Times New Roman" w:hAnsi="Times New Roman"/>
          <w:sz w:val="28"/>
          <w:szCs w:val="28"/>
        </w:rPr>
        <w:tab/>
      </w:r>
    </w:p>
    <w:p w:rsidR="006925C1" w:rsidRPr="00C700E2" w:rsidRDefault="006925C1" w:rsidP="006925C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925C1">
        <w:rPr>
          <w:rFonts w:eastAsia="Calibri"/>
          <w:b/>
          <w:sz w:val="28"/>
          <w:szCs w:val="28"/>
          <w:lang w:eastAsia="en-US"/>
        </w:rPr>
        <w:t>16</w:t>
      </w:r>
      <w:r w:rsidRPr="00CE502C">
        <w:rPr>
          <w:rFonts w:eastAsia="Calibri"/>
          <w:b/>
          <w:sz w:val="28"/>
          <w:szCs w:val="28"/>
          <w:lang w:eastAsia="en-US"/>
        </w:rPr>
        <w:t>.</w:t>
      </w:r>
      <w:r w:rsidRPr="006925C1">
        <w:rPr>
          <w:rFonts w:eastAsia="Calibri"/>
          <w:b/>
          <w:sz w:val="28"/>
          <w:szCs w:val="28"/>
          <w:lang w:eastAsia="en-US"/>
        </w:rPr>
        <w:t>12</w:t>
      </w:r>
      <w:r w:rsidRPr="00CE502C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CE50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8D3330" w:rsidRDefault="008D3330" w:rsidP="00CB7AE0">
      <w:pPr>
        <w:spacing w:line="276" w:lineRule="auto"/>
        <w:ind w:firstLine="709"/>
        <w:jc w:val="both"/>
        <w:rPr>
          <w:sz w:val="28"/>
          <w:szCs w:val="28"/>
        </w:rPr>
      </w:pPr>
    </w:p>
    <w:p w:rsidR="006925C1" w:rsidRDefault="006925C1" w:rsidP="00692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связи со сложной эпидемиологической ситуацией, связанной распространением новой коронавирусной инфекции и с учетом требований указа губернатора Воронежской области от </w:t>
      </w:r>
      <w:r>
        <w:rPr>
          <w:rFonts w:eastAsia="Arial Unicode MS"/>
          <w:sz w:val="28"/>
          <w:szCs w:val="28"/>
        </w:rPr>
        <w:t>13.05.2020 № 184-у «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», постановления администрации городского округа город Воронеж от 18.03.2020 № 210 «О введении режима повышенной готовности» 16</w:t>
      </w:r>
      <w:r>
        <w:rPr>
          <w:sz w:val="28"/>
          <w:szCs w:val="28"/>
        </w:rPr>
        <w:t xml:space="preserve"> декабря 2021 года состоялось заочное заседание Координационного совета с использованием информационно-телекоммуникационной сети Интернет, на котором были рассмотрены следующие вопросы:</w:t>
      </w:r>
    </w:p>
    <w:p w:rsidR="006925C1" w:rsidRDefault="006925C1" w:rsidP="00692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Создание условий для организации полезного досуга детей и молодежи, вовлечения их в систематические занятия физической культурой и спортом.</w:t>
      </w:r>
    </w:p>
    <w:p w:rsidR="006925C1" w:rsidRDefault="006925C1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2. </w:t>
      </w:r>
      <w:r>
        <w:rPr>
          <w:color w:val="000000" w:themeColor="text1"/>
          <w:sz w:val="28"/>
          <w:szCs w:val="28"/>
        </w:rPr>
        <w:t>О результатах мониторинга состояния межнациональных и межконфессиональных отношений, сложившихся на территории городского округа город Воронеж.</w:t>
      </w:r>
    </w:p>
    <w:p w:rsidR="006925C1" w:rsidRDefault="006925C1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Об итогах работы координационного совета по вопросам межнациональных и межконфессиональных отношений при администрации городского округа город Воронеж в 2021 году и обсуждение предложений в план работы Координационного совета на 2022 год.</w:t>
      </w:r>
    </w:p>
    <w:p w:rsidR="006925C1" w:rsidRDefault="006925C1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26162" w:rsidRDefault="00B26162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26162" w:rsidRDefault="00B26162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925C1" w:rsidRDefault="006925C1" w:rsidP="006925C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B4BB5" w:rsidRDefault="00C10A6C" w:rsidP="006925C1">
      <w:pPr>
        <w:spacing w:line="276" w:lineRule="auto"/>
        <w:jc w:val="center"/>
        <w:rPr>
          <w:b/>
          <w:sz w:val="28"/>
          <w:szCs w:val="28"/>
        </w:rPr>
      </w:pPr>
      <w:r w:rsidRPr="001E1C75">
        <w:rPr>
          <w:b/>
          <w:bCs/>
          <w:color w:val="000000"/>
          <w:sz w:val="28"/>
          <w:szCs w:val="28"/>
        </w:rPr>
        <w:lastRenderedPageBreak/>
        <w:t>2. </w:t>
      </w:r>
      <w:r w:rsidR="001E1C75" w:rsidRPr="001E1C75">
        <w:rPr>
          <w:b/>
          <w:bCs/>
          <w:color w:val="000000"/>
          <w:sz w:val="28"/>
          <w:szCs w:val="28"/>
        </w:rPr>
        <w:t xml:space="preserve">Организация мероприятий, направленных на укрепление единства и духовной общности многонационального народа Российской Федерации, </w:t>
      </w:r>
      <w:r w:rsidR="001E1C75" w:rsidRPr="001E1C75">
        <w:rPr>
          <w:b/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>обеспечение социально-культурной адаптации и интеграции иностранных граждан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1E1C75" w:rsidRPr="001E1C75">
        <w:rPr>
          <w:b/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1E1C75" w:rsidRPr="001E1C75">
        <w:rPr>
          <w:b/>
          <w:sz w:val="28"/>
          <w:szCs w:val="28"/>
        </w:rPr>
        <w:t>тнических (межконфессиональных) конфликтов</w:t>
      </w:r>
    </w:p>
    <w:p w:rsidR="001E1C75" w:rsidRDefault="001E1C75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726E5" w:rsidRPr="00F919C7" w:rsidRDefault="00D900A5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5408" behindDoc="1" locked="0" layoutInCell="1" allowOverlap="1" wp14:anchorId="6A824313" wp14:editId="22541163">
            <wp:simplePos x="0" y="0"/>
            <wp:positionH relativeFrom="column">
              <wp:posOffset>-3175</wp:posOffset>
            </wp:positionH>
            <wp:positionV relativeFrom="paragraph">
              <wp:posOffset>666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4" name="Рисунок 4" descr="D:\Комов\ФОТО с участия в мероприятиях\2021 год\23.01.2021 встреча руководителей общин-мусульман\DSC0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23.01.2021 встреча руководителей общин-мусульман\DSC02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>23 января 2021 года состоялась встреча руководителей мусульманских общин города Воронежа</w:t>
      </w:r>
      <w:r w:rsidR="008F22CC" w:rsidRPr="00F919C7">
        <w:rPr>
          <w:rFonts w:ascii="Times New Roman" w:hAnsi="Times New Roman"/>
          <w:sz w:val="28"/>
          <w:szCs w:val="28"/>
        </w:rPr>
        <w:t>,</w:t>
      </w:r>
      <w:r w:rsidR="00B726E5" w:rsidRPr="00F919C7">
        <w:rPr>
          <w:rFonts w:ascii="Times New Roman" w:hAnsi="Times New Roman"/>
          <w:sz w:val="28"/>
          <w:szCs w:val="28"/>
        </w:rPr>
        <w:t xml:space="preserve"> в</w:t>
      </w:r>
      <w:r w:rsidR="00424067" w:rsidRPr="00F919C7">
        <w:rPr>
          <w:rFonts w:ascii="Times New Roman" w:hAnsi="Times New Roman"/>
          <w:sz w:val="28"/>
          <w:szCs w:val="28"/>
        </w:rPr>
        <w:t xml:space="preserve"> рамках </w:t>
      </w:r>
      <w:r w:rsidR="00B726E5" w:rsidRPr="00F919C7">
        <w:rPr>
          <w:rFonts w:ascii="Times New Roman" w:hAnsi="Times New Roman"/>
          <w:sz w:val="28"/>
          <w:szCs w:val="28"/>
        </w:rPr>
        <w:t>которого</w:t>
      </w:r>
      <w:r w:rsidR="00424067" w:rsidRPr="00F919C7">
        <w:rPr>
          <w:rFonts w:ascii="Times New Roman" w:hAnsi="Times New Roman"/>
          <w:sz w:val="28"/>
          <w:szCs w:val="28"/>
        </w:rPr>
        <w:t xml:space="preserve"> рассмотрены вопросы взаимодействи</w:t>
      </w:r>
      <w:r w:rsidR="001307A7" w:rsidRPr="00F919C7">
        <w:rPr>
          <w:rFonts w:ascii="Times New Roman" w:hAnsi="Times New Roman"/>
          <w:sz w:val="28"/>
          <w:szCs w:val="28"/>
        </w:rPr>
        <w:t>я</w:t>
      </w:r>
      <w:r w:rsidR="00424067" w:rsidRPr="00F919C7">
        <w:rPr>
          <w:rFonts w:ascii="Times New Roman" w:hAnsi="Times New Roman"/>
          <w:sz w:val="28"/>
          <w:szCs w:val="28"/>
        </w:rPr>
        <w:t xml:space="preserve"> лидеров общественных объединений, исповедующих ислам</w:t>
      </w:r>
      <w:r w:rsidR="00B726E5" w:rsidRPr="00F919C7">
        <w:rPr>
          <w:rFonts w:ascii="Times New Roman" w:hAnsi="Times New Roman"/>
          <w:sz w:val="28"/>
          <w:szCs w:val="28"/>
        </w:rPr>
        <w:t>,</w:t>
      </w:r>
      <w:r w:rsidR="00424067" w:rsidRPr="00F919C7">
        <w:rPr>
          <w:rFonts w:ascii="Times New Roman" w:hAnsi="Times New Roman"/>
          <w:sz w:val="28"/>
          <w:szCs w:val="28"/>
        </w:rPr>
        <w:t xml:space="preserve"> с органами государственной власти и органами местного самоуправления; </w:t>
      </w:r>
      <w:r w:rsidR="00204BEB" w:rsidRPr="00F919C7">
        <w:rPr>
          <w:rFonts w:ascii="Times New Roman" w:hAnsi="Times New Roman"/>
          <w:sz w:val="28"/>
          <w:szCs w:val="28"/>
        </w:rPr>
        <w:t>поряд</w:t>
      </w:r>
      <w:r w:rsidR="001307A7" w:rsidRPr="00F919C7">
        <w:rPr>
          <w:rFonts w:ascii="Times New Roman" w:hAnsi="Times New Roman"/>
          <w:sz w:val="28"/>
          <w:szCs w:val="28"/>
        </w:rPr>
        <w:t>ок</w:t>
      </w:r>
      <w:r w:rsidR="00204BEB" w:rsidRPr="00F919C7">
        <w:rPr>
          <w:rFonts w:ascii="Times New Roman" w:hAnsi="Times New Roman"/>
          <w:sz w:val="28"/>
          <w:szCs w:val="28"/>
        </w:rPr>
        <w:t xml:space="preserve"> </w:t>
      </w:r>
      <w:r w:rsidR="001E3CBA" w:rsidRPr="00F919C7">
        <w:rPr>
          <w:rFonts w:ascii="Times New Roman" w:hAnsi="Times New Roman"/>
          <w:sz w:val="28"/>
          <w:szCs w:val="28"/>
        </w:rPr>
        <w:t>и проблем</w:t>
      </w:r>
      <w:r w:rsidR="001307A7" w:rsidRPr="00F919C7">
        <w:rPr>
          <w:rFonts w:ascii="Times New Roman" w:hAnsi="Times New Roman"/>
          <w:sz w:val="28"/>
          <w:szCs w:val="28"/>
        </w:rPr>
        <w:t>ы</w:t>
      </w:r>
      <w:r w:rsidR="001E3CBA" w:rsidRPr="00F919C7">
        <w:rPr>
          <w:rFonts w:ascii="Times New Roman" w:hAnsi="Times New Roman"/>
          <w:sz w:val="28"/>
          <w:szCs w:val="28"/>
        </w:rPr>
        <w:t xml:space="preserve"> </w:t>
      </w:r>
      <w:r w:rsidR="00204BEB" w:rsidRPr="00F919C7">
        <w:rPr>
          <w:rFonts w:ascii="Times New Roman" w:hAnsi="Times New Roman"/>
          <w:sz w:val="28"/>
          <w:szCs w:val="28"/>
        </w:rPr>
        <w:t>захоронения умерших на кладбищах</w:t>
      </w:r>
      <w:r w:rsidR="00C818BF" w:rsidRPr="00F919C7">
        <w:rPr>
          <w:rFonts w:ascii="Times New Roman" w:hAnsi="Times New Roman"/>
          <w:sz w:val="28"/>
          <w:szCs w:val="28"/>
        </w:rPr>
        <w:t xml:space="preserve"> городского округа город </w:t>
      </w:r>
      <w:r w:rsidR="001E3CBA" w:rsidRPr="00F919C7">
        <w:rPr>
          <w:rFonts w:ascii="Times New Roman" w:hAnsi="Times New Roman"/>
          <w:sz w:val="28"/>
          <w:szCs w:val="28"/>
        </w:rPr>
        <w:t>Воронеж</w:t>
      </w:r>
      <w:r w:rsidR="00B726E5" w:rsidRPr="00F919C7">
        <w:rPr>
          <w:rFonts w:ascii="Times New Roman" w:hAnsi="Times New Roman"/>
          <w:sz w:val="28"/>
          <w:szCs w:val="28"/>
        </w:rPr>
        <w:t xml:space="preserve"> мусульман</w:t>
      </w:r>
      <w:r w:rsidR="001E3CBA" w:rsidRPr="00F919C7">
        <w:rPr>
          <w:rFonts w:ascii="Times New Roman" w:hAnsi="Times New Roman"/>
          <w:sz w:val="28"/>
          <w:szCs w:val="28"/>
        </w:rPr>
        <w:t>.</w:t>
      </w:r>
      <w:r w:rsidR="00424067" w:rsidRPr="00F919C7">
        <w:rPr>
          <w:rFonts w:ascii="Times New Roman" w:hAnsi="Times New Roman"/>
          <w:sz w:val="28"/>
          <w:szCs w:val="28"/>
        </w:rPr>
        <w:t xml:space="preserve"> </w:t>
      </w:r>
      <w:r w:rsidR="001E3CBA" w:rsidRPr="00F919C7">
        <w:rPr>
          <w:rFonts w:ascii="Times New Roman" w:hAnsi="Times New Roman"/>
          <w:sz w:val="28"/>
          <w:szCs w:val="28"/>
        </w:rPr>
        <w:t>Кроме того, р</w:t>
      </w:r>
      <w:r w:rsidR="00424067" w:rsidRPr="00F919C7">
        <w:rPr>
          <w:rFonts w:ascii="Times New Roman" w:hAnsi="Times New Roman"/>
          <w:sz w:val="28"/>
          <w:szCs w:val="28"/>
        </w:rPr>
        <w:t xml:space="preserve">уководители </w:t>
      </w:r>
      <w:r w:rsidR="00B26162">
        <w:rPr>
          <w:rFonts w:ascii="Times New Roman" w:hAnsi="Times New Roman"/>
          <w:sz w:val="28"/>
          <w:szCs w:val="28"/>
        </w:rPr>
        <w:t>национальных и религиозных объединений, сформированных по национальному принципу</w:t>
      </w:r>
      <w:r w:rsidR="00424067" w:rsidRPr="00F919C7">
        <w:rPr>
          <w:rFonts w:ascii="Times New Roman" w:hAnsi="Times New Roman"/>
          <w:sz w:val="28"/>
          <w:szCs w:val="28"/>
        </w:rPr>
        <w:t xml:space="preserve"> проинформировали</w:t>
      </w:r>
      <w:r w:rsidR="001E3CBA" w:rsidRPr="00F919C7">
        <w:rPr>
          <w:rFonts w:ascii="Times New Roman" w:hAnsi="Times New Roman"/>
          <w:sz w:val="28"/>
          <w:szCs w:val="28"/>
        </w:rPr>
        <w:t xml:space="preserve"> присутствующих</w:t>
      </w:r>
      <w:r w:rsidR="00424067" w:rsidRPr="00F919C7">
        <w:rPr>
          <w:rFonts w:ascii="Times New Roman" w:hAnsi="Times New Roman"/>
          <w:sz w:val="28"/>
          <w:szCs w:val="28"/>
        </w:rPr>
        <w:t xml:space="preserve"> о деятельности своих организаций, в том числе проводимых просветительских мероприятиях</w:t>
      </w:r>
      <w:r w:rsidR="001E3CBA" w:rsidRPr="00F919C7">
        <w:rPr>
          <w:rFonts w:ascii="Times New Roman" w:hAnsi="Times New Roman"/>
          <w:sz w:val="28"/>
          <w:szCs w:val="28"/>
        </w:rPr>
        <w:t xml:space="preserve"> по недопущению межнациональных и межконфессиональных конфликтов</w:t>
      </w:r>
      <w:r w:rsidR="00424067" w:rsidRPr="00F919C7">
        <w:rPr>
          <w:rFonts w:ascii="Times New Roman" w:hAnsi="Times New Roman"/>
          <w:sz w:val="28"/>
          <w:szCs w:val="28"/>
        </w:rPr>
        <w:t xml:space="preserve">. </w:t>
      </w:r>
      <w:r w:rsidR="001307A7" w:rsidRPr="00F919C7">
        <w:rPr>
          <w:rFonts w:ascii="Times New Roman" w:hAnsi="Times New Roman"/>
          <w:sz w:val="28"/>
          <w:szCs w:val="28"/>
        </w:rPr>
        <w:t xml:space="preserve">В целях предупреждения экстремистских проявлений </w:t>
      </w:r>
      <w:r w:rsidR="00B726E5" w:rsidRPr="00F919C7">
        <w:rPr>
          <w:rFonts w:ascii="Times New Roman" w:hAnsi="Times New Roman"/>
          <w:sz w:val="28"/>
          <w:szCs w:val="28"/>
        </w:rPr>
        <w:t>по</w:t>
      </w:r>
      <w:r w:rsidR="001307A7" w:rsidRPr="00F919C7">
        <w:rPr>
          <w:rFonts w:ascii="Times New Roman" w:hAnsi="Times New Roman"/>
          <w:sz w:val="28"/>
          <w:szCs w:val="28"/>
        </w:rPr>
        <w:t xml:space="preserve"> предотвращению преступлений в сфере межнациональных отношений руководителям национально-культурных и религиозных общественных объединений, исповедующих ислам, </w:t>
      </w:r>
      <w:r w:rsidR="00B726E5" w:rsidRPr="00F919C7">
        <w:rPr>
          <w:rFonts w:ascii="Times New Roman" w:hAnsi="Times New Roman"/>
          <w:sz w:val="28"/>
          <w:szCs w:val="28"/>
        </w:rPr>
        <w:t xml:space="preserve">рекомендовано </w:t>
      </w:r>
      <w:r w:rsidR="001307A7" w:rsidRPr="00F919C7">
        <w:rPr>
          <w:rFonts w:ascii="Times New Roman" w:hAnsi="Times New Roman"/>
          <w:sz w:val="28"/>
          <w:szCs w:val="28"/>
        </w:rPr>
        <w:t>регулярно проводить профилактические беседы со своими соотечественниками, при этом особое внимание удел</w:t>
      </w:r>
      <w:r w:rsidR="00B726E5" w:rsidRPr="00F919C7">
        <w:rPr>
          <w:rFonts w:ascii="Times New Roman" w:hAnsi="Times New Roman"/>
          <w:sz w:val="28"/>
          <w:szCs w:val="28"/>
        </w:rPr>
        <w:t>ят</w:t>
      </w:r>
      <w:r w:rsidR="001307A7" w:rsidRPr="00F919C7">
        <w:rPr>
          <w:rFonts w:ascii="Times New Roman" w:hAnsi="Times New Roman"/>
          <w:sz w:val="28"/>
          <w:szCs w:val="28"/>
        </w:rPr>
        <w:t>ь работе с молодежью, в том числе со студентами высших учебных заведений, обучающихся в городском округе город Воронеж</w:t>
      </w:r>
      <w:r w:rsidR="004441C1" w:rsidRPr="00F919C7">
        <w:rPr>
          <w:rFonts w:ascii="Times New Roman" w:hAnsi="Times New Roman"/>
          <w:sz w:val="28"/>
          <w:szCs w:val="28"/>
        </w:rPr>
        <w:t>. Встреча прошла в т</w:t>
      </w:r>
      <w:r w:rsidR="00B726E5" w:rsidRPr="00F919C7">
        <w:rPr>
          <w:rFonts w:ascii="Times New Roman" w:hAnsi="Times New Roman"/>
          <w:sz w:val="28"/>
          <w:szCs w:val="28"/>
        </w:rPr>
        <w:t>еплой дружественной обстановке и з</w:t>
      </w:r>
      <w:r w:rsidR="004441C1" w:rsidRPr="00F919C7">
        <w:rPr>
          <w:rFonts w:ascii="Times New Roman" w:hAnsi="Times New Roman"/>
          <w:sz w:val="28"/>
          <w:szCs w:val="28"/>
        </w:rPr>
        <w:t xml:space="preserve">акончилась </w:t>
      </w:r>
      <w:r w:rsidR="00083AB1" w:rsidRPr="00F919C7">
        <w:rPr>
          <w:rFonts w:ascii="Times New Roman" w:hAnsi="Times New Roman"/>
          <w:sz w:val="28"/>
          <w:szCs w:val="28"/>
        </w:rPr>
        <w:t>знакомств</w:t>
      </w:r>
      <w:r w:rsidR="00E774B5" w:rsidRPr="00F919C7">
        <w:rPr>
          <w:rFonts w:ascii="Times New Roman" w:hAnsi="Times New Roman"/>
          <w:sz w:val="28"/>
          <w:szCs w:val="28"/>
        </w:rPr>
        <w:t>ом присутствующих с традиционны</w:t>
      </w:r>
      <w:r w:rsidR="00EC70BE" w:rsidRPr="00F919C7">
        <w:rPr>
          <w:rFonts w:ascii="Times New Roman" w:hAnsi="Times New Roman"/>
          <w:sz w:val="28"/>
          <w:szCs w:val="28"/>
        </w:rPr>
        <w:t>ми</w:t>
      </w:r>
      <w:r w:rsidR="00E774B5" w:rsidRPr="00F919C7">
        <w:rPr>
          <w:rFonts w:ascii="Times New Roman" w:hAnsi="Times New Roman"/>
          <w:sz w:val="28"/>
          <w:szCs w:val="28"/>
        </w:rPr>
        <w:t xml:space="preserve"> национальны</w:t>
      </w:r>
      <w:r w:rsidR="00EC70BE" w:rsidRPr="00F919C7">
        <w:rPr>
          <w:rFonts w:ascii="Times New Roman" w:hAnsi="Times New Roman"/>
          <w:sz w:val="28"/>
          <w:szCs w:val="28"/>
        </w:rPr>
        <w:t>ми</w:t>
      </w:r>
      <w:r w:rsidR="00E774B5" w:rsidRPr="00F919C7">
        <w:rPr>
          <w:rFonts w:ascii="Times New Roman" w:hAnsi="Times New Roman"/>
          <w:sz w:val="28"/>
          <w:szCs w:val="28"/>
        </w:rPr>
        <w:t xml:space="preserve"> блюд</w:t>
      </w:r>
      <w:r w:rsidR="00EC70BE" w:rsidRPr="00F919C7">
        <w:rPr>
          <w:rFonts w:ascii="Times New Roman" w:hAnsi="Times New Roman"/>
          <w:sz w:val="28"/>
          <w:szCs w:val="28"/>
        </w:rPr>
        <w:t>ами</w:t>
      </w:r>
      <w:r w:rsidR="00E774B5" w:rsidRPr="00F919C7">
        <w:rPr>
          <w:rFonts w:ascii="Times New Roman" w:hAnsi="Times New Roman"/>
          <w:sz w:val="28"/>
          <w:szCs w:val="28"/>
        </w:rPr>
        <w:t xml:space="preserve"> арабской кухни.</w:t>
      </w:r>
    </w:p>
    <w:p w:rsidR="00B726E5" w:rsidRPr="00F919C7" w:rsidRDefault="00B726E5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945B5" w:rsidRPr="00F919C7" w:rsidRDefault="004441C1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86432" behindDoc="1" locked="0" layoutInCell="1" allowOverlap="1" wp14:anchorId="2D28EE28" wp14:editId="16453A4B">
            <wp:simplePos x="0" y="0"/>
            <wp:positionH relativeFrom="column">
              <wp:posOffset>2701925</wp:posOffset>
            </wp:positionH>
            <wp:positionV relativeFrom="paragraph">
              <wp:posOffset>50165</wp:posOffset>
            </wp:positionV>
            <wp:extent cx="3239770" cy="2163445"/>
            <wp:effectExtent l="0" t="0" r="0" b="8255"/>
            <wp:wrapThrough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hrough>
            <wp:docPr id="5" name="Рисунок 5" descr="D:\Комов\ФОТО с участия в мероприятиях\2021 год\07.02.2021 благотворительная акция (Талех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1 год\07.02.2021 благотворительная акция (Талех)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B5" w:rsidRPr="00F919C7">
        <w:rPr>
          <w:rFonts w:ascii="Times New Roman" w:hAnsi="Times New Roman"/>
          <w:sz w:val="28"/>
          <w:szCs w:val="28"/>
          <w:shd w:val="clear" w:color="auto" w:fill="FFFFFF"/>
        </w:rPr>
        <w:t xml:space="preserve">7 февраля 2021 года </w:t>
      </w:r>
      <w:r w:rsidR="006945B5" w:rsidRPr="00F919C7">
        <w:rPr>
          <w:rFonts w:ascii="Times New Roman" w:hAnsi="Times New Roman"/>
          <w:sz w:val="28"/>
          <w:szCs w:val="28"/>
        </w:rPr>
        <w:t xml:space="preserve">члены Координационного совета совместно с представителями </w:t>
      </w:r>
      <w:r w:rsidR="00B726E5" w:rsidRPr="00F919C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945B5" w:rsidRPr="00F919C7">
        <w:rPr>
          <w:rFonts w:ascii="Times New Roman" w:hAnsi="Times New Roman"/>
          <w:sz w:val="28"/>
          <w:szCs w:val="28"/>
          <w:shd w:val="clear" w:color="auto" w:fill="FFFFFF"/>
        </w:rPr>
        <w:t xml:space="preserve">зербайджанского и </w:t>
      </w:r>
      <w:r w:rsidR="00B726E5" w:rsidRPr="00F919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945B5" w:rsidRPr="00F919C7">
        <w:rPr>
          <w:rFonts w:ascii="Times New Roman" w:hAnsi="Times New Roman"/>
          <w:sz w:val="28"/>
          <w:szCs w:val="28"/>
          <w:shd w:val="clear" w:color="auto" w:fill="FFFFFF"/>
        </w:rPr>
        <w:t xml:space="preserve">ьетнамского землячеств </w:t>
      </w:r>
      <w:r w:rsidR="00B726E5" w:rsidRPr="00F919C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6945B5" w:rsidRPr="00F919C7">
        <w:rPr>
          <w:rFonts w:ascii="Times New Roman" w:hAnsi="Times New Roman"/>
          <w:sz w:val="28"/>
          <w:szCs w:val="28"/>
          <w:shd w:val="clear" w:color="auto" w:fill="FFFFFF"/>
        </w:rPr>
        <w:t>при поддержке спонсоров</w:t>
      </w:r>
      <w:r w:rsidR="00B726E5" w:rsidRPr="00F919C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945B5" w:rsidRPr="00F919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45B5" w:rsidRPr="00F919C7">
        <w:rPr>
          <w:rFonts w:ascii="Times New Roman" w:hAnsi="Times New Roman"/>
          <w:sz w:val="28"/>
          <w:szCs w:val="28"/>
        </w:rPr>
        <w:t xml:space="preserve">провели благотворительную акцию для детей дошкольного и школьного возраста, проживающих на территории Ленинского района </w:t>
      </w:r>
      <w:r w:rsidR="00B726E5" w:rsidRPr="00F919C7">
        <w:rPr>
          <w:rFonts w:ascii="Times New Roman" w:hAnsi="Times New Roman"/>
          <w:sz w:val="28"/>
          <w:szCs w:val="28"/>
        </w:rPr>
        <w:t xml:space="preserve"> </w:t>
      </w:r>
      <w:r w:rsidR="006945B5" w:rsidRPr="00F919C7">
        <w:rPr>
          <w:rFonts w:ascii="Times New Roman" w:hAnsi="Times New Roman"/>
          <w:sz w:val="28"/>
          <w:szCs w:val="28"/>
        </w:rPr>
        <w:t xml:space="preserve">г. Воронежа. </w:t>
      </w:r>
      <w:r w:rsidRPr="00F919C7">
        <w:rPr>
          <w:rFonts w:ascii="Times New Roman" w:hAnsi="Times New Roman"/>
          <w:sz w:val="28"/>
          <w:szCs w:val="28"/>
        </w:rPr>
        <w:t xml:space="preserve">Для юных зрителей подготовили торжество. Яркие воспоминания и отличное настроение им подарили приглашенные организаторами аниматоры из студии детских праздников, которые порадовали весёлыми и занимательными конкурсами. По окончании развлекательных мероприятий </w:t>
      </w:r>
      <w:r w:rsidR="00B26162">
        <w:rPr>
          <w:rFonts w:ascii="Times New Roman" w:hAnsi="Times New Roman"/>
          <w:sz w:val="28"/>
          <w:szCs w:val="28"/>
        </w:rPr>
        <w:t xml:space="preserve">детей </w:t>
      </w:r>
      <w:r w:rsidRPr="00F919C7">
        <w:rPr>
          <w:rFonts w:ascii="Times New Roman" w:hAnsi="Times New Roman"/>
          <w:sz w:val="28"/>
          <w:szCs w:val="28"/>
        </w:rPr>
        <w:t>ждали угощения</w:t>
      </w:r>
      <w:r w:rsidR="00B26162">
        <w:rPr>
          <w:rFonts w:ascii="Times New Roman" w:hAnsi="Times New Roman"/>
          <w:sz w:val="28"/>
          <w:szCs w:val="28"/>
        </w:rPr>
        <w:t xml:space="preserve"> и</w:t>
      </w:r>
      <w:r w:rsidRPr="00F919C7">
        <w:rPr>
          <w:rFonts w:ascii="Times New Roman" w:hAnsi="Times New Roman"/>
          <w:sz w:val="28"/>
          <w:szCs w:val="28"/>
        </w:rPr>
        <w:t xml:space="preserve"> подарки. </w:t>
      </w:r>
      <w:r w:rsidR="006945B5" w:rsidRPr="00F919C7">
        <w:rPr>
          <w:rFonts w:ascii="Times New Roman" w:hAnsi="Times New Roman"/>
          <w:sz w:val="28"/>
          <w:szCs w:val="28"/>
        </w:rPr>
        <w:t>Данное мероприятие проведено в целях гармонизации межнациональных отношений, установления дружеских связей, воспитания чувства уважения, проявления отзывчивости, милосердия и доброжелательности к окружающим людям</w:t>
      </w:r>
      <w:r w:rsidR="00B726E5" w:rsidRPr="00F919C7">
        <w:rPr>
          <w:rFonts w:ascii="Times New Roman" w:hAnsi="Times New Roman"/>
          <w:sz w:val="28"/>
          <w:szCs w:val="28"/>
        </w:rPr>
        <w:t>.</w:t>
      </w:r>
    </w:p>
    <w:p w:rsidR="001307A7" w:rsidRPr="00F919C7" w:rsidRDefault="001307A7" w:rsidP="00F820C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95A2E" w:rsidRPr="00F919C7" w:rsidRDefault="00B26162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7456" behindDoc="1" locked="0" layoutInCell="1" allowOverlap="1" wp14:anchorId="374DF9AD" wp14:editId="45702668">
            <wp:simplePos x="0" y="0"/>
            <wp:positionH relativeFrom="column">
              <wp:posOffset>-3175</wp:posOffset>
            </wp:positionH>
            <wp:positionV relativeFrom="paragraph">
              <wp:posOffset>4318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6" name="Рисунок 6" descr="D:\Комов\ФОТО с участия в мероприятиях\2021 год\10.02.2021 круглый стол по девиантному поведению\DSC0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1 год\10.02.2021 круглый стол по девиантному поведению\DSC022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1C1" w:rsidRPr="00F919C7">
        <w:rPr>
          <w:rFonts w:ascii="Times New Roman" w:hAnsi="Times New Roman"/>
          <w:sz w:val="28"/>
          <w:szCs w:val="28"/>
        </w:rPr>
        <w:t xml:space="preserve">10 февраля 2021 года </w:t>
      </w:r>
      <w:r w:rsidR="00D95A2E" w:rsidRPr="00F919C7">
        <w:rPr>
          <w:rFonts w:ascii="Times New Roman" w:hAnsi="Times New Roman"/>
          <w:sz w:val="28"/>
          <w:szCs w:val="28"/>
        </w:rPr>
        <w:t>члены Координационного совета</w:t>
      </w:r>
      <w:r w:rsidR="004441C1" w:rsidRPr="00F919C7">
        <w:rPr>
          <w:rFonts w:ascii="Times New Roman" w:hAnsi="Times New Roman"/>
          <w:sz w:val="28"/>
          <w:szCs w:val="28"/>
        </w:rPr>
        <w:t xml:space="preserve"> </w:t>
      </w:r>
      <w:r w:rsidR="00D95A2E" w:rsidRPr="00F919C7">
        <w:rPr>
          <w:rFonts w:ascii="Times New Roman" w:hAnsi="Times New Roman"/>
          <w:sz w:val="28"/>
          <w:szCs w:val="28"/>
        </w:rPr>
        <w:t xml:space="preserve">приняли участие в </w:t>
      </w:r>
      <w:r w:rsidR="004441C1" w:rsidRPr="00F919C7">
        <w:rPr>
          <w:rFonts w:ascii="Times New Roman" w:hAnsi="Times New Roman"/>
          <w:sz w:val="28"/>
          <w:szCs w:val="28"/>
        </w:rPr>
        <w:t>кругл</w:t>
      </w:r>
      <w:r w:rsidR="00D95A2E" w:rsidRPr="00F919C7">
        <w:rPr>
          <w:rFonts w:ascii="Times New Roman" w:hAnsi="Times New Roman"/>
          <w:sz w:val="28"/>
          <w:szCs w:val="28"/>
        </w:rPr>
        <w:t>ом</w:t>
      </w:r>
      <w:r w:rsidR="004441C1" w:rsidRPr="00F919C7">
        <w:rPr>
          <w:rFonts w:ascii="Times New Roman" w:hAnsi="Times New Roman"/>
          <w:sz w:val="28"/>
          <w:szCs w:val="28"/>
        </w:rPr>
        <w:t xml:space="preserve"> стол</w:t>
      </w:r>
      <w:r w:rsidR="00D95A2E" w:rsidRPr="00F919C7">
        <w:rPr>
          <w:rFonts w:ascii="Times New Roman" w:hAnsi="Times New Roman"/>
          <w:sz w:val="28"/>
          <w:szCs w:val="28"/>
        </w:rPr>
        <w:t>е</w:t>
      </w:r>
      <w:r w:rsidR="004441C1" w:rsidRPr="00F919C7">
        <w:rPr>
          <w:rFonts w:ascii="Times New Roman" w:hAnsi="Times New Roman"/>
          <w:sz w:val="28"/>
          <w:szCs w:val="28"/>
        </w:rPr>
        <w:t xml:space="preserve"> на тему: «Выработка совместных мер по профилактике и коррекции зависимого и девиантного поведения учащейся молодёжи»</w:t>
      </w:r>
      <w:r w:rsidR="00D95A2E" w:rsidRPr="00F919C7">
        <w:rPr>
          <w:rFonts w:ascii="Times New Roman" w:hAnsi="Times New Roman"/>
          <w:sz w:val="28"/>
          <w:szCs w:val="28"/>
        </w:rPr>
        <w:t xml:space="preserve">, </w:t>
      </w:r>
      <w:r w:rsidR="00B726E5" w:rsidRPr="00F919C7">
        <w:rPr>
          <w:rFonts w:ascii="Times New Roman" w:hAnsi="Times New Roman"/>
          <w:sz w:val="28"/>
          <w:szCs w:val="28"/>
        </w:rPr>
        <w:t>состоявшемся</w:t>
      </w:r>
      <w:r w:rsidR="00D95A2E" w:rsidRPr="00F919C7">
        <w:rPr>
          <w:rFonts w:ascii="Times New Roman" w:hAnsi="Times New Roman"/>
          <w:sz w:val="28"/>
          <w:szCs w:val="28"/>
        </w:rPr>
        <w:t xml:space="preserve"> в режиме видеоконференцсвязи</w:t>
      </w:r>
      <w:r w:rsidR="004441C1" w:rsidRPr="00F919C7">
        <w:rPr>
          <w:rFonts w:ascii="Times New Roman" w:hAnsi="Times New Roman"/>
          <w:sz w:val="28"/>
          <w:szCs w:val="28"/>
        </w:rPr>
        <w:t>.</w:t>
      </w:r>
      <w:r w:rsidR="00D95A2E" w:rsidRPr="00F919C7">
        <w:rPr>
          <w:rFonts w:ascii="Times New Roman" w:hAnsi="Times New Roman"/>
          <w:sz w:val="28"/>
          <w:szCs w:val="28"/>
        </w:rPr>
        <w:t xml:space="preserve"> </w:t>
      </w:r>
    </w:p>
    <w:p w:rsidR="00D95A2E" w:rsidRPr="00F919C7" w:rsidRDefault="00D95A2E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sz w:val="28"/>
          <w:szCs w:val="28"/>
        </w:rPr>
        <w:t>В работе круглого стола приняли участие представители органов местного самоуправления, правоохранительных органов, медицинских учреждений, институтов гражданского общества, образовательных учреждений среднего и высшего звена, молодежи и иные заинтересованные лица.</w:t>
      </w:r>
    </w:p>
    <w:p w:rsidR="001307A7" w:rsidRPr="00F919C7" w:rsidRDefault="00473B80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sz w:val="28"/>
          <w:szCs w:val="28"/>
        </w:rPr>
        <w:tab/>
        <w:t>Основная</w:t>
      </w:r>
      <w:r w:rsidR="00D95A2E" w:rsidRPr="00F919C7">
        <w:rPr>
          <w:rFonts w:ascii="Times New Roman" w:hAnsi="Times New Roman"/>
          <w:sz w:val="28"/>
          <w:szCs w:val="28"/>
        </w:rPr>
        <w:t xml:space="preserve"> цель</w:t>
      </w:r>
      <w:r w:rsidRPr="00F919C7">
        <w:rPr>
          <w:rFonts w:ascii="Times New Roman" w:hAnsi="Times New Roman"/>
          <w:sz w:val="28"/>
          <w:szCs w:val="28"/>
        </w:rPr>
        <w:t xml:space="preserve"> </w:t>
      </w:r>
      <w:r w:rsidR="00D95A2E" w:rsidRPr="00F919C7">
        <w:rPr>
          <w:rFonts w:ascii="Times New Roman" w:hAnsi="Times New Roman"/>
          <w:sz w:val="28"/>
          <w:szCs w:val="28"/>
        </w:rPr>
        <w:t>данного мероприятия</w:t>
      </w:r>
      <w:r w:rsidRPr="00F919C7">
        <w:rPr>
          <w:rFonts w:ascii="Times New Roman" w:hAnsi="Times New Roman"/>
          <w:sz w:val="28"/>
          <w:szCs w:val="28"/>
        </w:rPr>
        <w:t xml:space="preserve"> – </w:t>
      </w:r>
      <w:r w:rsidR="00D95A2E" w:rsidRPr="00F919C7">
        <w:rPr>
          <w:rFonts w:ascii="Times New Roman" w:hAnsi="Times New Roman"/>
          <w:sz w:val="28"/>
          <w:szCs w:val="28"/>
        </w:rPr>
        <w:t>выработка совместных мер профилактики девиантного поведения детей и молодёжи на основе системности и комплексности межведомственного взаимодействия, сотрудничества всех слоев и структур общества, включая некоммерческие и волонтерские организации, религиозные конфессии и другие группы населения.</w:t>
      </w:r>
    </w:p>
    <w:p w:rsidR="00086ECD" w:rsidRPr="00F919C7" w:rsidRDefault="000D0B54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noProof/>
          <w:lang w:eastAsia="ru-RU"/>
        </w:rPr>
        <w:lastRenderedPageBreak/>
        <w:drawing>
          <wp:anchor distT="0" distB="0" distL="114300" distR="114300" simplePos="0" relativeHeight="251989504" behindDoc="1" locked="0" layoutInCell="1" allowOverlap="1" wp14:anchorId="1BD19AF8" wp14:editId="5332D616">
            <wp:simplePos x="0" y="0"/>
            <wp:positionH relativeFrom="column">
              <wp:posOffset>4111625</wp:posOffset>
            </wp:positionH>
            <wp:positionV relativeFrom="paragraph">
              <wp:posOffset>74930</wp:posOffset>
            </wp:positionV>
            <wp:extent cx="179959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265" y="21398"/>
                <wp:lineTo x="21265" y="0"/>
                <wp:lineTo x="0" y="0"/>
              </wp:wrapPolygon>
            </wp:wrapThrough>
            <wp:docPr id="8" name="Рисунок 8" descr="https://aif.md/wp-content/uploads/2021/02/07-13-%D0%92%D0%B5%D1%82%D1%80%D0%BE%D0%B2%D0%B0-%D0%9A%D0%B0%D1%80%D0%BE%D0%BB%D0%B8%D0%BD%D0%B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f.md/wp-content/uploads/2021/02/07-13-%D0%92%D0%B5%D1%82%D1%80%D0%BE%D0%B2%D0%B0-%D0%9A%D0%B0%D1%80%D0%BE%D0%BB%D0%B8%D0%BD%D0%B0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noProof/>
          <w:lang w:eastAsia="ru-RU"/>
        </w:rPr>
        <w:drawing>
          <wp:anchor distT="0" distB="0" distL="114300" distR="114300" simplePos="0" relativeHeight="251991552" behindDoc="1" locked="0" layoutInCell="1" allowOverlap="1" wp14:anchorId="5DD44CFE" wp14:editId="349A9B18">
            <wp:simplePos x="0" y="0"/>
            <wp:positionH relativeFrom="column">
              <wp:posOffset>44450</wp:posOffset>
            </wp:positionH>
            <wp:positionV relativeFrom="paragraph">
              <wp:posOffset>2568575</wp:posOffset>
            </wp:positionV>
            <wp:extent cx="3240000" cy="2396522"/>
            <wp:effectExtent l="0" t="0" r="0" b="3810"/>
            <wp:wrapThrough wrapText="bothSides">
              <wp:wrapPolygon edited="0">
                <wp:start x="0" y="0"/>
                <wp:lineTo x="0" y="21463"/>
                <wp:lineTo x="21465" y="21463"/>
                <wp:lineTo x="21465" y="0"/>
                <wp:lineTo x="0" y="0"/>
              </wp:wrapPolygon>
            </wp:wrapThrough>
            <wp:docPr id="10" name="Рисунок 10" descr="https://aif.md/wp-content/uploads/2021/02/07-13-%D0%A1%D0%BB%D0%B5%D0%B2%D0%B0-%D1%81%D1%8B%D0%BD-%D0%9A%D0%B0%D1%80%D0%BE%D0%BB%D0%B8%D0%BD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f.md/wp-content/uploads/2021/02/07-13-%D0%A1%D0%BB%D0%B5%D0%B2%D0%B0-%D1%81%D1%8B%D0%BD-%D0%9A%D0%B0%D1%80%D0%BE%D0%BB%D0%B8%D0%BD%D1%8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CD" w:rsidRPr="00F919C7">
        <w:rPr>
          <w:rFonts w:ascii="Times New Roman" w:hAnsi="Times New Roman"/>
          <w:sz w:val="28"/>
          <w:szCs w:val="28"/>
        </w:rPr>
        <w:t xml:space="preserve">17 февраля 2021 года председатель Молдавской общины Воронежской области Ветрова Каролина Александровна выступила с интервью для газеты «Аргументы и факты в Молдове», в котором подробно рассказала о деятельности Молдавской общины в городе Воронеже, а также </w:t>
      </w:r>
      <w:r w:rsidR="00473B80" w:rsidRPr="00F919C7">
        <w:rPr>
          <w:rFonts w:ascii="Times New Roman" w:hAnsi="Times New Roman"/>
          <w:sz w:val="28"/>
          <w:szCs w:val="28"/>
        </w:rPr>
        <w:t xml:space="preserve">о </w:t>
      </w:r>
      <w:r w:rsidR="00086ECD" w:rsidRPr="00F919C7">
        <w:rPr>
          <w:rFonts w:ascii="Times New Roman" w:hAnsi="Times New Roman"/>
          <w:sz w:val="28"/>
          <w:szCs w:val="28"/>
        </w:rPr>
        <w:t>прово</w:t>
      </w:r>
      <w:r w:rsidR="00473B80" w:rsidRPr="00F919C7">
        <w:rPr>
          <w:rFonts w:ascii="Times New Roman" w:hAnsi="Times New Roman"/>
          <w:sz w:val="28"/>
          <w:szCs w:val="28"/>
        </w:rPr>
        <w:t xml:space="preserve">димых на территории городского </w:t>
      </w:r>
      <w:r w:rsidR="00086ECD" w:rsidRPr="00F919C7">
        <w:rPr>
          <w:rFonts w:ascii="Times New Roman" w:hAnsi="Times New Roman"/>
          <w:sz w:val="28"/>
          <w:szCs w:val="28"/>
        </w:rPr>
        <w:t>округа город Воронеж и Воронежской области социально-значимых мероприятиях, направленных на гармонизацию межнациональных отношений, сохранение исторического наследия, возрождение национальной самобытности и традиций республики Молдовы,</w:t>
      </w:r>
      <w:r w:rsidR="00086ECD" w:rsidRPr="00F919C7">
        <w:rPr>
          <w:rFonts w:ascii="Times New Roman" w:hAnsi="Times New Roman"/>
          <w:bCs/>
          <w:sz w:val="28"/>
          <w:szCs w:val="28"/>
        </w:rPr>
        <w:t xml:space="preserve"> </w:t>
      </w:r>
      <w:r w:rsidR="00086ECD" w:rsidRPr="00F919C7">
        <w:rPr>
          <w:rFonts w:ascii="Times New Roman" w:hAnsi="Times New Roman"/>
          <w:sz w:val="28"/>
          <w:szCs w:val="28"/>
        </w:rPr>
        <w:t>воспитание молодежи в духе патриотизма, межнациональной терпимости и уважение к иной культуре, оказание содействия добровольному переселению соотечественников, а также установление взаимовыгодных экономических, культурных и образовательных двусторонних отношений</w:t>
      </w:r>
      <w:r w:rsidRPr="00F919C7">
        <w:rPr>
          <w:rFonts w:ascii="Times New Roman" w:hAnsi="Times New Roman"/>
          <w:sz w:val="28"/>
          <w:szCs w:val="28"/>
        </w:rPr>
        <w:t>.</w:t>
      </w:r>
    </w:p>
    <w:p w:rsidR="000D0B54" w:rsidRPr="00F919C7" w:rsidRDefault="000D0B54" w:rsidP="00F820CA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96F96" w:rsidRPr="00F919C7" w:rsidRDefault="00C96F96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sz w:val="28"/>
          <w:szCs w:val="28"/>
        </w:rPr>
        <w:t xml:space="preserve">26 февраля 2021 года представители греческой общины города Воронежа </w:t>
      </w:r>
      <w:r w:rsidR="00473B80" w:rsidRPr="00F919C7">
        <w:rPr>
          <w:rFonts w:ascii="Times New Roman" w:hAnsi="Times New Roman"/>
          <w:sz w:val="28"/>
          <w:szCs w:val="28"/>
        </w:rPr>
        <w:t xml:space="preserve">в своем интервью </w:t>
      </w:r>
      <w:r w:rsidRPr="00F919C7">
        <w:rPr>
          <w:rFonts w:ascii="Times New Roman" w:hAnsi="Times New Roman"/>
          <w:sz w:val="28"/>
          <w:szCs w:val="28"/>
        </w:rPr>
        <w:t xml:space="preserve">журналистам газеты Воронежской общественно-политической газете «Берег» и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гентства городских коммуникаций</w:t>
      </w:r>
      <w:r w:rsidR="00B2616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«Горком 36» рассказали о национальной греческой кухне и </w:t>
      </w:r>
      <w:r w:rsidR="00B2616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е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традиционных блюдах.</w:t>
      </w:r>
      <w:r w:rsidR="00473B80"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3B80" w:rsidRPr="00F919C7">
        <w:rPr>
          <w:rFonts w:ascii="Times New Roman" w:hAnsi="Times New Roman"/>
          <w:sz w:val="28"/>
          <w:szCs w:val="28"/>
        </w:rPr>
        <w:t>Цель</w:t>
      </w:r>
      <w:r w:rsidR="00E774B5" w:rsidRPr="00F919C7">
        <w:rPr>
          <w:rFonts w:ascii="Times New Roman" w:hAnsi="Times New Roman"/>
          <w:sz w:val="28"/>
          <w:szCs w:val="28"/>
        </w:rPr>
        <w:t xml:space="preserve"> – популяризация национальных кулинарных традиций греческого народа.</w:t>
      </w:r>
    </w:p>
    <w:p w:rsidR="000C1458" w:rsidRPr="00F919C7" w:rsidRDefault="00473B80" w:rsidP="00F820CA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noProof/>
          <w:lang w:eastAsia="ru-RU"/>
        </w:rPr>
        <w:drawing>
          <wp:anchor distT="0" distB="0" distL="114300" distR="114300" simplePos="0" relativeHeight="251992576" behindDoc="1" locked="0" layoutInCell="1" allowOverlap="1" wp14:anchorId="387B62DE" wp14:editId="708CAC6C">
            <wp:simplePos x="0" y="0"/>
            <wp:positionH relativeFrom="column">
              <wp:posOffset>3400425</wp:posOffset>
            </wp:positionH>
            <wp:positionV relativeFrom="paragraph">
              <wp:posOffset>229235</wp:posOffset>
            </wp:positionV>
            <wp:extent cx="2519680" cy="2075815"/>
            <wp:effectExtent l="0" t="0" r="0" b="635"/>
            <wp:wrapThrough wrapText="bothSides">
              <wp:wrapPolygon edited="0">
                <wp:start x="0" y="0"/>
                <wp:lineTo x="0" y="21408"/>
                <wp:lineTo x="21393" y="21408"/>
                <wp:lineTo x="21393" y="0"/>
                <wp:lineTo x="0" y="0"/>
              </wp:wrapPolygon>
            </wp:wrapThrough>
            <wp:docPr id="12" name="Рисунок 12" descr="D:\Комов\ФОТО с участия в мероприятиях\2021 год\26.02.2021 мероприятие Язык - живая душа народа, посвященное Дню родного языка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мов\ФОТО с участия в мероприятиях\2021 год\26.02.2021 мероприятие Язык - живая душа народа, посвященное Дню родного языка\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54" w:rsidRPr="00F919C7" w:rsidRDefault="000D0B54" w:rsidP="00F820CA">
      <w:pPr>
        <w:widowControl/>
        <w:spacing w:line="276" w:lineRule="auto"/>
        <w:jc w:val="both"/>
        <w:rPr>
          <w:sz w:val="28"/>
          <w:szCs w:val="28"/>
        </w:rPr>
      </w:pPr>
      <w:r w:rsidRPr="00F919C7">
        <w:rPr>
          <w:sz w:val="28"/>
          <w:szCs w:val="28"/>
        </w:rPr>
        <w:t xml:space="preserve">26 февраля 2021 года </w:t>
      </w:r>
      <w:r w:rsidR="00C96F96" w:rsidRPr="00F919C7">
        <w:rPr>
          <w:sz w:val="28"/>
          <w:szCs w:val="28"/>
        </w:rPr>
        <w:t xml:space="preserve">члены Координационного совета приняли участие в </w:t>
      </w:r>
      <w:r w:rsidRPr="00F919C7">
        <w:rPr>
          <w:sz w:val="28"/>
          <w:szCs w:val="28"/>
        </w:rPr>
        <w:t>мероприяти</w:t>
      </w:r>
      <w:r w:rsidR="00C96F96" w:rsidRPr="00F919C7">
        <w:rPr>
          <w:sz w:val="28"/>
          <w:szCs w:val="28"/>
        </w:rPr>
        <w:t>и</w:t>
      </w:r>
      <w:r w:rsidRPr="00F919C7">
        <w:rPr>
          <w:sz w:val="28"/>
          <w:szCs w:val="28"/>
        </w:rPr>
        <w:t xml:space="preserve"> </w:t>
      </w:r>
      <w:r w:rsidR="00C96F96" w:rsidRPr="00F919C7">
        <w:rPr>
          <w:sz w:val="28"/>
          <w:szCs w:val="28"/>
        </w:rPr>
        <w:t>под наз</w:t>
      </w:r>
      <w:r w:rsidRPr="00F919C7">
        <w:rPr>
          <w:sz w:val="28"/>
          <w:szCs w:val="28"/>
        </w:rPr>
        <w:t>ванием: «Язык - живая душа народа», посвящённо</w:t>
      </w:r>
      <w:r w:rsidR="00473B80" w:rsidRPr="00F919C7">
        <w:rPr>
          <w:sz w:val="28"/>
          <w:szCs w:val="28"/>
        </w:rPr>
        <w:t>м</w:t>
      </w:r>
      <w:r w:rsidRPr="00F919C7">
        <w:rPr>
          <w:sz w:val="28"/>
          <w:szCs w:val="28"/>
        </w:rPr>
        <w:t xml:space="preserve"> Международному дню родного языка</w:t>
      </w:r>
      <w:r w:rsidR="00B26162">
        <w:rPr>
          <w:sz w:val="28"/>
          <w:szCs w:val="28"/>
        </w:rPr>
        <w:t>,</w:t>
      </w:r>
      <w:r w:rsidR="00473B80" w:rsidRPr="00F919C7">
        <w:rPr>
          <w:sz w:val="28"/>
          <w:szCs w:val="28"/>
        </w:rPr>
        <w:t xml:space="preserve"> в</w:t>
      </w:r>
      <w:r w:rsidR="00C96F96" w:rsidRPr="00F919C7">
        <w:rPr>
          <w:sz w:val="28"/>
          <w:szCs w:val="28"/>
        </w:rPr>
        <w:t xml:space="preserve"> рамках </w:t>
      </w:r>
      <w:r w:rsidR="00473B80" w:rsidRPr="00F919C7">
        <w:rPr>
          <w:sz w:val="28"/>
          <w:szCs w:val="28"/>
        </w:rPr>
        <w:t>которого</w:t>
      </w:r>
      <w:r w:rsidR="00C96F96" w:rsidRPr="00F919C7">
        <w:rPr>
          <w:sz w:val="28"/>
          <w:szCs w:val="28"/>
        </w:rPr>
        <w:t xml:space="preserve"> студенты из ра</w:t>
      </w:r>
      <w:r w:rsidR="00473B80" w:rsidRPr="00F919C7">
        <w:rPr>
          <w:sz w:val="28"/>
          <w:szCs w:val="28"/>
        </w:rPr>
        <w:t>зных стран (Афганистан, Египет,</w:t>
      </w:r>
      <w:r w:rsidR="00C96F96" w:rsidRPr="00F919C7">
        <w:rPr>
          <w:sz w:val="28"/>
          <w:szCs w:val="28"/>
        </w:rPr>
        <w:t xml:space="preserve"> Кот-д’Ивуар, Туркменистан и др.), а также представители национальных общественных объединений прочитали стихи и исполнили песни на своих </w:t>
      </w:r>
      <w:r w:rsidR="00C96F96" w:rsidRPr="00F919C7">
        <w:rPr>
          <w:sz w:val="28"/>
          <w:szCs w:val="28"/>
        </w:rPr>
        <w:lastRenderedPageBreak/>
        <w:t>родных языках.</w:t>
      </w:r>
      <w:r w:rsidR="00473B80" w:rsidRPr="00F919C7">
        <w:rPr>
          <w:noProof/>
          <w:sz w:val="28"/>
          <w:szCs w:val="28"/>
        </w:rPr>
        <w:t xml:space="preserve"> Цель</w:t>
      </w:r>
      <w:r w:rsidR="00EC70BE" w:rsidRPr="00F919C7">
        <w:rPr>
          <w:noProof/>
          <w:sz w:val="28"/>
          <w:szCs w:val="28"/>
        </w:rPr>
        <w:t>ю данного мероприятия являлось</w:t>
      </w:r>
      <w:r w:rsidR="00473B80" w:rsidRPr="00F919C7">
        <w:rPr>
          <w:noProof/>
          <w:sz w:val="28"/>
          <w:szCs w:val="28"/>
        </w:rPr>
        <w:t xml:space="preserve"> </w:t>
      </w:r>
      <w:r w:rsidR="00EC70BE" w:rsidRPr="00F919C7">
        <w:rPr>
          <w:sz w:val="28"/>
          <w:szCs w:val="28"/>
        </w:rPr>
        <w:t>сохранение и приумножение духовного, исторического и культурного наследия.</w:t>
      </w:r>
    </w:p>
    <w:p w:rsidR="000D0B54" w:rsidRPr="00F919C7" w:rsidRDefault="000D0B54" w:rsidP="00F820CA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D0B54" w:rsidRPr="00F919C7" w:rsidRDefault="000D0B54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noProof/>
          <w:lang w:eastAsia="ru-RU"/>
        </w:rPr>
        <w:drawing>
          <wp:anchor distT="0" distB="0" distL="114300" distR="114300" simplePos="0" relativeHeight="251993600" behindDoc="1" locked="0" layoutInCell="1" allowOverlap="1" wp14:anchorId="2C68404A" wp14:editId="367711A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3239770" cy="2091690"/>
            <wp:effectExtent l="0" t="0" r="0" b="3810"/>
            <wp:wrapThrough wrapText="bothSides">
              <wp:wrapPolygon edited="0">
                <wp:start x="0" y="0"/>
                <wp:lineTo x="0" y="21443"/>
                <wp:lineTo x="21465" y="21443"/>
                <wp:lineTo x="21465" y="0"/>
                <wp:lineTo x="0" y="0"/>
              </wp:wrapPolygon>
            </wp:wrapThrough>
            <wp:docPr id="11" name="Рисунок 11" descr="D:\Комов\ФОТО с участия в мероприятиях\2021 год\28.02.2021 викторина, посвященная Дню родного язы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1 год\28.02.2021 викторина, посвященная Дню родного языка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A6" w:rsidRPr="00F919C7">
        <w:rPr>
          <w:rFonts w:ascii="Times New Roman" w:hAnsi="Times New Roman"/>
          <w:sz w:val="28"/>
          <w:szCs w:val="28"/>
        </w:rPr>
        <w:t xml:space="preserve">28 февраля 2021 года члены Координационного совета приняли участие в интеллектуальной викторине «Сила родного языка», посвященной </w:t>
      </w:r>
      <w:hyperlink r:id="rId20" w:history="1">
        <w:r w:rsidR="00857AA6" w:rsidRPr="00F919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ждународному дню родного языка</w:t>
        </w:r>
      </w:hyperlink>
      <w:r w:rsidR="00857AA6" w:rsidRPr="00F919C7">
        <w:rPr>
          <w:rFonts w:ascii="Times New Roman" w:hAnsi="Times New Roman"/>
          <w:sz w:val="28"/>
          <w:szCs w:val="28"/>
        </w:rPr>
        <w:t>. Викторина проходила в три этапа. На первом «Мы сохраним тебя, русская речь!» участники соревн</w:t>
      </w:r>
      <w:r w:rsidR="00DC0538" w:rsidRPr="00F919C7">
        <w:rPr>
          <w:rFonts w:ascii="Times New Roman" w:hAnsi="Times New Roman"/>
          <w:sz w:val="28"/>
          <w:szCs w:val="28"/>
        </w:rPr>
        <w:t>овались в знании русского языка;</w:t>
      </w:r>
      <w:r w:rsidR="00857AA6" w:rsidRPr="00F919C7">
        <w:rPr>
          <w:rFonts w:ascii="Times New Roman" w:hAnsi="Times New Roman"/>
          <w:sz w:val="28"/>
          <w:szCs w:val="28"/>
        </w:rPr>
        <w:t xml:space="preserve"> </w:t>
      </w:r>
      <w:r w:rsidR="00DC0538" w:rsidRPr="00F919C7">
        <w:rPr>
          <w:rFonts w:ascii="Times New Roman" w:hAnsi="Times New Roman"/>
          <w:sz w:val="28"/>
          <w:szCs w:val="28"/>
        </w:rPr>
        <w:t>н</w:t>
      </w:r>
      <w:r w:rsidR="00857AA6" w:rsidRPr="00F919C7">
        <w:rPr>
          <w:rFonts w:ascii="Times New Roman" w:hAnsi="Times New Roman"/>
          <w:sz w:val="28"/>
          <w:szCs w:val="28"/>
        </w:rPr>
        <w:t>а втором</w:t>
      </w:r>
      <w:r w:rsidR="00473B80" w:rsidRPr="00F919C7">
        <w:rPr>
          <w:rFonts w:ascii="Times New Roman" w:hAnsi="Times New Roman"/>
          <w:sz w:val="28"/>
          <w:szCs w:val="28"/>
        </w:rPr>
        <w:t xml:space="preserve"> этапе</w:t>
      </w:r>
      <w:r w:rsidR="00857AA6" w:rsidRPr="00F919C7">
        <w:rPr>
          <w:rFonts w:ascii="Times New Roman" w:hAnsi="Times New Roman"/>
          <w:sz w:val="28"/>
          <w:szCs w:val="28"/>
        </w:rPr>
        <w:t xml:space="preserve"> «Знай своих соседей» </w:t>
      </w:r>
      <w:r w:rsidR="00DC0538" w:rsidRPr="00F919C7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="00857AA6" w:rsidRPr="00F919C7">
        <w:rPr>
          <w:rFonts w:ascii="Times New Roman" w:hAnsi="Times New Roman"/>
          <w:sz w:val="28"/>
          <w:szCs w:val="28"/>
        </w:rPr>
        <w:t>показали свои познания в иностранных языках</w:t>
      </w:r>
      <w:r w:rsidR="00DC0538" w:rsidRPr="00F919C7">
        <w:rPr>
          <w:rFonts w:ascii="Times New Roman" w:hAnsi="Times New Roman"/>
          <w:sz w:val="28"/>
          <w:szCs w:val="28"/>
        </w:rPr>
        <w:t>;</w:t>
      </w:r>
      <w:r w:rsidR="00857AA6" w:rsidRPr="00F919C7">
        <w:rPr>
          <w:rFonts w:ascii="Times New Roman" w:hAnsi="Times New Roman"/>
          <w:sz w:val="28"/>
          <w:szCs w:val="28"/>
        </w:rPr>
        <w:t xml:space="preserve"> </w:t>
      </w:r>
      <w:r w:rsidR="00FC6FDA" w:rsidRPr="00F919C7">
        <w:rPr>
          <w:rFonts w:ascii="Times New Roman" w:hAnsi="Times New Roman"/>
          <w:sz w:val="28"/>
          <w:szCs w:val="28"/>
        </w:rPr>
        <w:t>в</w:t>
      </w:r>
      <w:r w:rsidR="00473B80" w:rsidRPr="00F919C7">
        <w:rPr>
          <w:rFonts w:ascii="Times New Roman" w:hAnsi="Times New Roman"/>
          <w:sz w:val="28"/>
          <w:szCs w:val="28"/>
        </w:rPr>
        <w:t xml:space="preserve"> рамках третьего этапа </w:t>
      </w:r>
      <w:r w:rsidR="00857AA6" w:rsidRPr="00F919C7">
        <w:rPr>
          <w:rFonts w:ascii="Times New Roman" w:hAnsi="Times New Roman"/>
          <w:sz w:val="28"/>
          <w:szCs w:val="28"/>
        </w:rPr>
        <w:t xml:space="preserve">«Камера! Мотор! Начали!» </w:t>
      </w:r>
      <w:r w:rsidR="00DC0538" w:rsidRPr="00F919C7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DC0538" w:rsidRPr="00F919C7">
        <w:rPr>
          <w:rFonts w:ascii="Times New Roman" w:hAnsi="Times New Roman"/>
          <w:sz w:val="28"/>
          <w:szCs w:val="28"/>
        </w:rPr>
        <w:t xml:space="preserve"> </w:t>
      </w:r>
      <w:r w:rsidR="00857AA6" w:rsidRPr="00F919C7">
        <w:rPr>
          <w:rFonts w:ascii="Times New Roman" w:hAnsi="Times New Roman"/>
          <w:sz w:val="28"/>
          <w:szCs w:val="28"/>
        </w:rPr>
        <w:t>отвечали на вопросы, связанные с популярными советскими и зарубежными фильмами. Завершилось мероприятие просмотром социального ролика о генетическом родстве, помогающем понять, как на самом деле близки между собой люди разных национальностей и рас.</w:t>
      </w:r>
    </w:p>
    <w:p w:rsidR="000D0B54" w:rsidRPr="00F919C7" w:rsidRDefault="00857AA6" w:rsidP="00F820CA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8480" behindDoc="1" locked="0" layoutInCell="1" allowOverlap="1" wp14:anchorId="6721704B" wp14:editId="08DDCEBB">
            <wp:simplePos x="0" y="0"/>
            <wp:positionH relativeFrom="column">
              <wp:posOffset>3044825</wp:posOffset>
            </wp:positionH>
            <wp:positionV relativeFrom="paragraph">
              <wp:posOffset>194945</wp:posOffset>
            </wp:positionV>
            <wp:extent cx="2879725" cy="2345690"/>
            <wp:effectExtent l="0" t="0" r="0" b="0"/>
            <wp:wrapThrough wrapText="bothSides">
              <wp:wrapPolygon edited="0">
                <wp:start x="0" y="0"/>
                <wp:lineTo x="0" y="21401"/>
                <wp:lineTo x="21433" y="21401"/>
                <wp:lineTo x="21433" y="0"/>
                <wp:lineTo x="0" y="0"/>
              </wp:wrapPolygon>
            </wp:wrapThrough>
            <wp:docPr id="7" name="Рисунок 7" descr="D:\Комов\ФОТО с участия в мероприятиях\2021 год\БФ Видеть сердце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БФ Видеть сердцем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EC5" w:rsidRPr="00F919C7" w:rsidRDefault="00431EC5" w:rsidP="00F820CA">
      <w:pPr>
        <w:pStyle w:val="af"/>
        <w:spacing w:line="276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919C7">
        <w:rPr>
          <w:rFonts w:ascii="Times New Roman" w:hAnsi="Times New Roman"/>
          <w:sz w:val="28"/>
          <w:szCs w:val="28"/>
        </w:rPr>
        <w:t>3 марта 2021 года заместитель председателя Координационного совета Абасов Талех Агагюль оглы</w:t>
      </w:r>
      <w:r w:rsidR="00F130A4" w:rsidRPr="00F919C7">
        <w:rPr>
          <w:rFonts w:ascii="Times New Roman" w:hAnsi="Times New Roman"/>
          <w:sz w:val="28"/>
          <w:szCs w:val="28"/>
        </w:rPr>
        <w:t xml:space="preserve"> в своем интервью</w:t>
      </w:r>
      <w:r w:rsidRPr="00F919C7">
        <w:rPr>
          <w:rFonts w:ascii="Times New Roman" w:hAnsi="Times New Roman"/>
          <w:sz w:val="28"/>
          <w:szCs w:val="28"/>
        </w:rPr>
        <w:t xml:space="preserve"> журналисту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гентства городских коммуникаций «Горком</w:t>
      </w:r>
      <w:r w:rsidR="00E14847"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6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рассказал о создании </w:t>
      </w:r>
      <w:r w:rsidR="00F130A4"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интернационального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благотворительного</w:t>
      </w:r>
      <w:r w:rsidR="00F130A4"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фонда «Видеть Сердцем»</w:t>
      </w:r>
      <w:r w:rsidR="007A6481"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его первостепенных целях.</w:t>
      </w:r>
      <w:r w:rsidRPr="00F919C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C1458" w:rsidRPr="00F919C7" w:rsidRDefault="000C1458" w:rsidP="00F820CA">
      <w:pPr>
        <w:pStyle w:val="af"/>
        <w:spacing w:line="276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31EC5" w:rsidRPr="00F919C7" w:rsidRDefault="00AD5E6C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sz w:val="28"/>
          <w:szCs w:val="28"/>
        </w:rPr>
        <w:t>3 марта 2021 года заместитель председателя Координационного совета Абасов Талех Агагюль оглы принял участие в мероприятии «Шкатулка мудрости», направленном на профилактику терроризма и экстремизма в молодежной среде</w:t>
      </w:r>
      <w:r w:rsidR="00F130A4" w:rsidRPr="00F919C7">
        <w:rPr>
          <w:rFonts w:ascii="Times New Roman" w:hAnsi="Times New Roman"/>
          <w:sz w:val="28"/>
          <w:szCs w:val="28"/>
        </w:rPr>
        <w:t>, состоявшемся в режиме видеоконференцсвязи</w:t>
      </w:r>
      <w:r w:rsidR="00FC0924" w:rsidRPr="00F919C7">
        <w:rPr>
          <w:rFonts w:ascii="Times New Roman" w:hAnsi="Times New Roman"/>
          <w:sz w:val="28"/>
          <w:szCs w:val="28"/>
        </w:rPr>
        <w:t>.</w:t>
      </w:r>
    </w:p>
    <w:p w:rsidR="00A2081A" w:rsidRPr="00F919C7" w:rsidRDefault="00A2081A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081A" w:rsidRPr="00F919C7" w:rsidRDefault="00651C01" w:rsidP="00F820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3840" behindDoc="1" locked="0" layoutInCell="1" allowOverlap="1" wp14:anchorId="091BFC7E" wp14:editId="11B21F61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3240000" cy="1821830"/>
            <wp:effectExtent l="0" t="0" r="0" b="6985"/>
            <wp:wrapThrough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hrough>
            <wp:docPr id="28" name="Рисунок 28" descr="D:\Комов\ФОТО с участия в мероприятиях\2021 год\14.03.2021 вечер таджикского певца Хасана Хайда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14.03.2021 вечер таджикского певца Хасана Хайдара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>14 марта 2021 года</w:t>
      </w:r>
      <w:r w:rsidR="000F6769" w:rsidRPr="00F919C7">
        <w:rPr>
          <w:rFonts w:ascii="Times New Roman" w:hAnsi="Times New Roman"/>
          <w:sz w:val="28"/>
          <w:szCs w:val="28"/>
        </w:rPr>
        <w:t xml:space="preserve"> при поддержке Общественной палаты городского округа город Воронеж</w:t>
      </w:r>
      <w:r w:rsidRPr="00F919C7">
        <w:rPr>
          <w:rFonts w:ascii="Times New Roman" w:hAnsi="Times New Roman"/>
          <w:sz w:val="28"/>
          <w:szCs w:val="28"/>
        </w:rPr>
        <w:t xml:space="preserve"> </w:t>
      </w:r>
      <w:r w:rsidR="000F6769" w:rsidRPr="00F919C7">
        <w:rPr>
          <w:rFonts w:ascii="Times New Roman" w:hAnsi="Times New Roman"/>
          <w:sz w:val="28"/>
          <w:szCs w:val="28"/>
        </w:rPr>
        <w:t xml:space="preserve">в культурно-спортивном центре «Согдиана» </w:t>
      </w:r>
      <w:r w:rsidRPr="00F919C7">
        <w:rPr>
          <w:rFonts w:ascii="Times New Roman" w:hAnsi="Times New Roman"/>
          <w:sz w:val="28"/>
          <w:szCs w:val="28"/>
        </w:rPr>
        <w:t>состоялся т</w:t>
      </w:r>
      <w:r w:rsidR="00A2081A" w:rsidRPr="00F919C7">
        <w:rPr>
          <w:rFonts w:ascii="Times New Roman" w:hAnsi="Times New Roman"/>
          <w:sz w:val="28"/>
          <w:szCs w:val="28"/>
        </w:rPr>
        <w:t>ворческий вечер известного таджикского певца</w:t>
      </w:r>
      <w:r w:rsidR="000F6769" w:rsidRPr="00F919C7">
        <w:rPr>
          <w:rFonts w:ascii="Times New Roman" w:hAnsi="Times New Roman"/>
          <w:sz w:val="28"/>
          <w:szCs w:val="28"/>
        </w:rPr>
        <w:t xml:space="preserve"> </w:t>
      </w:r>
      <w:r w:rsidR="00A2081A" w:rsidRPr="00F919C7">
        <w:rPr>
          <w:rStyle w:val="hl-obj"/>
          <w:rFonts w:ascii="Times New Roman" w:hAnsi="Times New Roman"/>
          <w:sz w:val="28"/>
          <w:szCs w:val="28"/>
        </w:rPr>
        <w:t>Хасана Хайдара</w:t>
      </w:r>
      <w:r w:rsidR="000F6769" w:rsidRPr="00F919C7">
        <w:rPr>
          <w:rStyle w:val="hl-obj"/>
          <w:rFonts w:ascii="Times New Roman" w:hAnsi="Times New Roman"/>
          <w:sz w:val="28"/>
          <w:szCs w:val="28"/>
        </w:rPr>
        <w:t>, о</w:t>
      </w:r>
      <w:r w:rsidR="000F6769" w:rsidRPr="00F919C7">
        <w:rPr>
          <w:rFonts w:ascii="Times New Roman" w:hAnsi="Times New Roman"/>
          <w:sz w:val="28"/>
          <w:szCs w:val="28"/>
        </w:rPr>
        <w:t xml:space="preserve">рганизатором которого выступил Воронежский дом дружбы. Данное мероприятие </w:t>
      </w:r>
      <w:r w:rsidR="00A2081A" w:rsidRPr="00F919C7">
        <w:rPr>
          <w:rFonts w:ascii="Times New Roman" w:hAnsi="Times New Roman"/>
          <w:sz w:val="28"/>
          <w:szCs w:val="28"/>
        </w:rPr>
        <w:t>был</w:t>
      </w:r>
      <w:r w:rsidR="000F6769" w:rsidRPr="00F919C7">
        <w:rPr>
          <w:rFonts w:ascii="Times New Roman" w:hAnsi="Times New Roman"/>
          <w:sz w:val="28"/>
          <w:szCs w:val="28"/>
        </w:rPr>
        <w:t>о</w:t>
      </w:r>
      <w:r w:rsidR="00A2081A" w:rsidRPr="00F919C7">
        <w:rPr>
          <w:rFonts w:ascii="Times New Roman" w:hAnsi="Times New Roman"/>
          <w:sz w:val="28"/>
          <w:szCs w:val="28"/>
        </w:rPr>
        <w:t xml:space="preserve"> посвящен</w:t>
      </w:r>
      <w:r w:rsidR="000F6769" w:rsidRPr="00F919C7">
        <w:rPr>
          <w:rFonts w:ascii="Times New Roman" w:hAnsi="Times New Roman"/>
          <w:sz w:val="28"/>
          <w:szCs w:val="28"/>
        </w:rPr>
        <w:t>о</w:t>
      </w:r>
      <w:r w:rsidR="00A2081A" w:rsidRPr="00F919C7">
        <w:rPr>
          <w:rFonts w:ascii="Times New Roman" w:hAnsi="Times New Roman"/>
          <w:sz w:val="28"/>
          <w:szCs w:val="28"/>
        </w:rPr>
        <w:t xml:space="preserve"> </w:t>
      </w:r>
      <w:r w:rsidR="000F6769" w:rsidRPr="00F919C7">
        <w:rPr>
          <w:rFonts w:ascii="Times New Roman" w:hAnsi="Times New Roman"/>
          <w:sz w:val="28"/>
          <w:szCs w:val="28"/>
        </w:rPr>
        <w:t>празднованию</w:t>
      </w:r>
      <w:r w:rsidR="00A2081A" w:rsidRPr="00F919C7">
        <w:rPr>
          <w:rFonts w:ascii="Times New Roman" w:hAnsi="Times New Roman"/>
          <w:sz w:val="28"/>
          <w:szCs w:val="28"/>
        </w:rPr>
        <w:t xml:space="preserve"> Маслени</w:t>
      </w:r>
      <w:r w:rsidR="007C429B">
        <w:rPr>
          <w:rFonts w:ascii="Times New Roman" w:hAnsi="Times New Roman"/>
          <w:sz w:val="28"/>
          <w:szCs w:val="28"/>
        </w:rPr>
        <w:t>цы и началу встречи праздника На</w:t>
      </w:r>
      <w:r w:rsidR="00A2081A" w:rsidRPr="00F919C7">
        <w:rPr>
          <w:rFonts w:ascii="Times New Roman" w:hAnsi="Times New Roman"/>
          <w:sz w:val="28"/>
          <w:szCs w:val="28"/>
        </w:rPr>
        <w:t>вруз, а также культурным связям и дружбе</w:t>
      </w:r>
      <w:r w:rsidR="00F820CA" w:rsidRPr="00F919C7">
        <w:rPr>
          <w:rFonts w:ascii="Times New Roman" w:hAnsi="Times New Roman"/>
          <w:sz w:val="28"/>
          <w:szCs w:val="28"/>
        </w:rPr>
        <w:t xml:space="preserve"> </w:t>
      </w:r>
      <w:r w:rsidR="00A2081A" w:rsidRPr="00F919C7">
        <w:rPr>
          <w:rStyle w:val="hl-obj"/>
          <w:rFonts w:ascii="Times New Roman" w:hAnsi="Times New Roman"/>
          <w:sz w:val="28"/>
          <w:szCs w:val="28"/>
        </w:rPr>
        <w:t>России</w:t>
      </w:r>
      <w:r w:rsidR="00F820CA" w:rsidRPr="00F919C7">
        <w:rPr>
          <w:rStyle w:val="hl-obj"/>
          <w:rFonts w:ascii="Times New Roman" w:hAnsi="Times New Roman"/>
          <w:sz w:val="28"/>
          <w:szCs w:val="28"/>
        </w:rPr>
        <w:t xml:space="preserve"> и </w:t>
      </w:r>
      <w:r w:rsidR="00A2081A" w:rsidRPr="00F919C7">
        <w:rPr>
          <w:rStyle w:val="hl-obj"/>
          <w:rFonts w:ascii="Times New Roman" w:hAnsi="Times New Roman"/>
          <w:sz w:val="28"/>
          <w:szCs w:val="28"/>
        </w:rPr>
        <w:t>Республики Таджикистан</w:t>
      </w:r>
      <w:r w:rsidR="00A2081A" w:rsidRPr="00F919C7">
        <w:rPr>
          <w:rFonts w:ascii="Times New Roman" w:hAnsi="Times New Roman"/>
          <w:sz w:val="28"/>
          <w:szCs w:val="28"/>
        </w:rPr>
        <w:t>.</w:t>
      </w:r>
    </w:p>
    <w:p w:rsidR="00A2081A" w:rsidRPr="00F919C7" w:rsidRDefault="00A2081A" w:rsidP="00F820CA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F820CA" w:rsidRPr="00F919C7" w:rsidRDefault="00F820CA" w:rsidP="00DB7B2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04864" behindDoc="1" locked="0" layoutInCell="1" allowOverlap="1" wp14:anchorId="2A25C82D" wp14:editId="067D23CB">
            <wp:simplePos x="0" y="0"/>
            <wp:positionH relativeFrom="column">
              <wp:posOffset>2701925</wp:posOffset>
            </wp:positionH>
            <wp:positionV relativeFrom="paragraph">
              <wp:posOffset>552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31" name="Рисунок 31" descr="D:\Комов\ФОТО с участия в мероприятиях\2021 год\14.03.2021 благотворительная акция к Наврузу\DSC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1 год\14.03.2021 благотворительная акция к Наврузу\DSC025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>14 марта 2021 года по инициативе заместителя</w:t>
      </w:r>
      <w:r w:rsidR="00DB7B23" w:rsidRPr="00F919C7">
        <w:rPr>
          <w:rFonts w:ascii="Times New Roman" w:hAnsi="Times New Roman"/>
          <w:sz w:val="28"/>
          <w:szCs w:val="28"/>
        </w:rPr>
        <w:t xml:space="preserve"> председателя К</w:t>
      </w:r>
      <w:r w:rsidRPr="00F919C7">
        <w:rPr>
          <w:rFonts w:ascii="Times New Roman" w:hAnsi="Times New Roman"/>
          <w:sz w:val="28"/>
          <w:szCs w:val="28"/>
        </w:rPr>
        <w:t>оординационного совета Абасова Талеха Агагюля оглы для детей Центра защиты материнства и детства «Ангел-Хранитель»</w:t>
      </w:r>
      <w:r w:rsidR="00DB7B23" w:rsidRPr="00F919C7">
        <w:rPr>
          <w:rFonts w:ascii="Times New Roman" w:hAnsi="Times New Roman"/>
          <w:sz w:val="28"/>
          <w:szCs w:val="28"/>
        </w:rPr>
        <w:t>, а также</w:t>
      </w:r>
      <w:r w:rsidRPr="00F919C7">
        <w:rPr>
          <w:rFonts w:ascii="Times New Roman" w:hAnsi="Times New Roman"/>
          <w:sz w:val="28"/>
          <w:szCs w:val="28"/>
        </w:rPr>
        <w:t xml:space="preserve"> детей разных национальностей, проживающих в одном из микрорайонов Советского района города Воронежа, организован детский праздник «Встреча Весны».</w:t>
      </w:r>
      <w:r w:rsidR="00DB7B23" w:rsidRPr="00F919C7">
        <w:rPr>
          <w:rFonts w:ascii="Times New Roman" w:hAnsi="Times New Roman"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>В рамках данного мероприятия состоялись проводы зимы и встреча весны, которые чудеснейшим образом объединили русские и восточные традиции, посвященные празднованию Масленицы и встрече</w:t>
      </w:r>
      <w:r w:rsidR="007C429B">
        <w:rPr>
          <w:rFonts w:ascii="Times New Roman" w:hAnsi="Times New Roman"/>
          <w:sz w:val="28"/>
          <w:szCs w:val="28"/>
        </w:rPr>
        <w:t xml:space="preserve"> На</w:t>
      </w:r>
      <w:r w:rsidRPr="00F919C7">
        <w:rPr>
          <w:rFonts w:ascii="Times New Roman" w:hAnsi="Times New Roman"/>
          <w:sz w:val="28"/>
          <w:szCs w:val="28"/>
        </w:rPr>
        <w:t>вруза. Следует отметить, что оба эти праздника имеют вековую историю, имеющую общие корни.</w:t>
      </w:r>
    </w:p>
    <w:p w:rsidR="00431EC5" w:rsidRPr="00F919C7" w:rsidRDefault="00431EC5" w:rsidP="00D95A2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0924" w:rsidRPr="00F919C7" w:rsidRDefault="00FC0924" w:rsidP="00FC092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648" behindDoc="1" locked="0" layoutInCell="1" allowOverlap="1" wp14:anchorId="252DAECE" wp14:editId="6497DCD7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323977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hrough>
            <wp:docPr id="14" name="Рисунок 14" descr="C:\Users\avkomov\Desktop\Управление по работе с административными органами и структурами гражданского общества\Координационный совет\2021 (ЗАСЕДАНИЯ)\18.03.2021 заседание Нацпала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Desktop\Управление по работе с административными органами и структурами гражданского общества\Координационный совет\2021 (ЗАСЕДАНИЯ)\18.03.2021 заседание Нацпалаты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 xml:space="preserve">18 марта 2021 года члены Координационного совета приняли участие в заседании Национальной палаты при губернаторе Воронежской области. В </w:t>
      </w:r>
      <w:r w:rsidR="00F130A4" w:rsidRPr="00F919C7">
        <w:rPr>
          <w:rFonts w:ascii="Times New Roman" w:hAnsi="Times New Roman"/>
          <w:sz w:val="28"/>
          <w:szCs w:val="28"/>
        </w:rPr>
        <w:t>ходе</w:t>
      </w:r>
      <w:r w:rsidRPr="00F919C7">
        <w:rPr>
          <w:rFonts w:ascii="Times New Roman" w:hAnsi="Times New Roman"/>
          <w:sz w:val="28"/>
          <w:szCs w:val="28"/>
        </w:rPr>
        <w:t xml:space="preserve"> данного заседания заместитель председателя Координационного совета Гудкова Елена </w:t>
      </w:r>
      <w:r w:rsidRPr="00F919C7">
        <w:rPr>
          <w:rFonts w:ascii="Times New Roman" w:hAnsi="Times New Roman"/>
          <w:sz w:val="28"/>
          <w:szCs w:val="28"/>
        </w:rPr>
        <w:lastRenderedPageBreak/>
        <w:t xml:space="preserve">Геннадиевна </w:t>
      </w:r>
      <w:r w:rsidR="00F130A4" w:rsidRPr="00F919C7">
        <w:rPr>
          <w:rFonts w:ascii="Times New Roman" w:hAnsi="Times New Roman"/>
          <w:sz w:val="28"/>
          <w:szCs w:val="28"/>
        </w:rPr>
        <w:t>выступила по вопросу</w:t>
      </w:r>
      <w:r w:rsidRPr="00F919C7">
        <w:rPr>
          <w:rFonts w:ascii="Times New Roman" w:hAnsi="Times New Roman"/>
          <w:sz w:val="28"/>
          <w:szCs w:val="28"/>
        </w:rPr>
        <w:t xml:space="preserve"> «О мерах по обеспечению эффективной социальной и культурной интеграции и адаптации мигрантов», в рамках которого проинформировала присутствующих о деятельности координационного совета по вопросам межнациональных и межконфессиональных отношений при администрации городского округа город Воронеж, направленной на </w:t>
      </w:r>
      <w:r w:rsidRPr="00F919C7">
        <w:rPr>
          <w:rFonts w:ascii="Times New Roman" w:hAnsi="Times New Roman"/>
          <w:bCs/>
          <w:sz w:val="28"/>
          <w:szCs w:val="28"/>
        </w:rPr>
        <w:t>гармонизацию межнациональных и межрелигиозных отношений, профилактику межэ</w:t>
      </w:r>
      <w:r w:rsidRPr="00F919C7">
        <w:rPr>
          <w:rFonts w:ascii="Times New Roman" w:eastAsia="Times New Roman" w:hAnsi="Times New Roman"/>
          <w:sz w:val="28"/>
          <w:szCs w:val="28"/>
          <w:lang w:eastAsia="ru-RU"/>
        </w:rPr>
        <w:t>тнических (межконфессиональных) конфликтов</w:t>
      </w:r>
      <w:r w:rsidRPr="00F919C7">
        <w:rPr>
          <w:rFonts w:ascii="Times New Roman" w:hAnsi="Times New Roman"/>
          <w:bCs/>
          <w:sz w:val="28"/>
          <w:szCs w:val="28"/>
        </w:rPr>
        <w:t xml:space="preserve"> укрепление единства и духовной общности многонационального народа Российской Федерации, </w:t>
      </w:r>
      <w:r w:rsidRPr="00F919C7">
        <w:rPr>
          <w:rFonts w:ascii="Times New Roman" w:hAnsi="Times New Roman"/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Pr="00F919C7">
        <w:rPr>
          <w:rFonts w:ascii="Times New Roman" w:hAnsi="Times New Roman"/>
          <w:bCs/>
          <w:sz w:val="28"/>
          <w:szCs w:val="28"/>
        </w:rPr>
        <w:t xml:space="preserve"> </w:t>
      </w:r>
      <w:r w:rsidRPr="00F919C7">
        <w:rPr>
          <w:rFonts w:ascii="Times New Roman" w:eastAsia="Times New Roman" w:hAnsi="Times New Roman"/>
          <w:sz w:val="28"/>
          <w:szCs w:val="28"/>
          <w:lang w:eastAsia="ru-RU"/>
        </w:rPr>
        <w:t>обеспечение социально-культурной адаптации и интеграции граждан в российское сообщество,</w:t>
      </w:r>
      <w:r w:rsidRPr="00F919C7">
        <w:rPr>
          <w:rFonts w:ascii="Times New Roman" w:hAnsi="Times New Roman"/>
          <w:bCs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>воспитание молодежи в духе патриотизма, межнациональной терпимости и уважения к иной культуре.</w:t>
      </w:r>
    </w:p>
    <w:p w:rsidR="007A6481" w:rsidRPr="00F919C7" w:rsidRDefault="007A6481" w:rsidP="00D95A2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4615D" w:rsidRPr="00F919C7" w:rsidRDefault="0044615D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7696" behindDoc="1" locked="0" layoutInCell="1" allowOverlap="1" wp14:anchorId="2ED03C15" wp14:editId="059DC122">
            <wp:simplePos x="0" y="0"/>
            <wp:positionH relativeFrom="column">
              <wp:posOffset>3050540</wp:posOffset>
            </wp:positionH>
            <wp:positionV relativeFrom="paragraph">
              <wp:posOffset>111125</wp:posOffset>
            </wp:positionV>
            <wp:extent cx="2879725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33" y="21456"/>
                <wp:lineTo x="21433" y="0"/>
                <wp:lineTo x="0" y="0"/>
              </wp:wrapPolygon>
            </wp:wrapThrough>
            <wp:docPr id="26" name="Рисунок 26" descr="D:\Комов\ФОТО с участия в мероприятиях\2021 год\18.03.2021 (Навруз)\EAFC63F7-4EA5-49B1-8DA9-98C77346F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1 год\18.03.2021 (Навруз)\EAFC63F7-4EA5-49B1-8DA9-98C77346FDB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>8 марта 202</w:t>
      </w:r>
      <w:r w:rsidR="00F130A4" w:rsidRPr="00F919C7">
        <w:rPr>
          <w:rFonts w:ascii="Times New Roman" w:hAnsi="Times New Roman"/>
          <w:sz w:val="28"/>
          <w:szCs w:val="28"/>
        </w:rPr>
        <w:t>1</w:t>
      </w:r>
      <w:r w:rsidRPr="00F919C7">
        <w:rPr>
          <w:rFonts w:ascii="Times New Roman" w:hAnsi="Times New Roman"/>
          <w:sz w:val="28"/>
          <w:szCs w:val="28"/>
        </w:rPr>
        <w:t xml:space="preserve"> года представители Воронежской региональной общественной организации по развитию культуры Азербайджана «Единство-Бирлик» организовали и провели мероприятие, посвященное национальному празднику «Навруз». Целью данного мероприятия являлось воспитание доброжелательного отношения друг к другу, </w:t>
      </w:r>
      <w:r w:rsidR="00F130A4" w:rsidRPr="00F919C7">
        <w:rPr>
          <w:rFonts w:ascii="Times New Roman" w:hAnsi="Times New Roman"/>
          <w:sz w:val="28"/>
          <w:szCs w:val="28"/>
        </w:rPr>
        <w:t>поддержание</w:t>
      </w:r>
      <w:r w:rsidRPr="00F919C7">
        <w:rPr>
          <w:rFonts w:ascii="Times New Roman" w:hAnsi="Times New Roman"/>
          <w:sz w:val="28"/>
          <w:szCs w:val="28"/>
        </w:rPr>
        <w:t xml:space="preserve"> интереса к культуре, национальным традициям и обычаям </w:t>
      </w:r>
      <w:r w:rsidR="00F130A4" w:rsidRPr="00F919C7">
        <w:rPr>
          <w:rFonts w:ascii="Times New Roman" w:hAnsi="Times New Roman"/>
          <w:sz w:val="28"/>
          <w:szCs w:val="28"/>
        </w:rPr>
        <w:t>азербайджанского</w:t>
      </w:r>
      <w:r w:rsidRPr="00F919C7">
        <w:rPr>
          <w:rFonts w:ascii="Times New Roman" w:hAnsi="Times New Roman"/>
          <w:sz w:val="28"/>
          <w:szCs w:val="28"/>
        </w:rPr>
        <w:t xml:space="preserve"> народ</w:t>
      </w:r>
      <w:r w:rsidR="00F130A4" w:rsidRPr="00F919C7">
        <w:rPr>
          <w:rFonts w:ascii="Times New Roman" w:hAnsi="Times New Roman"/>
          <w:sz w:val="28"/>
          <w:szCs w:val="28"/>
        </w:rPr>
        <w:t>а</w:t>
      </w:r>
      <w:r w:rsidRPr="00F919C7">
        <w:rPr>
          <w:rFonts w:ascii="Times New Roman" w:hAnsi="Times New Roman"/>
          <w:sz w:val="28"/>
          <w:szCs w:val="28"/>
        </w:rPr>
        <w:t>.</w:t>
      </w:r>
    </w:p>
    <w:p w:rsidR="0044615D" w:rsidRPr="00F919C7" w:rsidRDefault="004A756C" w:rsidP="00D95A2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720" behindDoc="1" locked="0" layoutInCell="1" allowOverlap="1" wp14:anchorId="7E5C9222" wp14:editId="405F246D">
            <wp:simplePos x="0" y="0"/>
            <wp:positionH relativeFrom="column">
              <wp:posOffset>-3175</wp:posOffset>
            </wp:positionH>
            <wp:positionV relativeFrom="paragraph">
              <wp:posOffset>201930</wp:posOffset>
            </wp:positionV>
            <wp:extent cx="1799590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265" y="21433"/>
                <wp:lineTo x="21265" y="0"/>
                <wp:lineTo x="0" y="0"/>
              </wp:wrapPolygon>
            </wp:wrapThrough>
            <wp:docPr id="15" name="Рисунок 15" descr="C:\Users\avkomov\Desktop\20210323_1604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komov\Desktop\20210323_16042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352" w:rsidRPr="00F919C7" w:rsidRDefault="00057AE3" w:rsidP="0044615D">
      <w:pPr>
        <w:pStyle w:val="af"/>
        <w:tabs>
          <w:tab w:val="left" w:pos="480"/>
          <w:tab w:val="right" w:pos="63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sz w:val="28"/>
          <w:szCs w:val="28"/>
        </w:rPr>
        <w:t xml:space="preserve">21 марта </w:t>
      </w:r>
      <w:r w:rsidR="00B3598E" w:rsidRPr="00F919C7">
        <w:rPr>
          <w:rFonts w:ascii="Times New Roman" w:hAnsi="Times New Roman"/>
          <w:sz w:val="28"/>
          <w:szCs w:val="28"/>
        </w:rPr>
        <w:t xml:space="preserve">2021 года </w:t>
      </w:r>
      <w:r w:rsidRPr="00F919C7">
        <w:rPr>
          <w:rFonts w:ascii="Times New Roman" w:hAnsi="Times New Roman"/>
          <w:sz w:val="28"/>
          <w:szCs w:val="28"/>
        </w:rPr>
        <w:t xml:space="preserve">члены </w:t>
      </w:r>
      <w:r w:rsidR="00890352" w:rsidRPr="00F919C7">
        <w:rPr>
          <w:rFonts w:ascii="Times New Roman" w:hAnsi="Times New Roman"/>
          <w:sz w:val="28"/>
          <w:szCs w:val="28"/>
        </w:rPr>
        <w:t xml:space="preserve">Координационного совета, </w:t>
      </w:r>
      <w:r w:rsidR="00B3598E" w:rsidRPr="00F919C7">
        <w:rPr>
          <w:rFonts w:ascii="Times New Roman" w:hAnsi="Times New Roman"/>
          <w:sz w:val="28"/>
          <w:szCs w:val="28"/>
        </w:rPr>
        <w:t>Общественной палаты,</w:t>
      </w:r>
      <w:r w:rsidRPr="00F919C7">
        <w:rPr>
          <w:rFonts w:ascii="Times New Roman" w:hAnsi="Times New Roman"/>
          <w:sz w:val="28"/>
          <w:szCs w:val="28"/>
        </w:rPr>
        <w:t xml:space="preserve"> воронежские политики, управленцы, общественники, ученые, артисты </w:t>
      </w:r>
      <w:r w:rsidR="00890352" w:rsidRPr="00F919C7">
        <w:rPr>
          <w:rFonts w:ascii="Times New Roman" w:hAnsi="Times New Roman"/>
          <w:sz w:val="28"/>
          <w:szCs w:val="28"/>
        </w:rPr>
        <w:t>приняли участие в вечере памяти</w:t>
      </w:r>
      <w:r w:rsidR="00CC1FDC" w:rsidRPr="00F919C7">
        <w:rPr>
          <w:rFonts w:ascii="Times New Roman" w:hAnsi="Times New Roman"/>
          <w:sz w:val="28"/>
          <w:szCs w:val="28"/>
        </w:rPr>
        <w:t>, посвященному</w:t>
      </w:r>
      <w:r w:rsidR="00890352" w:rsidRPr="00F919C7">
        <w:rPr>
          <w:rFonts w:ascii="Times New Roman" w:hAnsi="Times New Roman"/>
          <w:sz w:val="28"/>
          <w:szCs w:val="28"/>
        </w:rPr>
        <w:t xml:space="preserve"> </w:t>
      </w:r>
      <w:r w:rsidRPr="00F919C7">
        <w:rPr>
          <w:rFonts w:ascii="Times New Roman" w:hAnsi="Times New Roman"/>
          <w:sz w:val="28"/>
          <w:szCs w:val="28"/>
        </w:rPr>
        <w:t>Игор</w:t>
      </w:r>
      <w:r w:rsidR="00890352" w:rsidRPr="00F919C7">
        <w:rPr>
          <w:rFonts w:ascii="Times New Roman" w:hAnsi="Times New Roman"/>
          <w:sz w:val="28"/>
          <w:szCs w:val="28"/>
        </w:rPr>
        <w:t>ю</w:t>
      </w:r>
      <w:r w:rsidRPr="00F919C7">
        <w:rPr>
          <w:rFonts w:ascii="Times New Roman" w:hAnsi="Times New Roman"/>
          <w:sz w:val="28"/>
          <w:szCs w:val="28"/>
        </w:rPr>
        <w:t xml:space="preserve"> </w:t>
      </w:r>
      <w:r w:rsidR="00890352" w:rsidRPr="00F919C7">
        <w:rPr>
          <w:rFonts w:ascii="Times New Roman" w:hAnsi="Times New Roman"/>
          <w:sz w:val="28"/>
          <w:szCs w:val="28"/>
        </w:rPr>
        <w:t xml:space="preserve">Степановичу </w:t>
      </w:r>
      <w:r w:rsidRPr="00F919C7">
        <w:rPr>
          <w:rFonts w:ascii="Times New Roman" w:hAnsi="Times New Roman"/>
          <w:sz w:val="28"/>
          <w:szCs w:val="28"/>
        </w:rPr>
        <w:t>Суровцев</w:t>
      </w:r>
      <w:r w:rsidR="00890352" w:rsidRPr="00F919C7">
        <w:rPr>
          <w:rFonts w:ascii="Times New Roman" w:hAnsi="Times New Roman"/>
          <w:sz w:val="28"/>
          <w:szCs w:val="28"/>
        </w:rPr>
        <w:t>у</w:t>
      </w:r>
      <w:r w:rsidRPr="00F919C7">
        <w:rPr>
          <w:rFonts w:ascii="Times New Roman" w:hAnsi="Times New Roman"/>
          <w:sz w:val="28"/>
          <w:szCs w:val="28"/>
        </w:rPr>
        <w:t xml:space="preserve"> – почетно</w:t>
      </w:r>
      <w:r w:rsidR="00CC1FDC" w:rsidRPr="00F919C7">
        <w:rPr>
          <w:rFonts w:ascii="Times New Roman" w:hAnsi="Times New Roman"/>
          <w:sz w:val="28"/>
          <w:szCs w:val="28"/>
        </w:rPr>
        <w:t>му</w:t>
      </w:r>
      <w:r w:rsidRPr="00F919C7">
        <w:rPr>
          <w:rFonts w:ascii="Times New Roman" w:hAnsi="Times New Roman"/>
          <w:sz w:val="28"/>
          <w:szCs w:val="28"/>
        </w:rPr>
        <w:t xml:space="preserve"> гражданин</w:t>
      </w:r>
      <w:r w:rsidR="00CC1FDC" w:rsidRPr="00F919C7">
        <w:rPr>
          <w:rFonts w:ascii="Times New Roman" w:hAnsi="Times New Roman"/>
          <w:sz w:val="28"/>
          <w:szCs w:val="28"/>
        </w:rPr>
        <w:t>у</w:t>
      </w:r>
      <w:r w:rsidRPr="00F919C7">
        <w:rPr>
          <w:rFonts w:ascii="Times New Roman" w:hAnsi="Times New Roman"/>
          <w:sz w:val="28"/>
          <w:szCs w:val="28"/>
        </w:rPr>
        <w:t xml:space="preserve"> </w:t>
      </w:r>
      <w:r w:rsidR="00CC1FDC" w:rsidRPr="00F919C7">
        <w:rPr>
          <w:rFonts w:ascii="Times New Roman" w:hAnsi="Times New Roman"/>
          <w:sz w:val="28"/>
          <w:szCs w:val="28"/>
        </w:rPr>
        <w:t xml:space="preserve">города </w:t>
      </w:r>
      <w:r w:rsidRPr="00F919C7">
        <w:rPr>
          <w:rFonts w:ascii="Times New Roman" w:hAnsi="Times New Roman"/>
          <w:sz w:val="28"/>
          <w:szCs w:val="28"/>
        </w:rPr>
        <w:t>Воронежа, учено</w:t>
      </w:r>
      <w:r w:rsidR="00CC1FDC" w:rsidRPr="00F919C7">
        <w:rPr>
          <w:rFonts w:ascii="Times New Roman" w:hAnsi="Times New Roman"/>
          <w:sz w:val="28"/>
          <w:szCs w:val="28"/>
        </w:rPr>
        <w:t>му</w:t>
      </w:r>
      <w:r w:rsidRPr="00F919C7">
        <w:rPr>
          <w:rFonts w:ascii="Times New Roman" w:hAnsi="Times New Roman"/>
          <w:sz w:val="28"/>
          <w:szCs w:val="28"/>
        </w:rPr>
        <w:t xml:space="preserve"> и педагог</w:t>
      </w:r>
      <w:r w:rsidR="00CC1FDC" w:rsidRPr="00F919C7">
        <w:rPr>
          <w:rFonts w:ascii="Times New Roman" w:hAnsi="Times New Roman"/>
          <w:sz w:val="28"/>
          <w:szCs w:val="28"/>
        </w:rPr>
        <w:t>у</w:t>
      </w:r>
      <w:r w:rsidRPr="00F919C7">
        <w:rPr>
          <w:rFonts w:ascii="Times New Roman" w:hAnsi="Times New Roman"/>
          <w:sz w:val="28"/>
          <w:szCs w:val="28"/>
        </w:rPr>
        <w:t>, общественного деятеля</w:t>
      </w:r>
      <w:r w:rsidR="00CC1FDC" w:rsidRPr="00F919C7">
        <w:rPr>
          <w:rFonts w:ascii="Times New Roman" w:hAnsi="Times New Roman"/>
          <w:sz w:val="28"/>
          <w:szCs w:val="28"/>
        </w:rPr>
        <w:t>.</w:t>
      </w:r>
      <w:r w:rsidR="00890352" w:rsidRPr="00F919C7">
        <w:rPr>
          <w:rFonts w:ascii="Times New Roman" w:hAnsi="Times New Roman"/>
          <w:sz w:val="28"/>
          <w:szCs w:val="28"/>
        </w:rPr>
        <w:t xml:space="preserve"> </w:t>
      </w:r>
      <w:r w:rsidR="00CC1FDC" w:rsidRPr="00F919C7">
        <w:rPr>
          <w:rFonts w:ascii="Times New Roman" w:hAnsi="Times New Roman"/>
          <w:sz w:val="28"/>
          <w:szCs w:val="28"/>
        </w:rPr>
        <w:t>В</w:t>
      </w:r>
      <w:r w:rsidR="00890352" w:rsidRPr="00F919C7">
        <w:rPr>
          <w:rFonts w:ascii="Times New Roman" w:hAnsi="Times New Roman"/>
          <w:sz w:val="28"/>
          <w:szCs w:val="28"/>
        </w:rPr>
        <w:t xml:space="preserve"> ходе </w:t>
      </w:r>
      <w:r w:rsidR="00CC1FDC" w:rsidRPr="00F919C7">
        <w:rPr>
          <w:rFonts w:ascii="Times New Roman" w:hAnsi="Times New Roman"/>
          <w:sz w:val="28"/>
          <w:szCs w:val="28"/>
        </w:rPr>
        <w:t xml:space="preserve">данного вечера </w:t>
      </w:r>
      <w:r w:rsidR="00890352" w:rsidRPr="00F919C7">
        <w:rPr>
          <w:rFonts w:ascii="Times New Roman" w:hAnsi="Times New Roman"/>
          <w:sz w:val="28"/>
          <w:szCs w:val="28"/>
        </w:rPr>
        <w:t>состоялась презентация книги «Суровцев Игорь Степанович. Энергия добра».</w:t>
      </w:r>
    </w:p>
    <w:p w:rsidR="007A6481" w:rsidRPr="00F919C7" w:rsidRDefault="007A6481" w:rsidP="0089035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A6481" w:rsidRPr="00F919C7" w:rsidRDefault="007A6481" w:rsidP="00D95A2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441C1" w:rsidRPr="00F919C7" w:rsidRDefault="004F54D1" w:rsidP="004F54D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19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0768" behindDoc="1" locked="0" layoutInCell="1" allowOverlap="1" wp14:anchorId="7A8AF369" wp14:editId="3FA90944">
            <wp:simplePos x="0" y="0"/>
            <wp:positionH relativeFrom="column">
              <wp:posOffset>53975</wp:posOffset>
            </wp:positionH>
            <wp:positionV relativeFrom="paragraph">
              <wp:posOffset>2211705</wp:posOffset>
            </wp:positionV>
            <wp:extent cx="2159635" cy="2801620"/>
            <wp:effectExtent l="0" t="0" r="0" b="0"/>
            <wp:wrapThrough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hrough>
            <wp:docPr id="29" name="Рисунок 29" descr="D:\Комов\ФОТО с участия в мероприятиях\2021 год\22.03.2021 Навруз в ВГ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22.03.2021 Навруз в ВГТУ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1792" behindDoc="1" locked="0" layoutInCell="1" allowOverlap="1" wp14:anchorId="5D22901D" wp14:editId="11FF945C">
            <wp:simplePos x="0" y="0"/>
            <wp:positionH relativeFrom="column">
              <wp:posOffset>2511425</wp:posOffset>
            </wp:positionH>
            <wp:positionV relativeFrom="paragraph">
              <wp:posOffset>52705</wp:posOffset>
            </wp:positionV>
            <wp:extent cx="3419475" cy="2110740"/>
            <wp:effectExtent l="0" t="0" r="9525" b="3810"/>
            <wp:wrapThrough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hrough>
            <wp:docPr id="30" name="Рисунок 30" descr="D:\Комов\ФОТО с участия в мероприятиях\2021 год\22.03.2021 Навруз в ВГТУ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1 год\22.03.2021 Навруз в ВГТУ\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5D" w:rsidRPr="00F919C7">
        <w:rPr>
          <w:rFonts w:ascii="Times New Roman" w:hAnsi="Times New Roman"/>
          <w:sz w:val="28"/>
          <w:szCs w:val="28"/>
        </w:rPr>
        <w:t xml:space="preserve">22 марта 2021 года </w:t>
      </w:r>
      <w:r w:rsidR="0044615D" w:rsidRPr="00F919C7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члены Координационного совета приняли участие в </w:t>
      </w:r>
      <w:r w:rsidR="0044615D" w:rsidRPr="00F919C7">
        <w:rPr>
          <w:rFonts w:ascii="Times New Roman" w:hAnsi="Times New Roman"/>
          <w:sz w:val="28"/>
          <w:szCs w:val="28"/>
        </w:rPr>
        <w:t xml:space="preserve">мероприятии, посвященном празднованию национального праздника «Навруз» (Нового года по астрологическому солнечному календарю), состоявшемся в </w:t>
      </w:r>
      <w:r w:rsidR="0044615D" w:rsidRPr="00F919C7">
        <w:rPr>
          <w:rFonts w:ascii="Times New Roman" w:hAnsi="Times New Roman"/>
          <w:sz w:val="28"/>
          <w:szCs w:val="28"/>
          <w:shd w:val="clear" w:color="auto" w:fill="FFFFFF"/>
        </w:rPr>
        <w:t>Воронежском государственном техническом университете</w:t>
      </w:r>
      <w:r w:rsidR="0044615D" w:rsidRPr="00F919C7">
        <w:rPr>
          <w:rFonts w:ascii="Times New Roman" w:hAnsi="Times New Roman"/>
          <w:sz w:val="28"/>
          <w:szCs w:val="28"/>
        </w:rPr>
        <w:t>.</w:t>
      </w:r>
      <w:r w:rsidR="00877C42" w:rsidRPr="00F919C7">
        <w:rPr>
          <w:rFonts w:ascii="Times New Roman" w:hAnsi="Times New Roman"/>
          <w:sz w:val="28"/>
          <w:szCs w:val="28"/>
        </w:rPr>
        <w:t xml:space="preserve"> </w:t>
      </w:r>
      <w:r w:rsidR="0044615D" w:rsidRPr="00F919C7">
        <w:rPr>
          <w:rFonts w:ascii="Times New Roman" w:hAnsi="Times New Roman"/>
          <w:sz w:val="28"/>
          <w:szCs w:val="28"/>
        </w:rPr>
        <w:t xml:space="preserve">В мероприятии приняли участие иностранные и российские студенты, а также преподаватели и сотрудники ВУЗа. В рамках данного мероприятия иностранные студенты ВГТУ исполнили национальные песни и танцы, а гости праздника познакомились с традициями и творчеством других стран, попробовали блюда восточной кухни, приготовленные студентами опорного ВУЗа. </w:t>
      </w:r>
    </w:p>
    <w:p w:rsidR="0044615D" w:rsidRPr="00F919C7" w:rsidRDefault="0044615D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4615D" w:rsidRPr="00F919C7" w:rsidRDefault="0044615D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F130A4" w:rsidRPr="00F919C7" w:rsidRDefault="00F130A4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EF73EB" w:rsidRDefault="00EF73EB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F96294" w:rsidRDefault="00F96294" w:rsidP="00F9629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06912" behindDoc="1" locked="0" layoutInCell="1" allowOverlap="1" wp14:anchorId="627CE7C3" wp14:editId="6CD41FEB">
            <wp:simplePos x="0" y="0"/>
            <wp:positionH relativeFrom="column">
              <wp:posOffset>3425825</wp:posOffset>
            </wp:positionH>
            <wp:positionV relativeFrom="paragraph">
              <wp:posOffset>2540</wp:posOffset>
            </wp:positionV>
            <wp:extent cx="251968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65" name="Рисунок 65" descr="https://storage.myseldon.com/news_pict_D4/D416C89928585E6313BB81ACBD42E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myseldon.com/news_pict_D4/D416C89928585E6313BB81ACBD42EF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С</w:t>
      </w:r>
      <w:r w:rsidR="000D6A9D" w:rsidRPr="00F96294">
        <w:rPr>
          <w:rFonts w:ascii="Times New Roman" w:hAnsi="Times New Roman"/>
          <w:sz w:val="28"/>
          <w:szCs w:val="28"/>
        </w:rPr>
        <w:t xml:space="preserve"> 11 по 31 марта </w:t>
      </w:r>
      <w:r>
        <w:rPr>
          <w:rFonts w:ascii="Times New Roman" w:hAnsi="Times New Roman"/>
          <w:sz w:val="28"/>
          <w:szCs w:val="28"/>
        </w:rPr>
        <w:t>2021 года состоялся</w:t>
      </w:r>
      <w:r w:rsidR="000D6A9D" w:rsidRPr="00F96294">
        <w:rPr>
          <w:rFonts w:ascii="Times New Roman" w:hAnsi="Times New Roman"/>
          <w:sz w:val="28"/>
          <w:szCs w:val="28"/>
        </w:rPr>
        <w:t xml:space="preserve"> международный онлайн-фестиваль «Праздник Весны Мэрцишор-2021», организатором которого выступили молдавская община Воронежской области и Центр русской культуры города Кишинё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D6A9D" w:rsidRPr="00F96294">
        <w:rPr>
          <w:rFonts w:ascii="Times New Roman" w:hAnsi="Times New Roman"/>
          <w:sz w:val="28"/>
          <w:szCs w:val="28"/>
        </w:rPr>
        <w:t>Из-за пандемии и действующих ограничений площадками фестиваля стали социальные сети Facebook, «ВКонтакте», «Одноклассники» и Instagram.</w:t>
      </w:r>
      <w:r>
        <w:rPr>
          <w:rFonts w:ascii="Times New Roman" w:hAnsi="Times New Roman"/>
          <w:sz w:val="28"/>
          <w:szCs w:val="28"/>
        </w:rPr>
        <w:t xml:space="preserve"> </w:t>
      </w:r>
      <w:r w:rsidR="000D6A9D" w:rsidRPr="00F96294">
        <w:rPr>
          <w:rFonts w:ascii="Times New Roman" w:hAnsi="Times New Roman"/>
          <w:sz w:val="28"/>
          <w:szCs w:val="28"/>
        </w:rPr>
        <w:t xml:space="preserve">В течение указанного периода россиян знакомили с молдавской культурой через музыку, танцы и песни. Участие принимали как молдавские, так и российские исполнители. </w:t>
      </w: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F96294">
        <w:rPr>
          <w:rFonts w:ascii="Times New Roman" w:hAnsi="Times New Roman"/>
          <w:sz w:val="28"/>
          <w:szCs w:val="28"/>
        </w:rPr>
        <w:t>был орг</w:t>
      </w:r>
      <w:r>
        <w:rPr>
          <w:rFonts w:ascii="Times New Roman" w:hAnsi="Times New Roman"/>
          <w:sz w:val="28"/>
          <w:szCs w:val="28"/>
        </w:rPr>
        <w:t>анизован в</w:t>
      </w:r>
      <w:r w:rsidRPr="00F96294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F96294">
        <w:rPr>
          <w:rFonts w:ascii="Times New Roman" w:hAnsi="Times New Roman"/>
          <w:sz w:val="28"/>
          <w:szCs w:val="28"/>
        </w:rPr>
        <w:t xml:space="preserve"> сохранения и приумножения духовного, исторического и культурного наследия, а также укрепления дружбы нар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30A4" w:rsidRPr="00EF73EB" w:rsidRDefault="00F96294" w:rsidP="00F9629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73E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7936" behindDoc="1" locked="0" layoutInCell="1" allowOverlap="1" wp14:anchorId="74904967" wp14:editId="5E5CE269">
            <wp:simplePos x="0" y="0"/>
            <wp:positionH relativeFrom="column">
              <wp:posOffset>-3175</wp:posOffset>
            </wp:positionH>
            <wp:positionV relativeFrom="paragraph">
              <wp:posOffset>-8890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64" name="Рисунок 64" descr="D:\Комов\ФОТО с участия в мероприятиях\2021 год\04.04.2021 Армянская Пасха (Затик)\PHOTO-2021-04-05-10-5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1 год\04.04.2021 Армянская Пасха (Затик)\PHOTO-2021-04-05-10-51-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6C" w:rsidRPr="00EF73EB">
        <w:rPr>
          <w:rFonts w:ascii="Times New Roman" w:hAnsi="Times New Roman"/>
          <w:sz w:val="28"/>
          <w:szCs w:val="28"/>
        </w:rPr>
        <w:t>4 апреля 2021 года представители Воронежского регионального отделения «Союз армян России» отме</w:t>
      </w:r>
      <w:r w:rsidR="00EF73EB" w:rsidRPr="00EF73EB">
        <w:rPr>
          <w:rFonts w:ascii="Times New Roman" w:hAnsi="Times New Roman"/>
          <w:sz w:val="28"/>
          <w:szCs w:val="28"/>
        </w:rPr>
        <w:t>тили</w:t>
      </w:r>
      <w:r w:rsidR="004A756C" w:rsidRPr="00EF73EB">
        <w:rPr>
          <w:rFonts w:ascii="Times New Roman" w:hAnsi="Times New Roman"/>
          <w:sz w:val="28"/>
          <w:szCs w:val="28"/>
        </w:rPr>
        <w:t xml:space="preserve"> свой национальный религиозный праздник Пасха (Светлое Христово Воскресение), именуемый в Армении «Затик», который означает освобождение, избавление от грехов и возвращение к Богу. </w:t>
      </w:r>
      <w:r w:rsidR="00EF73EB" w:rsidRPr="00EF73EB">
        <w:rPr>
          <w:rFonts w:ascii="Times New Roman" w:hAnsi="Times New Roman"/>
          <w:sz w:val="28"/>
          <w:szCs w:val="28"/>
        </w:rPr>
        <w:t xml:space="preserve">Данное мероприятие состоялось </w:t>
      </w:r>
      <w:r w:rsidR="004A756C" w:rsidRPr="00EF73EB">
        <w:rPr>
          <w:rFonts w:ascii="Times New Roman" w:hAnsi="Times New Roman"/>
          <w:sz w:val="28"/>
          <w:szCs w:val="28"/>
        </w:rPr>
        <w:t>в целях олицетворения неразрывной связи религиозных и народных традиций, сложившихся на протяжении столетий</w:t>
      </w:r>
      <w:r w:rsidR="00EF73EB" w:rsidRPr="00EF73EB">
        <w:rPr>
          <w:rFonts w:ascii="Times New Roman" w:hAnsi="Times New Roman"/>
          <w:sz w:val="28"/>
          <w:szCs w:val="28"/>
        </w:rPr>
        <w:t>.</w:t>
      </w:r>
      <w:r w:rsidR="004A756C" w:rsidRPr="00EF73EB">
        <w:rPr>
          <w:rFonts w:ascii="Times New Roman" w:hAnsi="Times New Roman"/>
          <w:sz w:val="28"/>
          <w:szCs w:val="28"/>
        </w:rPr>
        <w:t xml:space="preserve"> </w:t>
      </w:r>
    </w:p>
    <w:p w:rsidR="00F130A4" w:rsidRDefault="00F130A4" w:rsidP="00F9629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130A4" w:rsidRDefault="00F130A4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26705A" w:rsidRDefault="0026705A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A64FFF" w:rsidRDefault="006925C1" w:rsidP="00A64FF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78C74B05" wp14:editId="10960697">
            <wp:simplePos x="0" y="0"/>
            <wp:positionH relativeFrom="column">
              <wp:posOffset>2701925</wp:posOffset>
            </wp:positionH>
            <wp:positionV relativeFrom="paragraph">
              <wp:posOffset>55245</wp:posOffset>
            </wp:positionV>
            <wp:extent cx="323977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65" y="21515"/>
                <wp:lineTo x="21465" y="0"/>
                <wp:lineTo x="0" y="0"/>
              </wp:wrapPolygon>
            </wp:wrapThrough>
            <wp:docPr id="80" name="Рисунок 80" descr="19.04.2021 встр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9.04.2021 встреч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9 апреля 2021 года в управлении по работе с административными органами и структурами гражданского общества проведена рабочая встреча с представителями религиозной группы – Евангельско-лютеранский приход «Святой Марии» (епископом Е</w:t>
      </w:r>
      <w:r>
        <w:rPr>
          <w:sz w:val="28"/>
          <w:szCs w:val="28"/>
          <w:shd w:val="clear" w:color="auto" w:fill="FFFFFF"/>
        </w:rPr>
        <w:t>вангелическо-лютеранской Церкви Ингрии в России Лаптевым Иваном Сергеевичем, прихожанами Фроловым Сергеем Геннадьевичем, Кубеневым Валерием Анатольевичем, Алвандян Нонной Александровной)</w:t>
      </w:r>
      <w:r w:rsidR="00A64FFF">
        <w:rPr>
          <w:sz w:val="28"/>
          <w:szCs w:val="28"/>
          <w:shd w:val="clear" w:color="auto" w:fill="FFFFFF"/>
        </w:rPr>
        <w:t xml:space="preserve">, в рамках которой </w:t>
      </w:r>
      <w:r w:rsidR="007C429B">
        <w:rPr>
          <w:sz w:val="28"/>
          <w:szCs w:val="28"/>
          <w:shd w:val="clear" w:color="auto" w:fill="FFFFFF"/>
        </w:rPr>
        <w:t xml:space="preserve">присутствующие </w:t>
      </w:r>
      <w:r w:rsidR="00A64FFF">
        <w:rPr>
          <w:sz w:val="28"/>
          <w:szCs w:val="28"/>
          <w:shd w:val="clear" w:color="auto" w:fill="FFFFFF"/>
        </w:rPr>
        <w:t>проинформирова</w:t>
      </w:r>
      <w:r w:rsidR="007C429B">
        <w:rPr>
          <w:sz w:val="28"/>
          <w:szCs w:val="28"/>
          <w:shd w:val="clear" w:color="auto" w:fill="FFFFFF"/>
        </w:rPr>
        <w:t>ли</w:t>
      </w:r>
      <w:r w:rsidR="00A64FFF">
        <w:rPr>
          <w:sz w:val="28"/>
          <w:szCs w:val="28"/>
          <w:shd w:val="clear" w:color="auto" w:fill="FFFFFF"/>
        </w:rPr>
        <w:t xml:space="preserve"> о деятельности и стоящих задачах </w:t>
      </w:r>
      <w:r w:rsidR="007C429B">
        <w:rPr>
          <w:sz w:val="28"/>
          <w:szCs w:val="28"/>
          <w:shd w:val="clear" w:color="auto" w:fill="FFFFFF"/>
        </w:rPr>
        <w:t xml:space="preserve">данной </w:t>
      </w:r>
      <w:r w:rsidR="00A64FFF">
        <w:rPr>
          <w:sz w:val="28"/>
          <w:szCs w:val="28"/>
          <w:shd w:val="clear" w:color="auto" w:fill="FFFFFF"/>
        </w:rPr>
        <w:t>религиозной группы</w:t>
      </w:r>
      <w:r>
        <w:rPr>
          <w:sz w:val="28"/>
          <w:szCs w:val="28"/>
        </w:rPr>
        <w:t>.</w:t>
      </w:r>
    </w:p>
    <w:p w:rsidR="006925C1" w:rsidRDefault="006925C1" w:rsidP="00877C4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816653" w:rsidRPr="002E595D" w:rsidRDefault="002E595D" w:rsidP="00A35440">
      <w:pPr>
        <w:pStyle w:val="a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3056" behindDoc="1" locked="0" layoutInCell="1" allowOverlap="1" wp14:anchorId="19B2082E" wp14:editId="5DF08D86">
            <wp:simplePos x="0" y="0"/>
            <wp:positionH relativeFrom="column">
              <wp:posOffset>-3175</wp:posOffset>
            </wp:positionH>
            <wp:positionV relativeFrom="paragraph">
              <wp:posOffset>2667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87" name="Рисунок 87" descr="D:\Комов\ФОТО с участия в мероприятиях\2021 год\22.04.2021 Круглый стол по вопросам межэтнического взаимодействия прошел во ВГУИ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омов\ФОТО с участия в мероприятиях\2021 год\22.04.2021 Круглый стол по вопросам межэтнического взаимодействия прошел во ВГУИТ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53" w:rsidRPr="00816653">
        <w:rPr>
          <w:rFonts w:ascii="Times New Roman" w:hAnsi="Times New Roman"/>
          <w:sz w:val="28"/>
          <w:szCs w:val="28"/>
        </w:rPr>
        <w:t>22 апреля 2021</w:t>
      </w:r>
      <w:r w:rsidR="00A35440">
        <w:rPr>
          <w:rFonts w:ascii="Times New Roman" w:hAnsi="Times New Roman"/>
          <w:sz w:val="28"/>
          <w:szCs w:val="28"/>
        </w:rPr>
        <w:t xml:space="preserve"> года члены Координационного совета приняли участие в работе круглого стола на тему: «Межэтнический диалог как форма профилактики экстремизма и терроризма». Мероприятие проведено в целях </w:t>
      </w:r>
      <w:r w:rsidRPr="002E595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гармонизации </w:t>
      </w:r>
      <w:r w:rsidR="00A35440" w:rsidRPr="002E595D">
        <w:rPr>
          <w:rFonts w:ascii="Times New Roman" w:hAnsi="Times New Roman"/>
          <w:bCs/>
          <w:color w:val="000000"/>
          <w:sz w:val="28"/>
          <w:szCs w:val="28"/>
        </w:rPr>
        <w:t>межнациональных и межрелигиозных отношений, профилактик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A35440" w:rsidRPr="002E595D">
        <w:rPr>
          <w:rFonts w:ascii="Times New Roman" w:hAnsi="Times New Roman"/>
          <w:bCs/>
          <w:color w:val="000000"/>
          <w:sz w:val="28"/>
          <w:szCs w:val="28"/>
        </w:rPr>
        <w:t xml:space="preserve"> межэ</w:t>
      </w:r>
      <w:r w:rsidR="00A35440" w:rsidRPr="002E595D">
        <w:rPr>
          <w:rFonts w:ascii="Times New Roman" w:eastAsia="Times New Roman" w:hAnsi="Times New Roman"/>
          <w:sz w:val="28"/>
          <w:szCs w:val="28"/>
          <w:lang w:eastAsia="ru-RU"/>
        </w:rPr>
        <w:t xml:space="preserve">тн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ежконфессиональных) конфликтов.</w:t>
      </w:r>
    </w:p>
    <w:p w:rsidR="00816653" w:rsidRDefault="00816653" w:rsidP="00A3544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D4E31" w:rsidRDefault="001D4E31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534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56515</wp:posOffset>
            </wp:positionV>
            <wp:extent cx="3239770" cy="2321560"/>
            <wp:effectExtent l="0" t="0" r="0" b="2540"/>
            <wp:wrapThrough wrapText="bothSides">
              <wp:wrapPolygon edited="0">
                <wp:start x="0" y="0"/>
                <wp:lineTo x="0" y="21446"/>
                <wp:lineTo x="21465" y="21446"/>
                <wp:lineTo x="21465" y="0"/>
                <wp:lineTo x="0" y="0"/>
              </wp:wrapPolygon>
            </wp:wrapThrough>
            <wp:docPr id="105" name="Рисунок 105" descr="D:\Комов\ФОТО с участия в мероприятиях\2021 год\23.04.2021 Встреча Абдулаева со студентами академии Жуковског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омов\ФОТО с участия в мероприятиях\2021 год\23.04.2021 Встреча Абдулаева со студентами академии Жуковского\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E31">
        <w:rPr>
          <w:rFonts w:ascii="Times New Roman" w:hAnsi="Times New Roman"/>
          <w:sz w:val="28"/>
          <w:szCs w:val="28"/>
        </w:rPr>
        <w:t>23 апреля</w:t>
      </w:r>
      <w:r>
        <w:rPr>
          <w:rFonts w:ascii="Times New Roman" w:hAnsi="Times New Roman"/>
          <w:sz w:val="28"/>
          <w:szCs w:val="28"/>
        </w:rPr>
        <w:t xml:space="preserve"> 2021 года член К</w:t>
      </w:r>
      <w:r w:rsidRPr="001D4E31">
        <w:rPr>
          <w:rFonts w:ascii="Times New Roman" w:hAnsi="Times New Roman"/>
          <w:sz w:val="28"/>
          <w:szCs w:val="28"/>
        </w:rPr>
        <w:t xml:space="preserve">оординационного совета, председатель Централизованной религиозной организации Духовное управление мусульман Воронежской области (Воронежский Мухтасибат) Абдуллаев Юсуп Омарович посетил Военный учебно-научный центр Военно-воздушных сил «Военно-воздушная академия имени профессора Н.Е. Жуковского и Ю.А. Гагарина» (г. Воронеж), в котором провел для курсантов-мусульман тематическое занятие-лекцию «В исламе нет принуждения». </w:t>
      </w:r>
    </w:p>
    <w:p w:rsidR="00A64FFF" w:rsidRDefault="00A64FFF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Pr="001D4E31" w:rsidRDefault="00A64FFF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595D" w:rsidRDefault="00EA547B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6368" behindDoc="1" locked="0" layoutInCell="1" allowOverlap="1" wp14:anchorId="6A8F9973" wp14:editId="21FEB2F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88" name="Рисунок 88" descr="C:\Users\avkomov\AppData\Local\Microsoft\Windows\Temporary Internet Files\Content.Outlook\2KKDAQGI\attachment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AppData\Local\Microsoft\Windows\Temporary Internet Files\Content.Outlook\2KKDAQGI\attachment (9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5D" w:rsidRPr="00DC6C1B">
        <w:rPr>
          <w:rFonts w:ascii="Times New Roman" w:hAnsi="Times New Roman"/>
          <w:sz w:val="28"/>
          <w:szCs w:val="28"/>
        </w:rPr>
        <w:t xml:space="preserve">24 апреля </w:t>
      </w:r>
      <w:r w:rsidR="002E595D">
        <w:rPr>
          <w:rFonts w:ascii="Times New Roman" w:hAnsi="Times New Roman"/>
          <w:sz w:val="28"/>
          <w:szCs w:val="28"/>
        </w:rPr>
        <w:t>2021 года, заместителем председателя Координационного совета</w:t>
      </w:r>
      <w:r w:rsidR="00064A85">
        <w:rPr>
          <w:rFonts w:ascii="Times New Roman" w:hAnsi="Times New Roman"/>
          <w:sz w:val="28"/>
          <w:szCs w:val="28"/>
        </w:rPr>
        <w:t xml:space="preserve"> Абасовым Талехом Агагюлем оглы </w:t>
      </w:r>
      <w:r w:rsidR="002E595D" w:rsidRPr="00DC6C1B">
        <w:rPr>
          <w:rFonts w:ascii="Times New Roman" w:hAnsi="Times New Roman"/>
          <w:sz w:val="28"/>
          <w:szCs w:val="28"/>
        </w:rPr>
        <w:t xml:space="preserve">совместно со </w:t>
      </w:r>
      <w:r w:rsidR="002E595D">
        <w:rPr>
          <w:rFonts w:ascii="Times New Roman" w:hAnsi="Times New Roman"/>
          <w:sz w:val="28"/>
          <w:szCs w:val="28"/>
        </w:rPr>
        <w:t xml:space="preserve">студентами ФГБОУ ВО «Российский государственный университет правосудия» для детей из малоимущих детей (в возрасте от 7 до 12 лет), проживающих в городском округе город Воронеж, </w:t>
      </w:r>
      <w:r w:rsidR="002E595D" w:rsidRPr="00DC6C1B">
        <w:rPr>
          <w:rFonts w:ascii="Times New Roman" w:hAnsi="Times New Roman"/>
          <w:sz w:val="28"/>
          <w:szCs w:val="28"/>
        </w:rPr>
        <w:t>организова</w:t>
      </w:r>
      <w:r w:rsidR="002E595D">
        <w:rPr>
          <w:rFonts w:ascii="Times New Roman" w:hAnsi="Times New Roman"/>
          <w:sz w:val="28"/>
          <w:szCs w:val="28"/>
        </w:rPr>
        <w:t>на благотворительная</w:t>
      </w:r>
      <w:r w:rsidR="002E595D" w:rsidRPr="00DC6C1B">
        <w:rPr>
          <w:rFonts w:ascii="Times New Roman" w:hAnsi="Times New Roman"/>
          <w:sz w:val="28"/>
          <w:szCs w:val="28"/>
        </w:rPr>
        <w:t xml:space="preserve"> </w:t>
      </w:r>
      <w:r w:rsidR="002E595D">
        <w:rPr>
          <w:rFonts w:ascii="Times New Roman" w:hAnsi="Times New Roman"/>
          <w:sz w:val="28"/>
          <w:szCs w:val="28"/>
        </w:rPr>
        <w:t>акция</w:t>
      </w:r>
      <w:r w:rsidR="002E595D" w:rsidRPr="00DC6C1B">
        <w:rPr>
          <w:rFonts w:ascii="Times New Roman" w:hAnsi="Times New Roman"/>
          <w:sz w:val="28"/>
          <w:szCs w:val="28"/>
        </w:rPr>
        <w:t xml:space="preserve"> «Алиса в стране чудес»</w:t>
      </w:r>
      <w:r w:rsidR="002E595D">
        <w:rPr>
          <w:rFonts w:ascii="Times New Roman" w:hAnsi="Times New Roman"/>
          <w:sz w:val="28"/>
          <w:szCs w:val="28"/>
        </w:rPr>
        <w:t xml:space="preserve">. </w:t>
      </w:r>
      <w:r w:rsidR="002E595D" w:rsidRPr="00DC6C1B">
        <w:rPr>
          <w:rFonts w:ascii="Times New Roman" w:hAnsi="Times New Roman"/>
          <w:sz w:val="28"/>
          <w:szCs w:val="28"/>
        </w:rPr>
        <w:t xml:space="preserve">В рамках </w:t>
      </w:r>
      <w:r w:rsidR="002E595D">
        <w:rPr>
          <w:rFonts w:ascii="Times New Roman" w:hAnsi="Times New Roman"/>
          <w:sz w:val="28"/>
          <w:szCs w:val="28"/>
        </w:rPr>
        <w:t xml:space="preserve">данного </w:t>
      </w:r>
      <w:r w:rsidR="002E595D" w:rsidRPr="00DC6C1B">
        <w:rPr>
          <w:rFonts w:ascii="Times New Roman" w:hAnsi="Times New Roman"/>
          <w:sz w:val="28"/>
          <w:szCs w:val="28"/>
        </w:rPr>
        <w:t>мероприятия студент</w:t>
      </w:r>
      <w:r w:rsidR="002E595D">
        <w:rPr>
          <w:rFonts w:ascii="Times New Roman" w:hAnsi="Times New Roman"/>
          <w:sz w:val="28"/>
          <w:szCs w:val="28"/>
        </w:rPr>
        <w:t>ы пригласили детей в удивительную студию, которая была представлена</w:t>
      </w:r>
      <w:r>
        <w:rPr>
          <w:rFonts w:ascii="Times New Roman" w:hAnsi="Times New Roman"/>
          <w:sz w:val="28"/>
          <w:szCs w:val="28"/>
        </w:rPr>
        <w:t xml:space="preserve"> творческой, культурной и спортивной программами.</w:t>
      </w:r>
      <w:r w:rsidR="002E595D" w:rsidRPr="00DC6C1B">
        <w:rPr>
          <w:rFonts w:ascii="Times New Roman" w:hAnsi="Times New Roman"/>
          <w:sz w:val="28"/>
          <w:szCs w:val="28"/>
        </w:rPr>
        <w:t xml:space="preserve"> </w:t>
      </w: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4FFF" w:rsidRDefault="00A64FFF" w:rsidP="00A64FF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547B" w:rsidRDefault="00A64FFF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7392" behindDoc="1" locked="0" layoutInCell="1" allowOverlap="1" wp14:anchorId="5AF0E469" wp14:editId="66776BA1">
            <wp:simplePos x="0" y="0"/>
            <wp:positionH relativeFrom="column">
              <wp:posOffset>2673985</wp:posOffset>
            </wp:positionH>
            <wp:positionV relativeFrom="paragraph">
              <wp:posOffset>102870</wp:posOffset>
            </wp:positionV>
            <wp:extent cx="3239770" cy="2153920"/>
            <wp:effectExtent l="0" t="0" r="0" b="0"/>
            <wp:wrapThrough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hrough>
            <wp:docPr id="89" name="Рисунок 89" descr="DSC0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309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7B" w:rsidRPr="00EA547B">
        <w:rPr>
          <w:rFonts w:ascii="Times New Roman" w:hAnsi="Times New Roman"/>
          <w:sz w:val="28"/>
          <w:szCs w:val="28"/>
        </w:rPr>
        <w:t xml:space="preserve">29 апреля 2021 года </w:t>
      </w:r>
      <w:r w:rsidR="00EA547B">
        <w:rPr>
          <w:rFonts w:ascii="Times New Roman" w:hAnsi="Times New Roman"/>
          <w:sz w:val="28"/>
          <w:szCs w:val="28"/>
        </w:rPr>
        <w:t>представители</w:t>
      </w:r>
      <w:r w:rsidR="00EA547B" w:rsidRPr="00B751EC">
        <w:rPr>
          <w:rFonts w:ascii="Times New Roman" w:hAnsi="Times New Roman"/>
          <w:sz w:val="28"/>
          <w:szCs w:val="28"/>
        </w:rPr>
        <w:t xml:space="preserve"> </w:t>
      </w:r>
      <w:r w:rsidR="00EA547B">
        <w:rPr>
          <w:rFonts w:ascii="Times New Roman" w:hAnsi="Times New Roman"/>
          <w:sz w:val="28"/>
          <w:szCs w:val="28"/>
        </w:rPr>
        <w:t>корейской общины города Воронежа</w:t>
      </w:r>
      <w:r w:rsidR="00EA547B" w:rsidRPr="00EA547B">
        <w:rPr>
          <w:rFonts w:ascii="Times New Roman" w:hAnsi="Times New Roman"/>
          <w:sz w:val="28"/>
          <w:szCs w:val="28"/>
        </w:rPr>
        <w:t xml:space="preserve"> на базе Воронежского государственного института искусств </w:t>
      </w:r>
      <w:r w:rsidR="00EA547B">
        <w:rPr>
          <w:rFonts w:ascii="Times New Roman" w:hAnsi="Times New Roman"/>
          <w:sz w:val="28"/>
          <w:szCs w:val="28"/>
        </w:rPr>
        <w:t>организовали и провели</w:t>
      </w:r>
      <w:r w:rsidR="00EA547B" w:rsidRPr="00EA547B">
        <w:rPr>
          <w:rFonts w:ascii="Times New Roman" w:hAnsi="Times New Roman"/>
          <w:sz w:val="28"/>
          <w:szCs w:val="28"/>
        </w:rPr>
        <w:t xml:space="preserve"> литературный вечер, посвящённый российскому, драматургу, сценаристу, прозаику и переводчику Анатолию Андреевичу Ким и известному скульптору, чьи работы в Воронеже не сосчитать - Эльзе Николаевне Пак.</w:t>
      </w:r>
      <w:r w:rsidR="00EA547B">
        <w:rPr>
          <w:rFonts w:ascii="Times New Roman" w:hAnsi="Times New Roman"/>
          <w:sz w:val="28"/>
          <w:szCs w:val="28"/>
        </w:rPr>
        <w:t xml:space="preserve"> Мероприятие было направленно</w:t>
      </w:r>
      <w:r w:rsidR="00EA547B" w:rsidRPr="006925FD">
        <w:rPr>
          <w:rFonts w:ascii="Times New Roman" w:hAnsi="Times New Roman"/>
          <w:sz w:val="28"/>
          <w:szCs w:val="28"/>
        </w:rPr>
        <w:t xml:space="preserve"> на сохранение исторического</w:t>
      </w:r>
      <w:r w:rsidR="00EA547B">
        <w:rPr>
          <w:rFonts w:ascii="Times New Roman" w:hAnsi="Times New Roman"/>
          <w:sz w:val="28"/>
          <w:szCs w:val="28"/>
        </w:rPr>
        <w:t xml:space="preserve"> и культурного</w:t>
      </w:r>
      <w:r w:rsidR="00EA547B" w:rsidRPr="006925FD">
        <w:rPr>
          <w:rFonts w:ascii="Times New Roman" w:hAnsi="Times New Roman"/>
          <w:sz w:val="28"/>
          <w:szCs w:val="28"/>
        </w:rPr>
        <w:t xml:space="preserve"> наследия, </w:t>
      </w:r>
      <w:r w:rsidR="00EA547B">
        <w:rPr>
          <w:rFonts w:ascii="Times New Roman" w:hAnsi="Times New Roman"/>
          <w:sz w:val="28"/>
          <w:szCs w:val="28"/>
        </w:rPr>
        <w:t>поддержание</w:t>
      </w:r>
      <w:r w:rsidR="00EA547B" w:rsidRPr="006925FD">
        <w:rPr>
          <w:rFonts w:ascii="Times New Roman" w:hAnsi="Times New Roman"/>
          <w:sz w:val="28"/>
          <w:szCs w:val="28"/>
        </w:rPr>
        <w:t xml:space="preserve"> нацио</w:t>
      </w:r>
      <w:r w:rsidR="00EA547B">
        <w:rPr>
          <w:rFonts w:ascii="Times New Roman" w:hAnsi="Times New Roman"/>
          <w:sz w:val="28"/>
          <w:szCs w:val="28"/>
        </w:rPr>
        <w:t>нальной самобытности и традиций.</w:t>
      </w:r>
    </w:p>
    <w:p w:rsidR="001D4E31" w:rsidRDefault="001D4E31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53279" w:rsidRDefault="00284425" w:rsidP="001D4E31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8416" behindDoc="1" locked="0" layoutInCell="1" allowOverlap="1" wp14:anchorId="41ECF7C1" wp14:editId="3AE98B98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66" name="Рисунок 66" descr="D:\Комов\ФОТО с участия в мероприятиях\2021 год\05.05.2021 субботник национал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1 год\05.05.2021 субботник националов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BA" w:rsidRPr="00155EBA">
        <w:rPr>
          <w:rFonts w:ascii="Times New Roman" w:hAnsi="Times New Roman"/>
          <w:sz w:val="28"/>
          <w:szCs w:val="28"/>
        </w:rPr>
        <w:t>5 мая 2021 года</w:t>
      </w:r>
      <w:r w:rsidR="00C044F9">
        <w:rPr>
          <w:rFonts w:ascii="Times New Roman" w:hAnsi="Times New Roman"/>
          <w:sz w:val="28"/>
          <w:szCs w:val="28"/>
        </w:rPr>
        <w:t>, в преддверии празднования Дня Победы</w:t>
      </w:r>
      <w:r w:rsidR="00155EBA" w:rsidRPr="00155EBA">
        <w:rPr>
          <w:rFonts w:ascii="Times New Roman" w:hAnsi="Times New Roman"/>
          <w:sz w:val="28"/>
          <w:szCs w:val="28"/>
        </w:rPr>
        <w:t xml:space="preserve"> члены Координационного совета</w:t>
      </w:r>
      <w:r w:rsidR="00155EBA">
        <w:rPr>
          <w:rFonts w:ascii="Times New Roman" w:hAnsi="Times New Roman"/>
          <w:sz w:val="28"/>
          <w:szCs w:val="28"/>
        </w:rPr>
        <w:t>,</w:t>
      </w:r>
      <w:r w:rsidR="00155EBA" w:rsidRPr="00155EBA">
        <w:rPr>
          <w:rFonts w:ascii="Times New Roman" w:hAnsi="Times New Roman"/>
          <w:sz w:val="28"/>
          <w:szCs w:val="28"/>
        </w:rPr>
        <w:t xml:space="preserve"> представители Воронежского Дома Дружбы</w:t>
      </w:r>
      <w:r w:rsidR="00155EBA">
        <w:rPr>
          <w:rFonts w:ascii="Times New Roman" w:hAnsi="Times New Roman"/>
          <w:sz w:val="28"/>
          <w:szCs w:val="28"/>
        </w:rPr>
        <w:t xml:space="preserve"> и национально-культурных общественных объединений приняли участие в субботнике, который прошел на территории братской могилы № 15, расположенной по адресу: г. Воронеж, ул. Юных Натуралистов, д. 2.</w:t>
      </w:r>
      <w:r w:rsidR="00653279">
        <w:rPr>
          <w:rFonts w:ascii="Times New Roman" w:hAnsi="Times New Roman"/>
          <w:sz w:val="28"/>
          <w:szCs w:val="28"/>
        </w:rPr>
        <w:t xml:space="preserve"> </w:t>
      </w:r>
      <w:r w:rsidR="00653279" w:rsidRPr="00653279">
        <w:rPr>
          <w:rFonts w:ascii="Times New Roman" w:hAnsi="Times New Roman"/>
          <w:color w:val="000000"/>
          <w:sz w:val="28"/>
          <w:szCs w:val="28"/>
        </w:rPr>
        <w:t>Данное мероприятие было направлено на сохранение исторической памяти.</w:t>
      </w:r>
    </w:p>
    <w:p w:rsidR="0068259F" w:rsidRDefault="0068259F" w:rsidP="00653279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15D" w:rsidRPr="00653279" w:rsidRDefault="0026705A" w:rsidP="001D4E3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3175</wp:posOffset>
            </wp:positionV>
            <wp:extent cx="3239770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465" y="21407"/>
                <wp:lineTo x="21465" y="0"/>
                <wp:lineTo x="0" y="0"/>
              </wp:wrapPolygon>
            </wp:wrapThrough>
            <wp:docPr id="72" name="Рисунок 72" descr="D:\Комов\ФОТО с участия в мероприятиях\2021 год\08.05.2021 Субботник лютеранов\IMG-202105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омов\ФОТО с участия в мероприятиях\2021 год\08.05.2021 Субботник лютеранов\IMG-20210508-WA0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79" w:rsidRPr="00653279">
        <w:rPr>
          <w:rFonts w:ascii="Times New Roman" w:hAnsi="Times New Roman"/>
          <w:sz w:val="28"/>
          <w:szCs w:val="28"/>
        </w:rPr>
        <w:t>8 мая 2021 года, в</w:t>
      </w:r>
      <w:r w:rsidR="00A56D67" w:rsidRPr="00653279">
        <w:rPr>
          <w:rFonts w:ascii="Times New Roman" w:hAnsi="Times New Roman"/>
          <w:sz w:val="28"/>
          <w:szCs w:val="28"/>
        </w:rPr>
        <w:t xml:space="preserve"> преддверии празднования 76-й годовщины Победы в Великой Отечественной войне представители религиозной группы – Евангельско-лютеранский приход «Святой Марии» провели субботник около здания кирхи, расположенной в центре </w:t>
      </w:r>
      <w:r w:rsidR="00A56D67" w:rsidRPr="00653279">
        <w:rPr>
          <w:rFonts w:ascii="Times New Roman" w:hAnsi="Times New Roman"/>
          <w:sz w:val="28"/>
          <w:szCs w:val="28"/>
        </w:rPr>
        <w:lastRenderedPageBreak/>
        <w:t>Воронежа по адресу: улица Карла Маркса, 65.</w:t>
      </w:r>
      <w:r w:rsidR="00653279" w:rsidRPr="00653279">
        <w:rPr>
          <w:rFonts w:ascii="Times New Roman" w:hAnsi="Times New Roman"/>
          <w:sz w:val="28"/>
          <w:szCs w:val="28"/>
        </w:rPr>
        <w:t xml:space="preserve"> В целях поддержания объекта культурного наследия в ухоженном и опрятном виде активисты лютеранской общины при поддержке представителей управы Центрального района городского округа город Воронеж привели в порядок территорию вокруг кирхи, убрали мусор с газона, провели обрезку кустарников и деревьев. Данное мероприятие было направлено на сохранение исторической памяти.</w:t>
      </w:r>
    </w:p>
    <w:p w:rsidR="0044615D" w:rsidRPr="00653279" w:rsidRDefault="0044615D" w:rsidP="00653279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4615D" w:rsidRPr="0026705A" w:rsidRDefault="00A64FFF" w:rsidP="0026705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2032" behindDoc="1" locked="0" layoutInCell="1" allowOverlap="1" wp14:anchorId="5007DAD4" wp14:editId="5862C6F7">
            <wp:simplePos x="0" y="0"/>
            <wp:positionH relativeFrom="column">
              <wp:posOffset>3406775</wp:posOffset>
            </wp:positionH>
            <wp:positionV relativeFrom="paragraph">
              <wp:posOffset>1396365</wp:posOffset>
            </wp:positionV>
            <wp:extent cx="2519680" cy="1882775"/>
            <wp:effectExtent l="0" t="0" r="0" b="3175"/>
            <wp:wrapThrough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hrough>
            <wp:docPr id="82" name="Рисунок 8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1008" behindDoc="1" locked="0" layoutInCell="1" allowOverlap="1" wp14:anchorId="55D67DF3" wp14:editId="20AAB5A9">
            <wp:simplePos x="0" y="0"/>
            <wp:positionH relativeFrom="column">
              <wp:posOffset>-3175</wp:posOffset>
            </wp:positionH>
            <wp:positionV relativeFrom="paragraph">
              <wp:posOffset>62230</wp:posOffset>
            </wp:positionV>
            <wp:extent cx="2519680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393" y="21274"/>
                <wp:lineTo x="21393" y="0"/>
                <wp:lineTo x="0" y="0"/>
              </wp:wrapPolygon>
            </wp:wrapThrough>
            <wp:docPr id="74" name="Рисунок 74" descr="IMG_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7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5A" w:rsidRPr="0026705A">
        <w:rPr>
          <w:rFonts w:ascii="Times New Roman" w:hAnsi="Times New Roman"/>
          <w:sz w:val="28"/>
          <w:szCs w:val="28"/>
        </w:rPr>
        <w:t>8 мая 2021 года, в преддверии празднования 76-й годовщины Победы в Великой Отечественной войне в целях патриотического воспитания подрастающего поколения и сохранения памяти о событиях Великой Отечественной войны члены Координационного совета отдали дань памяти солдатам, павшим в боях за нашу Родину в годы Великой Отечественной войны и возложили венки к братским могилам мемориальных комплексов Чижовский плацдарм и Памятник Славы.</w:t>
      </w:r>
    </w:p>
    <w:p w:rsidR="0044615D" w:rsidRDefault="0044615D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8259F" w:rsidRDefault="0068259F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0960</wp:posOffset>
            </wp:positionV>
            <wp:extent cx="3239770" cy="2150745"/>
            <wp:effectExtent l="0" t="0" r="0" b="1905"/>
            <wp:wrapThrough wrapText="bothSides">
              <wp:wrapPolygon edited="0">
                <wp:start x="0" y="0"/>
                <wp:lineTo x="0" y="21428"/>
                <wp:lineTo x="21465" y="21428"/>
                <wp:lineTo x="21465" y="0"/>
                <wp:lineTo x="0" y="0"/>
              </wp:wrapPolygon>
            </wp:wrapThrough>
            <wp:docPr id="91" name="Рисунок 91" descr="https://voronezh-city.ru/documents/obyavleniya/2021/May/11/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oronezh-city.ru/documents/obyavleniya/2021/May/11/4_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40">
        <w:rPr>
          <w:rFonts w:ascii="Times New Roman" w:hAnsi="Times New Roman"/>
          <w:sz w:val="28"/>
          <w:szCs w:val="28"/>
        </w:rPr>
        <w:t>9 мая 2021</w:t>
      </w:r>
      <w:r w:rsidR="00FC0E40" w:rsidRPr="008C0836">
        <w:rPr>
          <w:rFonts w:ascii="Times New Roman" w:hAnsi="Times New Roman"/>
          <w:sz w:val="28"/>
          <w:szCs w:val="28"/>
        </w:rPr>
        <w:t xml:space="preserve"> года </w:t>
      </w:r>
      <w:r w:rsidR="00FC0E40">
        <w:rPr>
          <w:rFonts w:ascii="Times New Roman" w:hAnsi="Times New Roman"/>
          <w:sz w:val="28"/>
          <w:szCs w:val="28"/>
        </w:rPr>
        <w:t xml:space="preserve">сотрудниками управления </w:t>
      </w:r>
      <w:r w:rsidR="00FC0E40" w:rsidRPr="008C0836">
        <w:rPr>
          <w:rFonts w:ascii="Times New Roman" w:hAnsi="Times New Roman"/>
          <w:sz w:val="28"/>
          <w:szCs w:val="28"/>
        </w:rPr>
        <w:t xml:space="preserve">по работе с административными органами и структурами гражданского общества администрации городского округа город Воронеж </w:t>
      </w:r>
      <w:r w:rsidR="00FC0E40">
        <w:rPr>
          <w:rFonts w:ascii="Times New Roman" w:hAnsi="Times New Roman"/>
          <w:sz w:val="28"/>
          <w:szCs w:val="28"/>
        </w:rPr>
        <w:t>совместно с</w:t>
      </w:r>
      <w:r w:rsidR="00FC0E40" w:rsidRPr="008C0836">
        <w:rPr>
          <w:rFonts w:ascii="Times New Roman" w:hAnsi="Times New Roman"/>
          <w:sz w:val="28"/>
          <w:szCs w:val="28"/>
        </w:rPr>
        <w:t xml:space="preserve"> член</w:t>
      </w:r>
      <w:r w:rsidR="00FC0E40">
        <w:rPr>
          <w:rFonts w:ascii="Times New Roman" w:hAnsi="Times New Roman"/>
          <w:sz w:val="28"/>
          <w:szCs w:val="28"/>
        </w:rPr>
        <w:t>ами</w:t>
      </w:r>
      <w:r w:rsidR="00FC0E40" w:rsidRPr="008C0836">
        <w:rPr>
          <w:rFonts w:ascii="Times New Roman" w:hAnsi="Times New Roman"/>
          <w:sz w:val="28"/>
          <w:szCs w:val="28"/>
        </w:rPr>
        <w:t xml:space="preserve"> </w:t>
      </w:r>
      <w:r w:rsidR="00FC0E40">
        <w:rPr>
          <w:rFonts w:ascii="Times New Roman" w:hAnsi="Times New Roman"/>
          <w:sz w:val="28"/>
          <w:szCs w:val="28"/>
        </w:rPr>
        <w:t>К</w:t>
      </w:r>
      <w:r w:rsidR="00FC0E40" w:rsidRPr="008C0836">
        <w:rPr>
          <w:rFonts w:ascii="Times New Roman" w:hAnsi="Times New Roman"/>
          <w:sz w:val="28"/>
          <w:szCs w:val="28"/>
        </w:rPr>
        <w:t>оординационного совета</w:t>
      </w:r>
      <w:r w:rsidR="0087264D">
        <w:rPr>
          <w:rFonts w:ascii="Times New Roman" w:hAnsi="Times New Roman"/>
          <w:sz w:val="28"/>
          <w:szCs w:val="28"/>
        </w:rPr>
        <w:t xml:space="preserve"> и представителями Воронежского дома дружбы</w:t>
      </w:r>
      <w:r w:rsidR="00FC0E40" w:rsidRPr="008C0836">
        <w:rPr>
          <w:rFonts w:ascii="Times New Roman" w:hAnsi="Times New Roman"/>
          <w:sz w:val="28"/>
          <w:szCs w:val="28"/>
        </w:rPr>
        <w:t xml:space="preserve"> для ветеранов Великой Отечественной войны, жителей и гостей города </w:t>
      </w:r>
      <w:r w:rsidR="00FC0E40">
        <w:rPr>
          <w:rFonts w:ascii="Times New Roman" w:hAnsi="Times New Roman"/>
          <w:sz w:val="28"/>
          <w:szCs w:val="28"/>
        </w:rPr>
        <w:t xml:space="preserve">Воронежа </w:t>
      </w:r>
      <w:r w:rsidR="00FC0E40" w:rsidRPr="008C0836">
        <w:rPr>
          <w:rFonts w:ascii="Times New Roman" w:hAnsi="Times New Roman"/>
          <w:sz w:val="28"/>
          <w:szCs w:val="28"/>
        </w:rPr>
        <w:t>организова</w:t>
      </w:r>
      <w:r w:rsidR="00FC0E40">
        <w:rPr>
          <w:rFonts w:ascii="Times New Roman" w:hAnsi="Times New Roman"/>
          <w:sz w:val="28"/>
          <w:szCs w:val="28"/>
        </w:rPr>
        <w:t>н</w:t>
      </w:r>
      <w:r w:rsidR="00FC0E40" w:rsidRPr="008C0836">
        <w:rPr>
          <w:rFonts w:ascii="Times New Roman" w:hAnsi="Times New Roman"/>
          <w:sz w:val="28"/>
          <w:szCs w:val="28"/>
        </w:rPr>
        <w:t xml:space="preserve"> праздничный концерт с участием представителей национально-культурных общественных организаций и творческих коллективов, посвященный празднованию 7</w:t>
      </w:r>
      <w:r w:rsidR="0087264D">
        <w:rPr>
          <w:rFonts w:ascii="Times New Roman" w:hAnsi="Times New Roman"/>
          <w:sz w:val="28"/>
          <w:szCs w:val="28"/>
        </w:rPr>
        <w:t>6</w:t>
      </w:r>
      <w:r w:rsidR="00FC0E40" w:rsidRPr="008C0836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FC0E40" w:rsidRPr="00701D8F">
        <w:rPr>
          <w:rFonts w:ascii="Times New Roman" w:hAnsi="Times New Roman"/>
          <w:sz w:val="24"/>
          <w:szCs w:val="24"/>
        </w:rPr>
        <w:t>.</w:t>
      </w:r>
    </w:p>
    <w:p w:rsidR="0068259F" w:rsidRDefault="0068259F" w:rsidP="0068259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8259F" w:rsidRPr="001521BF" w:rsidRDefault="001D4E31" w:rsidP="0068259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17152" behindDoc="1" locked="0" layoutInCell="1" allowOverlap="1" wp14:anchorId="7C13132A" wp14:editId="02D32EB8">
            <wp:simplePos x="0" y="0"/>
            <wp:positionH relativeFrom="column">
              <wp:posOffset>2673350</wp:posOffset>
            </wp:positionH>
            <wp:positionV relativeFrom="paragraph">
              <wp:posOffset>50800</wp:posOffset>
            </wp:positionV>
            <wp:extent cx="32397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hrough>
            <wp:docPr id="90" name="Рисунок 90" descr="D:\Комов\ФОТО с участия в мероприятиях\2021 год\09.05.2021 выставка во ВГУИТе Кишинев. Побе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омов\ФОТО с участия в мероприятиях\2021 год\09.05.2021 выставка во ВГУИТе Кишинев. Победа\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9F">
        <w:rPr>
          <w:rFonts w:ascii="Times New Roman" w:hAnsi="Times New Roman"/>
          <w:sz w:val="28"/>
          <w:szCs w:val="28"/>
        </w:rPr>
        <w:t>9 мая 2021 года, в</w:t>
      </w:r>
      <w:r w:rsidR="0068259F" w:rsidRPr="001521BF">
        <w:rPr>
          <w:rFonts w:ascii="Times New Roman" w:hAnsi="Times New Roman"/>
          <w:sz w:val="28"/>
          <w:szCs w:val="28"/>
        </w:rPr>
        <w:t xml:space="preserve"> честь празднования 76-й годовщины Великой Победы, представителями молдавской общины Воронежской области в Воронежском государственном униве</w:t>
      </w:r>
      <w:r w:rsidR="0068259F">
        <w:rPr>
          <w:rFonts w:ascii="Times New Roman" w:hAnsi="Times New Roman"/>
          <w:sz w:val="28"/>
          <w:szCs w:val="28"/>
        </w:rPr>
        <w:t xml:space="preserve">рситете инженерных технологий организовано открытие выставки «Воронеж. </w:t>
      </w:r>
      <w:r w:rsidR="0068259F" w:rsidRPr="001521BF">
        <w:rPr>
          <w:rFonts w:ascii="Times New Roman" w:hAnsi="Times New Roman"/>
          <w:sz w:val="28"/>
          <w:szCs w:val="28"/>
        </w:rPr>
        <w:t>Кишинев. Победа»</w:t>
      </w:r>
      <w:r w:rsidR="0068259F">
        <w:rPr>
          <w:rFonts w:ascii="Times New Roman" w:hAnsi="Times New Roman"/>
          <w:sz w:val="28"/>
          <w:szCs w:val="28"/>
        </w:rPr>
        <w:t xml:space="preserve">, в которой </w:t>
      </w:r>
      <w:r w:rsidR="0068259F" w:rsidRPr="001521BF">
        <w:rPr>
          <w:rFonts w:ascii="Times New Roman" w:hAnsi="Times New Roman"/>
          <w:sz w:val="28"/>
          <w:szCs w:val="28"/>
        </w:rPr>
        <w:t>представлена история подвигов воронежцев, погибших при освобождении Молдавии.</w:t>
      </w:r>
      <w:r w:rsidR="0068259F">
        <w:rPr>
          <w:rFonts w:ascii="Times New Roman" w:hAnsi="Times New Roman"/>
          <w:sz w:val="28"/>
          <w:szCs w:val="28"/>
        </w:rPr>
        <w:t xml:space="preserve"> В рамках данного мероприятия </w:t>
      </w:r>
      <w:r w:rsidR="0068259F" w:rsidRPr="001521BF">
        <w:rPr>
          <w:rFonts w:ascii="Times New Roman" w:hAnsi="Times New Roman"/>
          <w:sz w:val="28"/>
          <w:szCs w:val="28"/>
        </w:rPr>
        <w:t>председатель молдавской общины, член Координационного совета Каролина</w:t>
      </w:r>
      <w:r w:rsidR="0068259F">
        <w:rPr>
          <w:rFonts w:ascii="Times New Roman" w:hAnsi="Times New Roman"/>
          <w:sz w:val="28"/>
          <w:szCs w:val="28"/>
        </w:rPr>
        <w:t xml:space="preserve"> Александровна</w:t>
      </w:r>
      <w:r w:rsidR="0068259F" w:rsidRPr="001521BF">
        <w:rPr>
          <w:rFonts w:ascii="Times New Roman" w:hAnsi="Times New Roman"/>
          <w:sz w:val="28"/>
          <w:szCs w:val="28"/>
        </w:rPr>
        <w:t xml:space="preserve"> Ветрова провела презентацию проекта и продемонстрировала студентам документальный фильм о Ясско-Кишиневской операции, входе которой состоялось освобождение Молдавии, и о вкладе молдавского народа в Великую Отечественную войну.</w:t>
      </w:r>
      <w:r w:rsidR="0068259F">
        <w:rPr>
          <w:rFonts w:ascii="Times New Roman" w:hAnsi="Times New Roman"/>
          <w:sz w:val="28"/>
          <w:szCs w:val="28"/>
        </w:rPr>
        <w:t xml:space="preserve"> </w:t>
      </w:r>
      <w:r w:rsidR="0068259F" w:rsidRPr="001521BF">
        <w:rPr>
          <w:rFonts w:ascii="Times New Roman" w:hAnsi="Times New Roman"/>
          <w:sz w:val="28"/>
          <w:szCs w:val="28"/>
        </w:rPr>
        <w:t>Мероприяти</w:t>
      </w:r>
      <w:r w:rsidR="0068259F">
        <w:rPr>
          <w:rFonts w:ascii="Times New Roman" w:hAnsi="Times New Roman"/>
          <w:sz w:val="28"/>
          <w:szCs w:val="28"/>
        </w:rPr>
        <w:t>е</w:t>
      </w:r>
      <w:r w:rsidR="0068259F" w:rsidRPr="001521BF">
        <w:rPr>
          <w:rFonts w:ascii="Times New Roman" w:hAnsi="Times New Roman"/>
          <w:sz w:val="28"/>
          <w:szCs w:val="28"/>
        </w:rPr>
        <w:t xml:space="preserve"> пров</w:t>
      </w:r>
      <w:r w:rsidR="0068259F">
        <w:rPr>
          <w:rFonts w:ascii="Times New Roman" w:hAnsi="Times New Roman"/>
          <w:sz w:val="28"/>
          <w:szCs w:val="28"/>
        </w:rPr>
        <w:t>едено</w:t>
      </w:r>
      <w:r w:rsidR="0068259F" w:rsidRPr="001521BF">
        <w:rPr>
          <w:rFonts w:ascii="Times New Roman" w:hAnsi="Times New Roman"/>
          <w:sz w:val="28"/>
          <w:szCs w:val="28"/>
        </w:rPr>
        <w:t xml:space="preserve"> в целях сохранения исторической памяти о тех, кто отдал свою жизнь за мирное небо над нашей головой, и воспитания молодого поколения в духе патриотизма.</w:t>
      </w:r>
    </w:p>
    <w:p w:rsidR="00653279" w:rsidRDefault="00653279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EE6" w:rsidRPr="007C5EE6" w:rsidRDefault="0087264D" w:rsidP="00A665CB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5E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1248" behindDoc="1" locked="0" layoutInCell="1" allowOverlap="1" wp14:anchorId="1494A341" wp14:editId="2547A35F">
            <wp:simplePos x="0" y="0"/>
            <wp:positionH relativeFrom="column">
              <wp:posOffset>15875</wp:posOffset>
            </wp:positionH>
            <wp:positionV relativeFrom="paragraph">
              <wp:posOffset>59690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92" name="Рисунок 92" descr="https://voronezh-city.ru/documents/obyavleniya/2021/May/14/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oronezh-city.ru/documents/obyavleniya/2021/May/14/5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EE6">
        <w:rPr>
          <w:rFonts w:ascii="Times New Roman" w:hAnsi="Times New Roman"/>
          <w:sz w:val="28"/>
          <w:szCs w:val="28"/>
        </w:rPr>
        <w:t>9 мая 2021</w:t>
      </w:r>
      <w:r w:rsidR="00FB6F92" w:rsidRPr="007C5EE6">
        <w:rPr>
          <w:rFonts w:ascii="Times New Roman" w:hAnsi="Times New Roman"/>
          <w:sz w:val="28"/>
          <w:szCs w:val="28"/>
        </w:rPr>
        <w:t xml:space="preserve"> года, </w:t>
      </w:r>
      <w:r w:rsidR="00CB2DF9">
        <w:rPr>
          <w:rFonts w:ascii="Times New Roman" w:hAnsi="Times New Roman"/>
          <w:sz w:val="28"/>
          <w:szCs w:val="28"/>
        </w:rPr>
        <w:t xml:space="preserve">в </w:t>
      </w:r>
      <w:r w:rsidRPr="007C5EE6">
        <w:rPr>
          <w:rFonts w:ascii="Times New Roman" w:hAnsi="Times New Roman"/>
          <w:sz w:val="28"/>
          <w:szCs w:val="28"/>
        </w:rPr>
        <w:t>рамках празднования 76-летия Победы в Великой Отечественной войне</w:t>
      </w:r>
      <w:r w:rsidR="00FB6F92" w:rsidRPr="007C5EE6">
        <w:rPr>
          <w:rFonts w:ascii="Times New Roman" w:hAnsi="Times New Roman"/>
          <w:sz w:val="28"/>
          <w:szCs w:val="28"/>
        </w:rPr>
        <w:t>,</w:t>
      </w:r>
      <w:r w:rsidRPr="007C5EE6">
        <w:rPr>
          <w:rFonts w:ascii="Times New Roman" w:hAnsi="Times New Roman"/>
          <w:sz w:val="28"/>
          <w:szCs w:val="28"/>
        </w:rPr>
        <w:t xml:space="preserve"> представители Воронежской региональной общественной организации «Арабско-русский культурный центр» отдали дань памяти Советским воинам, погибшим в боях за Воронеж, а также солдатам, павшим в боях за нашу Родину в годы Великой Отечественной войны, и возложили цветы к могиле Неизвестного солдата, расположенной на мемориальном комплексе площадь Победы.</w:t>
      </w:r>
      <w:r w:rsidR="00FB6F92" w:rsidRPr="007C5EE6">
        <w:rPr>
          <w:rFonts w:ascii="Times New Roman" w:hAnsi="Times New Roman"/>
          <w:sz w:val="28"/>
          <w:szCs w:val="28"/>
        </w:rPr>
        <w:t xml:space="preserve"> </w:t>
      </w:r>
      <w:r w:rsidRPr="007C5EE6">
        <w:rPr>
          <w:rFonts w:ascii="Times New Roman" w:hAnsi="Times New Roman"/>
          <w:sz w:val="28"/>
          <w:szCs w:val="28"/>
        </w:rPr>
        <w:t>В знак поддержки дружеских отношений между Россией и арабскими странами представители арабской общины города Воронежа прошлись по проспекту Революции со своими национальными флагами.</w:t>
      </w:r>
      <w:r w:rsidR="00FB6F92" w:rsidRPr="007C5EE6">
        <w:rPr>
          <w:rFonts w:ascii="Times New Roman" w:hAnsi="Times New Roman"/>
          <w:sz w:val="28"/>
          <w:szCs w:val="28"/>
        </w:rPr>
        <w:t xml:space="preserve"> Данное мероприятие было направлено </w:t>
      </w:r>
      <w:r w:rsidR="007C5EE6" w:rsidRPr="007C5EE6">
        <w:rPr>
          <w:rFonts w:ascii="Times New Roman" w:hAnsi="Times New Roman"/>
          <w:sz w:val="28"/>
          <w:szCs w:val="28"/>
        </w:rPr>
        <w:t>укреплени</w:t>
      </w:r>
      <w:r w:rsidR="007C5EE6">
        <w:rPr>
          <w:rFonts w:ascii="Times New Roman" w:hAnsi="Times New Roman"/>
          <w:sz w:val="28"/>
          <w:szCs w:val="28"/>
        </w:rPr>
        <w:t>е</w:t>
      </w:r>
      <w:r w:rsidR="007C5EE6" w:rsidRPr="007C5EE6">
        <w:rPr>
          <w:rFonts w:ascii="Times New Roman" w:hAnsi="Times New Roman"/>
          <w:sz w:val="28"/>
          <w:szCs w:val="28"/>
        </w:rPr>
        <w:t xml:space="preserve"> общероссийской гражданской идентичности на основе духовно-нравственных и культурных ценност</w:t>
      </w:r>
      <w:r w:rsidR="007C5EE6">
        <w:rPr>
          <w:rFonts w:ascii="Times New Roman" w:hAnsi="Times New Roman"/>
          <w:sz w:val="28"/>
          <w:szCs w:val="28"/>
        </w:rPr>
        <w:t xml:space="preserve">ей народов Российской Федерации, </w:t>
      </w:r>
      <w:r w:rsidR="007C5EE6" w:rsidRPr="007C5EE6">
        <w:rPr>
          <w:rFonts w:ascii="Times New Roman" w:hAnsi="Times New Roman"/>
          <w:sz w:val="28"/>
          <w:szCs w:val="28"/>
        </w:rPr>
        <w:t xml:space="preserve">формирование гражданского самосознания, патриотизма, гражданской ответственности, чувства гордости </w:t>
      </w:r>
      <w:r w:rsidR="007C5EE6" w:rsidRPr="007C5EE6">
        <w:rPr>
          <w:rFonts w:ascii="Times New Roman" w:hAnsi="Times New Roman"/>
          <w:sz w:val="28"/>
          <w:szCs w:val="28"/>
        </w:rPr>
        <w:lastRenderedPageBreak/>
        <w:t>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</w:t>
      </w:r>
      <w:r w:rsidR="007C5EE6">
        <w:rPr>
          <w:rFonts w:ascii="Times New Roman" w:hAnsi="Times New Roman"/>
          <w:sz w:val="28"/>
          <w:szCs w:val="28"/>
        </w:rPr>
        <w:t xml:space="preserve"> духовно-нравственных ценностей.</w:t>
      </w:r>
    </w:p>
    <w:p w:rsidR="00B26326" w:rsidRDefault="00B26326" w:rsidP="007C5EE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6326" w:rsidRDefault="00B26326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2272" behindDoc="1" locked="0" layoutInCell="1" allowOverlap="1" wp14:anchorId="061FBF85" wp14:editId="0B0316B4">
            <wp:simplePos x="0" y="0"/>
            <wp:positionH relativeFrom="column">
              <wp:posOffset>2671445</wp:posOffset>
            </wp:positionH>
            <wp:positionV relativeFrom="paragraph">
              <wp:posOffset>22860</wp:posOffset>
            </wp:positionV>
            <wp:extent cx="323977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hrough>
            <wp:docPr id="93" name="Рисунок 93" descr="D:\Комов\ФОТО с участия в мероприятиях\2021 год\12.05.2021 Народы разные -Родина одна\DSC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омов\ФОТО с участия в мероприятиях\2021 год\12.05.2021 Народы разные -Родина одна\DSC037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53" w:rsidRDefault="004252B3" w:rsidP="00B2632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C13CAD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1</w:t>
      </w:r>
      <w:r w:rsidRPr="00C13CAD">
        <w:rPr>
          <w:rFonts w:ascii="Times New Roman" w:hAnsi="Times New Roman"/>
          <w:sz w:val="28"/>
          <w:szCs w:val="28"/>
        </w:rPr>
        <w:t xml:space="preserve"> года члены </w:t>
      </w:r>
      <w:r>
        <w:rPr>
          <w:rFonts w:ascii="Times New Roman" w:hAnsi="Times New Roman"/>
          <w:sz w:val="28"/>
          <w:szCs w:val="28"/>
        </w:rPr>
        <w:t>К</w:t>
      </w:r>
      <w:r w:rsidRPr="00C13CAD">
        <w:rPr>
          <w:rFonts w:ascii="Times New Roman" w:hAnsi="Times New Roman"/>
          <w:sz w:val="28"/>
          <w:szCs w:val="28"/>
        </w:rPr>
        <w:t>оординационного совета приняли участие в торжественном мероприятии проекта «Народы разные – Победа одна»</w:t>
      </w:r>
      <w:r w:rsidRPr="00701D8F">
        <w:rPr>
          <w:rFonts w:ascii="Times New Roman" w:hAnsi="Times New Roman"/>
          <w:sz w:val="24"/>
          <w:szCs w:val="24"/>
        </w:rPr>
        <w:t>.</w:t>
      </w:r>
    </w:p>
    <w:p w:rsidR="00816653" w:rsidRDefault="0081665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EE6" w:rsidRDefault="007C5EE6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6326" w:rsidRDefault="00B26326" w:rsidP="00B26326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B26326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326" w:rsidRPr="00B26326" w:rsidRDefault="00B26326" w:rsidP="001D4E31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2024320" behindDoc="1" locked="0" layoutInCell="1" allowOverlap="1" wp14:anchorId="65CFC759" wp14:editId="6F1F9565">
            <wp:simplePos x="0" y="0"/>
            <wp:positionH relativeFrom="column">
              <wp:posOffset>44450</wp:posOffset>
            </wp:positionH>
            <wp:positionV relativeFrom="paragraph">
              <wp:posOffset>933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4" name="Рисунок 104" descr="D:\Комов\ФОТО с участия в мероприятиях\2021 год\13.05.2021 Ураза-Байрам\DSC0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13.05.2021 Ураза-Байрам\DSC037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B3" w:rsidRPr="00B26326">
        <w:rPr>
          <w:rFonts w:ascii="Times New Roman" w:hAnsi="Times New Roman"/>
          <w:sz w:val="28"/>
          <w:szCs w:val="28"/>
        </w:rPr>
        <w:t xml:space="preserve">13 мая 2021 года </w:t>
      </w:r>
      <w:r w:rsidR="004252B3" w:rsidRPr="00B263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изованной религиозной организацией Духовное управление мусульман Воронежской области (Воронежский Мухтасибат)</w:t>
      </w:r>
      <w:r w:rsidR="004252B3" w:rsidRPr="00B26326">
        <w:rPr>
          <w:rFonts w:ascii="Times New Roman" w:hAnsi="Times New Roman"/>
          <w:sz w:val="28"/>
          <w:szCs w:val="28"/>
        </w:rPr>
        <w:t xml:space="preserve"> организована и проведена коллективная молитва верующих мусульман, посвященная празднованию мусульманского праздника «Ураза-байрам»</w:t>
      </w:r>
      <w:r>
        <w:rPr>
          <w:rFonts w:ascii="Times New Roman" w:hAnsi="Times New Roman"/>
          <w:sz w:val="28"/>
          <w:szCs w:val="28"/>
        </w:rPr>
        <w:t>,</w:t>
      </w:r>
      <w:r w:rsidRPr="00B26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ой</w:t>
      </w:r>
      <w:r w:rsidRPr="00B26326">
        <w:rPr>
          <w:rFonts w:ascii="Times New Roman" w:hAnsi="Times New Roman"/>
          <w:sz w:val="28"/>
          <w:szCs w:val="28"/>
        </w:rPr>
        <w:t xml:space="preserve"> </w:t>
      </w:r>
      <w:r w:rsidRPr="00B263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 Координационного совета Юсуп Омарович Абдулаев призвал присутствующих уважать и ценить культуру и религию других народов, и быть терпимее друг к другу.</w:t>
      </w:r>
    </w:p>
    <w:p w:rsidR="00816653" w:rsidRPr="00B562F2" w:rsidRDefault="0081665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66D3" w:rsidRPr="00B562F2" w:rsidRDefault="000166D3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62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0464" behindDoc="1" locked="0" layoutInCell="1" allowOverlap="1" wp14:anchorId="7C8558A1" wp14:editId="22A60284">
            <wp:simplePos x="0" y="0"/>
            <wp:positionH relativeFrom="column">
              <wp:posOffset>2698750</wp:posOffset>
            </wp:positionH>
            <wp:positionV relativeFrom="paragraph">
              <wp:posOffset>45720</wp:posOffset>
            </wp:positionV>
            <wp:extent cx="323977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465" y="21433"/>
                <wp:lineTo x="21465" y="0"/>
                <wp:lineTo x="0" y="0"/>
              </wp:wrapPolygon>
            </wp:wrapThrough>
            <wp:docPr id="106" name="Рисунок 106" descr="D:\Комов\ФОТО с участия в мероприятиях\2021 год\19.05.2021 Научно-практическая конференция во ВГУИТ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омов\ФОТО с участия в мероприятиях\2021 год\19.05.2021 Научно-практическая конференция во ВГУИТ\12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F2">
        <w:rPr>
          <w:rFonts w:ascii="Times New Roman" w:hAnsi="Times New Roman"/>
          <w:sz w:val="28"/>
          <w:szCs w:val="28"/>
        </w:rPr>
        <w:t xml:space="preserve">19 мая 2021 года члены Координационного совета и представители Воронежского дома дружбы приняли участие в международной научно-практической конференции «Основные тенденции развития межнациональных отношений в регионах Российской Федерации (на примере Воронежской области): опыт и </w:t>
      </w:r>
      <w:r w:rsidRPr="00B562F2">
        <w:rPr>
          <w:rFonts w:ascii="Times New Roman" w:hAnsi="Times New Roman"/>
          <w:sz w:val="28"/>
          <w:szCs w:val="28"/>
        </w:rPr>
        <w:lastRenderedPageBreak/>
        <w:t xml:space="preserve">перспективы», в рамках которой </w:t>
      </w:r>
      <w:r w:rsidRPr="00B562F2">
        <w:rPr>
          <w:rFonts w:ascii="Times New Roman" w:hAnsi="Times New Roman"/>
          <w:sz w:val="28"/>
          <w:szCs w:val="28"/>
          <w:shd w:val="clear" w:color="auto" w:fill="FFFFFF"/>
        </w:rPr>
        <w:t>рассматривались вопросы межнациональных отношений внутри Российской Федерации, миграции, а также обсуждалась работ</w:t>
      </w:r>
      <w:r w:rsidR="00B562F2" w:rsidRPr="00B562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562F2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в межкультурной коммуникации</w:t>
      </w:r>
      <w:r w:rsidR="00B562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66D3" w:rsidRDefault="000166D3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5464D" w:rsidRPr="00A5464D" w:rsidRDefault="00C575CA" w:rsidP="00A5464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4560" behindDoc="1" locked="0" layoutInCell="1" allowOverlap="1" wp14:anchorId="45E274CA" wp14:editId="1BA74685">
            <wp:simplePos x="0" y="0"/>
            <wp:positionH relativeFrom="column">
              <wp:posOffset>15875</wp:posOffset>
            </wp:positionH>
            <wp:positionV relativeFrom="paragraph">
              <wp:posOffset>42545</wp:posOffset>
            </wp:positionV>
            <wp:extent cx="3239770" cy="2424430"/>
            <wp:effectExtent l="0" t="0" r="0" b="0"/>
            <wp:wrapThrough wrapText="bothSides">
              <wp:wrapPolygon edited="0">
                <wp:start x="0" y="0"/>
                <wp:lineTo x="0" y="21385"/>
                <wp:lineTo x="21465" y="21385"/>
                <wp:lineTo x="21465" y="0"/>
                <wp:lineTo x="0" y="0"/>
              </wp:wrapPolygon>
            </wp:wrapThrough>
            <wp:docPr id="128" name="Рисунок 128" descr="D:\Комов\ФОТО с участия в мероприятиях\2021 год\28.05.2021 ВГУИТ страны партнеры\PHOTO-2021-06-01-20-28-15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омов\ФОТО с участия в мероприятиях\2021 год\28.05.2021 ВГУИТ страны партнеры\PHOTO-2021-06-01-20-28-15 (9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4D">
        <w:rPr>
          <w:rFonts w:ascii="Times New Roman" w:hAnsi="Times New Roman"/>
          <w:sz w:val="28"/>
          <w:szCs w:val="28"/>
        </w:rPr>
        <w:t xml:space="preserve">29 мая 2021 года представители Воронежской региональной общественной организации «Арабско-русский культурный центр» приняли участие </w:t>
      </w:r>
      <w:r w:rsidR="00A5464D" w:rsidRPr="00A5464D">
        <w:rPr>
          <w:rFonts w:ascii="Times New Roman" w:hAnsi="Times New Roman"/>
          <w:sz w:val="28"/>
          <w:szCs w:val="28"/>
        </w:rPr>
        <w:t xml:space="preserve">в </w:t>
      </w:r>
      <w:r w:rsidRPr="00A5464D">
        <w:rPr>
          <w:rFonts w:ascii="Times New Roman" w:hAnsi="Times New Roman"/>
          <w:sz w:val="28"/>
          <w:szCs w:val="28"/>
        </w:rPr>
        <w:t>выставк</w:t>
      </w:r>
      <w:r w:rsidR="00A5464D" w:rsidRPr="00A5464D">
        <w:rPr>
          <w:rFonts w:ascii="Times New Roman" w:hAnsi="Times New Roman"/>
          <w:sz w:val="28"/>
          <w:szCs w:val="28"/>
        </w:rPr>
        <w:t>е</w:t>
      </w:r>
      <w:r w:rsidRPr="00A5464D">
        <w:rPr>
          <w:rFonts w:ascii="Times New Roman" w:hAnsi="Times New Roman"/>
          <w:sz w:val="28"/>
          <w:szCs w:val="28"/>
        </w:rPr>
        <w:t>-фестивал</w:t>
      </w:r>
      <w:r w:rsidR="00A5464D" w:rsidRPr="00A5464D">
        <w:rPr>
          <w:rFonts w:ascii="Times New Roman" w:hAnsi="Times New Roman"/>
          <w:sz w:val="28"/>
          <w:szCs w:val="28"/>
        </w:rPr>
        <w:t>е</w:t>
      </w:r>
      <w:r w:rsidRPr="00A5464D">
        <w:rPr>
          <w:rFonts w:ascii="Times New Roman" w:hAnsi="Times New Roman"/>
          <w:sz w:val="28"/>
          <w:szCs w:val="28"/>
        </w:rPr>
        <w:t xml:space="preserve"> «Страны-партнеры ВГУИТ: традиции и культура». </w:t>
      </w:r>
      <w:r w:rsidR="00A5464D" w:rsidRPr="00A5464D">
        <w:rPr>
          <w:rFonts w:ascii="Times New Roman" w:hAnsi="Times New Roman"/>
          <w:sz w:val="28"/>
          <w:szCs w:val="28"/>
        </w:rPr>
        <w:t>Выставка была представлена предметами быта, художествен</w:t>
      </w:r>
      <w:r w:rsidR="00A5464D">
        <w:rPr>
          <w:rFonts w:ascii="Times New Roman" w:hAnsi="Times New Roman"/>
          <w:sz w:val="28"/>
          <w:szCs w:val="28"/>
        </w:rPr>
        <w:t>ных</w:t>
      </w:r>
      <w:r w:rsidR="00A5464D" w:rsidRPr="00A5464D">
        <w:rPr>
          <w:rFonts w:ascii="Times New Roman" w:hAnsi="Times New Roman"/>
          <w:sz w:val="28"/>
          <w:szCs w:val="28"/>
        </w:rPr>
        <w:t xml:space="preserve"> промысл</w:t>
      </w:r>
      <w:r w:rsidR="00A5464D">
        <w:rPr>
          <w:rFonts w:ascii="Times New Roman" w:hAnsi="Times New Roman"/>
          <w:sz w:val="28"/>
          <w:szCs w:val="28"/>
        </w:rPr>
        <w:t>ов</w:t>
      </w:r>
      <w:r w:rsidR="00A5464D" w:rsidRPr="00A5464D">
        <w:rPr>
          <w:rFonts w:ascii="Times New Roman" w:hAnsi="Times New Roman"/>
          <w:sz w:val="28"/>
          <w:szCs w:val="28"/>
        </w:rPr>
        <w:t>, национальной одежд</w:t>
      </w:r>
      <w:r w:rsidR="00A5464D">
        <w:rPr>
          <w:rFonts w:ascii="Times New Roman" w:hAnsi="Times New Roman"/>
          <w:sz w:val="28"/>
          <w:szCs w:val="28"/>
        </w:rPr>
        <w:t>ой</w:t>
      </w:r>
      <w:r w:rsidR="00A5464D" w:rsidRPr="00A5464D">
        <w:rPr>
          <w:rFonts w:ascii="Times New Roman" w:hAnsi="Times New Roman"/>
          <w:sz w:val="28"/>
          <w:szCs w:val="28"/>
        </w:rPr>
        <w:t xml:space="preserve"> из разных стран, приготовленными блюдами национальной кухни. В рамках данного мероприятия участники смогли познакомиться с культурными обычаями и традициями различных стран мира. </w:t>
      </w:r>
    </w:p>
    <w:p w:rsidR="00C575CA" w:rsidRDefault="00C575CA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3D97" w:rsidRPr="00744E08" w:rsidRDefault="00744E08" w:rsidP="00744E0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66040</wp:posOffset>
            </wp:positionV>
            <wp:extent cx="3959860" cy="1760220"/>
            <wp:effectExtent l="0" t="0" r="2540" b="0"/>
            <wp:wrapThrough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hrough>
            <wp:docPr id="117" name="Рисунок 117" descr="D:\Комов\ФОТО с участия в мероприятиях\2021 год\12.06.2021 мини-футбол среди националов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омов\ФОТО с участия в мероприятиях\2021 год\12.06.2021 мини-футбол среди националов\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97" w:rsidRPr="00744E08">
        <w:rPr>
          <w:rFonts w:ascii="Times New Roman" w:hAnsi="Times New Roman"/>
          <w:sz w:val="28"/>
          <w:szCs w:val="28"/>
        </w:rPr>
        <w:t>12 июня 2021 года</w:t>
      </w:r>
      <w:r w:rsidR="00AA5ED7" w:rsidRPr="00744E08">
        <w:rPr>
          <w:rFonts w:ascii="Times New Roman" w:hAnsi="Times New Roman"/>
          <w:sz w:val="28"/>
          <w:szCs w:val="28"/>
        </w:rPr>
        <w:t xml:space="preserve">, </w:t>
      </w:r>
      <w:r w:rsidRPr="00744E08">
        <w:rPr>
          <w:rFonts w:ascii="Times New Roman" w:hAnsi="Times New Roman"/>
          <w:sz w:val="28"/>
          <w:szCs w:val="28"/>
        </w:rPr>
        <w:t>в</w:t>
      </w:r>
      <w:r w:rsidR="00AA5ED7" w:rsidRPr="00744E08">
        <w:rPr>
          <w:rFonts w:ascii="Times New Roman" w:hAnsi="Times New Roman"/>
          <w:sz w:val="28"/>
          <w:szCs w:val="28"/>
        </w:rPr>
        <w:t xml:space="preserve"> культурно-спортивном центре «Согдиана» состоялся турнир </w:t>
      </w:r>
      <w:r w:rsidR="002B3D97" w:rsidRPr="00744E08">
        <w:rPr>
          <w:rFonts w:ascii="Times New Roman" w:hAnsi="Times New Roman"/>
          <w:sz w:val="28"/>
          <w:szCs w:val="28"/>
        </w:rPr>
        <w:t xml:space="preserve">по мини-футболу </w:t>
      </w:r>
      <w:r w:rsidR="00AA5ED7" w:rsidRPr="00744E08">
        <w:rPr>
          <w:rFonts w:ascii="Times New Roman" w:hAnsi="Times New Roman"/>
          <w:sz w:val="28"/>
          <w:szCs w:val="28"/>
        </w:rPr>
        <w:t>среди команд, сформированных из представителей национально-культурных общественных организаций</w:t>
      </w:r>
      <w:r w:rsidRPr="00744E08">
        <w:rPr>
          <w:rFonts w:ascii="Times New Roman" w:hAnsi="Times New Roman"/>
          <w:sz w:val="28"/>
          <w:szCs w:val="28"/>
        </w:rPr>
        <w:t>, посвященный Дню России</w:t>
      </w:r>
      <w:r w:rsidR="002B3D97" w:rsidRPr="00744E08">
        <w:rPr>
          <w:rFonts w:ascii="Times New Roman" w:hAnsi="Times New Roman"/>
          <w:sz w:val="28"/>
          <w:szCs w:val="28"/>
        </w:rPr>
        <w:t>.</w:t>
      </w:r>
      <w:r w:rsidRPr="00744E08">
        <w:rPr>
          <w:rFonts w:ascii="Times New Roman" w:hAnsi="Times New Roman"/>
          <w:sz w:val="28"/>
          <w:szCs w:val="28"/>
        </w:rPr>
        <w:t xml:space="preserve"> По итогам турнира кубок и золотые медали завоевала команда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744E08">
        <w:rPr>
          <w:rFonts w:ascii="Times New Roman" w:hAnsi="Times New Roman"/>
          <w:sz w:val="28"/>
          <w:szCs w:val="28"/>
        </w:rPr>
        <w:t>арабской общины. «Серебро» присуждено футболистам из ВГУИТ, а бронзовые медали вручены игрокам из таджикской общины.</w:t>
      </w: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C1AB5" w:rsidRDefault="005C1AB5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C1AB5" w:rsidRDefault="005C1AB5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0166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3D97" w:rsidRDefault="005C1AB5" w:rsidP="002B3D9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1488" behindDoc="1" locked="0" layoutInCell="1" allowOverlap="1" wp14:anchorId="04355B35" wp14:editId="0DF8BD2D">
            <wp:simplePos x="0" y="0"/>
            <wp:positionH relativeFrom="column">
              <wp:posOffset>-3175</wp:posOffset>
            </wp:positionH>
            <wp:positionV relativeFrom="paragraph">
              <wp:posOffset>4318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07" name="Рисунок 107" descr="D:\Комов\ФОТО с участия в мероприятиях\2021 год\14.06.2021 благотворительная акция Доброе сердц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омов\ФОТО с участия в мероприятиях\2021 год\14.06.2021 благотворительная акция Доброе сердце\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F2" w:rsidRPr="00B562F2">
        <w:rPr>
          <w:rFonts w:ascii="Times New Roman" w:hAnsi="Times New Roman"/>
          <w:sz w:val="28"/>
          <w:szCs w:val="28"/>
        </w:rPr>
        <w:t xml:space="preserve">14 июня 2021 года </w:t>
      </w:r>
      <w:r w:rsidR="00064A85">
        <w:rPr>
          <w:rFonts w:ascii="Times New Roman" w:hAnsi="Times New Roman"/>
          <w:sz w:val="28"/>
          <w:szCs w:val="28"/>
        </w:rPr>
        <w:t>заместителем председателя Координационного совета Абасовым Талехом Агагюлем оглы</w:t>
      </w:r>
      <w:r w:rsidR="00064A85" w:rsidRPr="00B562F2">
        <w:rPr>
          <w:rFonts w:ascii="Times New Roman" w:hAnsi="Times New Roman"/>
          <w:sz w:val="28"/>
          <w:szCs w:val="28"/>
        </w:rPr>
        <w:t xml:space="preserve"> </w:t>
      </w:r>
      <w:r w:rsidR="00064A85">
        <w:rPr>
          <w:rFonts w:ascii="Times New Roman" w:hAnsi="Times New Roman"/>
          <w:sz w:val="28"/>
          <w:szCs w:val="28"/>
        </w:rPr>
        <w:t>организована</w:t>
      </w:r>
      <w:r w:rsidR="00B562F2" w:rsidRPr="00B562F2">
        <w:rPr>
          <w:rFonts w:ascii="Times New Roman" w:hAnsi="Times New Roman"/>
          <w:sz w:val="28"/>
          <w:szCs w:val="28"/>
        </w:rPr>
        <w:t xml:space="preserve"> очередная благотворительная акция «Доброе сердце» для детей различных национальностей, приуроченная ко Дню России.</w:t>
      </w:r>
      <w:r w:rsidR="00064A85">
        <w:rPr>
          <w:rFonts w:ascii="Times New Roman" w:hAnsi="Times New Roman"/>
          <w:sz w:val="28"/>
          <w:szCs w:val="28"/>
        </w:rPr>
        <w:t xml:space="preserve"> </w:t>
      </w:r>
      <w:r w:rsidR="00B562F2" w:rsidRPr="00B562F2">
        <w:rPr>
          <w:rFonts w:ascii="Times New Roman" w:hAnsi="Times New Roman"/>
          <w:sz w:val="28"/>
          <w:szCs w:val="28"/>
        </w:rPr>
        <w:t xml:space="preserve">В рамках данного мероприятия присутствующие смогли познакомиться с культурой азербайджанского и вьетнамского народа, </w:t>
      </w:r>
      <w:r w:rsidR="00064A85">
        <w:rPr>
          <w:rFonts w:ascii="Times New Roman" w:hAnsi="Times New Roman"/>
          <w:sz w:val="28"/>
          <w:szCs w:val="28"/>
        </w:rPr>
        <w:t xml:space="preserve">а также </w:t>
      </w:r>
      <w:r w:rsidR="00B562F2" w:rsidRPr="00B562F2">
        <w:rPr>
          <w:rFonts w:ascii="Times New Roman" w:hAnsi="Times New Roman"/>
          <w:sz w:val="28"/>
          <w:szCs w:val="28"/>
        </w:rPr>
        <w:t xml:space="preserve">услышать русские песни. </w:t>
      </w:r>
    </w:p>
    <w:p w:rsidR="000166D3" w:rsidRPr="00B562F2" w:rsidRDefault="002B3D97" w:rsidP="002B3D9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2512" behindDoc="1" locked="0" layoutInCell="1" allowOverlap="1" wp14:anchorId="4E1378C9" wp14:editId="5C0D9773">
            <wp:simplePos x="0" y="0"/>
            <wp:positionH relativeFrom="column">
              <wp:posOffset>2692400</wp:posOffset>
            </wp:positionH>
            <wp:positionV relativeFrom="paragraph">
              <wp:posOffset>49657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111" name="Рисунок 111" descr="D:\Комов\ФОТО с участия в мероприятиях\2021 год\14.06.2021 благотворительная акция Доброе сердц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омов\ФОТО с участия в мероприятиях\2021 год\14.06.2021 благотворительная акция Доброе сердце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F2" w:rsidRPr="00B562F2">
        <w:rPr>
          <w:rFonts w:ascii="Times New Roman" w:hAnsi="Times New Roman"/>
          <w:sz w:val="28"/>
          <w:szCs w:val="28"/>
        </w:rPr>
        <w:t>Атмосфера добра и радости присутствовала на протяжении всего мероприятия, и дети разных национальностей активно и дружно участвовали в конкурсной программе и познавательно-развлекательных играх.</w:t>
      </w:r>
      <w:r w:rsidR="00064A85">
        <w:rPr>
          <w:rFonts w:ascii="Times New Roman" w:hAnsi="Times New Roman"/>
          <w:sz w:val="28"/>
          <w:szCs w:val="28"/>
        </w:rPr>
        <w:t xml:space="preserve"> </w:t>
      </w:r>
      <w:r w:rsidR="00B562F2" w:rsidRPr="00B562F2">
        <w:rPr>
          <w:rFonts w:ascii="Times New Roman" w:hAnsi="Times New Roman"/>
          <w:sz w:val="28"/>
          <w:szCs w:val="28"/>
        </w:rPr>
        <w:t>Данное мероприятие было направлено на сохранение и</w:t>
      </w:r>
      <w:r w:rsidR="007162F8">
        <w:rPr>
          <w:rFonts w:ascii="Times New Roman" w:hAnsi="Times New Roman"/>
          <w:sz w:val="28"/>
          <w:szCs w:val="28"/>
        </w:rPr>
        <w:t xml:space="preserve"> приумножение </w:t>
      </w:r>
      <w:r w:rsidR="00B562F2" w:rsidRPr="00B562F2">
        <w:rPr>
          <w:rFonts w:ascii="Times New Roman" w:hAnsi="Times New Roman"/>
          <w:sz w:val="28"/>
          <w:szCs w:val="28"/>
        </w:rPr>
        <w:t>духовного и культурного наследия посредством пропаганды идей единства и дружбы народов, укрепления межнационального мира и согласия.</w:t>
      </w:r>
    </w:p>
    <w:p w:rsidR="000166D3" w:rsidRDefault="000166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66D3" w:rsidRPr="00A5464D" w:rsidRDefault="00BF5ACC" w:rsidP="00BF5AC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5584" behindDoc="1" locked="0" layoutInCell="1" allowOverlap="1" wp14:anchorId="1B27A859" wp14:editId="5B720F7C">
            <wp:simplePos x="0" y="0"/>
            <wp:positionH relativeFrom="column">
              <wp:posOffset>-3175</wp:posOffset>
            </wp:positionH>
            <wp:positionV relativeFrom="paragraph">
              <wp:posOffset>8572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9" name="Рисунок 129" descr="D:\Комов\ФОТО с участия в мероприятиях\2021 год\11.07.2021 Выборы Хайдара\DSC0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омов\ФОТО с участия в мероприятиях\2021 год\11.07.2021 Выборы Хайдара\DSC045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4D" w:rsidRPr="00A5464D">
        <w:rPr>
          <w:rFonts w:ascii="Times New Roman" w:hAnsi="Times New Roman"/>
          <w:sz w:val="28"/>
          <w:szCs w:val="28"/>
        </w:rPr>
        <w:t xml:space="preserve">11 июля 2021 года, на базе Ресурсного центра некоммерческих организаций Воронежской области состоялось Общее собрание членов Воронежской региональной общественной организации «Воронежское Землячество народов Ирака», на котором был переизбран </w:t>
      </w:r>
      <w:r w:rsidRPr="00A5464D">
        <w:rPr>
          <w:rFonts w:ascii="Times New Roman" w:hAnsi="Times New Roman"/>
          <w:sz w:val="28"/>
          <w:szCs w:val="28"/>
        </w:rPr>
        <w:t xml:space="preserve">сроком на 5 лет </w:t>
      </w:r>
      <w:r w:rsidR="00A5464D" w:rsidRPr="00A5464D">
        <w:rPr>
          <w:rFonts w:ascii="Times New Roman" w:hAnsi="Times New Roman"/>
          <w:sz w:val="28"/>
          <w:szCs w:val="28"/>
        </w:rPr>
        <w:t xml:space="preserve">его президент </w:t>
      </w:r>
      <w:r>
        <w:rPr>
          <w:rFonts w:ascii="Times New Roman" w:hAnsi="Times New Roman"/>
          <w:sz w:val="28"/>
          <w:szCs w:val="28"/>
        </w:rPr>
        <w:t>Эльшаммари Хайдар Фазел</w:t>
      </w:r>
      <w:r w:rsidRPr="00A5464D">
        <w:rPr>
          <w:rFonts w:ascii="Times New Roman" w:hAnsi="Times New Roman"/>
          <w:sz w:val="28"/>
          <w:szCs w:val="28"/>
        </w:rPr>
        <w:t xml:space="preserve"> Мохаммед</w:t>
      </w:r>
      <w:r>
        <w:rPr>
          <w:rFonts w:ascii="Times New Roman" w:hAnsi="Times New Roman"/>
          <w:sz w:val="28"/>
          <w:szCs w:val="28"/>
        </w:rPr>
        <w:t>, явля</w:t>
      </w:r>
      <w:r w:rsidR="005C1AB5">
        <w:rPr>
          <w:rFonts w:ascii="Times New Roman" w:hAnsi="Times New Roman"/>
          <w:sz w:val="28"/>
          <w:szCs w:val="28"/>
        </w:rPr>
        <w:t>ющегося</w:t>
      </w:r>
      <w:r>
        <w:rPr>
          <w:rFonts w:ascii="Times New Roman" w:hAnsi="Times New Roman"/>
          <w:sz w:val="28"/>
          <w:szCs w:val="28"/>
        </w:rPr>
        <w:t xml:space="preserve"> членом Координационного совета</w:t>
      </w:r>
      <w:r w:rsidR="00A5464D" w:rsidRPr="00A5464D">
        <w:rPr>
          <w:rFonts w:ascii="Times New Roman" w:hAnsi="Times New Roman"/>
          <w:sz w:val="28"/>
          <w:szCs w:val="28"/>
        </w:rPr>
        <w:t>.</w:t>
      </w:r>
    </w:p>
    <w:p w:rsidR="00BF5ACC" w:rsidRDefault="00BF5ACC" w:rsidP="00BF5ACC">
      <w:pPr>
        <w:pStyle w:val="af"/>
        <w:spacing w:line="276" w:lineRule="auto"/>
        <w:jc w:val="both"/>
        <w:rPr>
          <w:rFonts w:ascii="Segoe UI" w:hAnsi="Segoe UI" w:cs="Segoe UI"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6608" behindDoc="1" locked="0" layoutInCell="1" allowOverlap="1" wp14:anchorId="66A920B6" wp14:editId="0158E619">
            <wp:simplePos x="0" y="0"/>
            <wp:positionH relativeFrom="column">
              <wp:posOffset>2701925</wp:posOffset>
            </wp:positionH>
            <wp:positionV relativeFrom="paragraph">
              <wp:posOffset>679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0" name="Рисунок 130" descr="D:\Комов\ФОТО с участия в мероприятиях\2021 год\20.07.2021 Курбан Байрам\DSC0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омов\ФОТО с участия в мероприятиях\2021 год\20.07.2021 Курбан Байрам\DSC047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1A">
        <w:rPr>
          <w:rFonts w:ascii="Times New Roman" w:hAnsi="Times New Roman"/>
          <w:sz w:val="28"/>
          <w:szCs w:val="28"/>
        </w:rPr>
        <w:t xml:space="preserve">20 июля 2021 года </w:t>
      </w:r>
      <w:r w:rsidRPr="00B263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изованной религиозной организацией Духовное управление мусульман Воронежской области (Воронежский Мухтасибат)</w:t>
      </w:r>
      <w:r w:rsidRPr="00B26326">
        <w:rPr>
          <w:rFonts w:ascii="Times New Roman" w:hAnsi="Times New Roman"/>
          <w:sz w:val="28"/>
          <w:szCs w:val="28"/>
        </w:rPr>
        <w:t xml:space="preserve"> организована и проведена коллективная молитва верующих мусульман</w:t>
      </w:r>
      <w:r>
        <w:rPr>
          <w:rFonts w:ascii="Times New Roman" w:hAnsi="Times New Roman"/>
          <w:sz w:val="28"/>
          <w:szCs w:val="28"/>
        </w:rPr>
        <w:t>, посвященная празднованию одного</w:t>
      </w:r>
      <w:r w:rsidRPr="00D22C1A">
        <w:rPr>
          <w:rFonts w:ascii="Times New Roman" w:hAnsi="Times New Roman"/>
          <w:sz w:val="28"/>
          <w:szCs w:val="28"/>
        </w:rPr>
        <w:t xml:space="preserve"> из главных дней исламского календаря - Курбан-байр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10ED" w:rsidRDefault="00B210ED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4180A" w:rsidRPr="00AB253C" w:rsidRDefault="005C1AB5" w:rsidP="00B4180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632" behindDoc="1" locked="0" layoutInCell="1" allowOverlap="1" wp14:anchorId="4D28CE60" wp14:editId="318215B6">
            <wp:simplePos x="0" y="0"/>
            <wp:positionH relativeFrom="column">
              <wp:posOffset>-3175</wp:posOffset>
            </wp:positionH>
            <wp:positionV relativeFrom="paragraph">
              <wp:posOffset>56515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67" name="Рисунок 67" descr="DSC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0A">
        <w:rPr>
          <w:rFonts w:ascii="Times New Roman" w:hAnsi="Times New Roman"/>
          <w:sz w:val="28"/>
          <w:szCs w:val="28"/>
        </w:rPr>
        <w:t>14</w:t>
      </w:r>
      <w:r w:rsidR="00B4180A" w:rsidRPr="001905FB">
        <w:rPr>
          <w:rFonts w:ascii="Times New Roman" w:hAnsi="Times New Roman"/>
          <w:sz w:val="28"/>
          <w:szCs w:val="28"/>
        </w:rPr>
        <w:t xml:space="preserve"> </w:t>
      </w:r>
      <w:r w:rsidR="00B4180A">
        <w:rPr>
          <w:rFonts w:ascii="Times New Roman" w:hAnsi="Times New Roman"/>
          <w:sz w:val="28"/>
          <w:szCs w:val="28"/>
        </w:rPr>
        <w:t>августа</w:t>
      </w:r>
      <w:r w:rsidR="00B4180A" w:rsidRPr="001905FB">
        <w:rPr>
          <w:rFonts w:ascii="Times New Roman" w:hAnsi="Times New Roman"/>
          <w:sz w:val="28"/>
          <w:szCs w:val="28"/>
        </w:rPr>
        <w:t xml:space="preserve"> 2021 года</w:t>
      </w:r>
      <w:r w:rsidR="00B4180A">
        <w:rPr>
          <w:rFonts w:ascii="Times New Roman" w:hAnsi="Times New Roman"/>
          <w:sz w:val="28"/>
          <w:szCs w:val="28"/>
        </w:rPr>
        <w:t xml:space="preserve"> состоялось культурно-просветительское мероприятие «Чайные церемонии в традиционной культуре народов мира», посвященное международному дню коренных народов мира. Организатором данного мероприятия выступил Воронежский Дом дружбы при поддержке координационного совета по вопросам межнациональных отношений при администрации и Общественной палаты городского округа город Воронеж.</w:t>
      </w:r>
      <w:r w:rsidR="00B4180A" w:rsidRPr="00B4180A">
        <w:rPr>
          <w:sz w:val="28"/>
          <w:szCs w:val="28"/>
        </w:rPr>
        <w:t xml:space="preserve"> </w:t>
      </w:r>
      <w:r w:rsidR="00B4180A">
        <w:rPr>
          <w:rFonts w:ascii="Times New Roman" w:hAnsi="Times New Roman"/>
          <w:sz w:val="28"/>
          <w:szCs w:val="28"/>
        </w:rPr>
        <w:t>В рамках данного мероприятия присутствующие</w:t>
      </w:r>
      <w:r w:rsidR="00B4180A" w:rsidRPr="00877785">
        <w:rPr>
          <w:rFonts w:ascii="Times New Roman" w:hAnsi="Times New Roman"/>
          <w:sz w:val="28"/>
          <w:szCs w:val="28"/>
        </w:rPr>
        <w:t xml:space="preserve"> узнали много нового о чайных традициях русских, </w:t>
      </w:r>
      <w:r w:rsidR="00B4180A">
        <w:rPr>
          <w:rFonts w:ascii="Times New Roman" w:hAnsi="Times New Roman"/>
          <w:sz w:val="28"/>
          <w:szCs w:val="28"/>
        </w:rPr>
        <w:t xml:space="preserve">азербайджанцев, </w:t>
      </w:r>
      <w:r w:rsidR="00B4180A" w:rsidRPr="00877785">
        <w:rPr>
          <w:rFonts w:ascii="Times New Roman" w:hAnsi="Times New Roman"/>
          <w:sz w:val="28"/>
          <w:szCs w:val="28"/>
        </w:rPr>
        <w:t xml:space="preserve">таджиков, </w:t>
      </w:r>
      <w:r w:rsidR="00B4180A">
        <w:rPr>
          <w:rFonts w:ascii="Times New Roman" w:hAnsi="Times New Roman"/>
          <w:sz w:val="28"/>
          <w:szCs w:val="28"/>
        </w:rPr>
        <w:t>туркменов, арабов</w:t>
      </w:r>
      <w:r w:rsidR="00B4180A" w:rsidRPr="00877785">
        <w:rPr>
          <w:rFonts w:ascii="Times New Roman" w:hAnsi="Times New Roman"/>
          <w:sz w:val="28"/>
          <w:szCs w:val="28"/>
        </w:rPr>
        <w:t xml:space="preserve"> и других народов</w:t>
      </w:r>
      <w:r w:rsidR="00B4180A">
        <w:rPr>
          <w:rFonts w:ascii="Times New Roman" w:hAnsi="Times New Roman"/>
          <w:sz w:val="28"/>
          <w:szCs w:val="28"/>
        </w:rPr>
        <w:t>, проживающих на территории городского округа город Воронеж, а также познакомились</w:t>
      </w:r>
      <w:r w:rsidR="00B4180A" w:rsidRPr="00F93A25">
        <w:rPr>
          <w:rFonts w:ascii="Times New Roman" w:hAnsi="Times New Roman"/>
          <w:sz w:val="28"/>
          <w:szCs w:val="28"/>
        </w:rPr>
        <w:t xml:space="preserve"> с различными рецептами приготовления ароматного напитка</w:t>
      </w:r>
      <w:r w:rsidR="00B4180A">
        <w:rPr>
          <w:rFonts w:ascii="Times New Roman" w:hAnsi="Times New Roman"/>
          <w:sz w:val="28"/>
          <w:szCs w:val="28"/>
        </w:rPr>
        <w:t xml:space="preserve">, сервировке стола при чаепитии. Данное </w:t>
      </w:r>
      <w:r w:rsidR="00B4180A" w:rsidRPr="00AB253C">
        <w:rPr>
          <w:rFonts w:ascii="Times New Roman" w:hAnsi="Times New Roman"/>
          <w:sz w:val="28"/>
          <w:szCs w:val="28"/>
        </w:rPr>
        <w:t>мероприятие было направлено на</w:t>
      </w:r>
      <w:r w:rsidR="00B4180A">
        <w:rPr>
          <w:rFonts w:ascii="Times New Roman" w:hAnsi="Times New Roman"/>
          <w:sz w:val="28"/>
          <w:szCs w:val="28"/>
        </w:rPr>
        <w:t xml:space="preserve"> сохранение и возрождение национальных традиций, </w:t>
      </w:r>
      <w:r w:rsidR="00B4180A" w:rsidRPr="00AB253C">
        <w:rPr>
          <w:rFonts w:ascii="Times New Roman" w:hAnsi="Times New Roman"/>
          <w:sz w:val="28"/>
          <w:szCs w:val="28"/>
        </w:rPr>
        <w:t xml:space="preserve">взаимодействие </w:t>
      </w:r>
      <w:r w:rsidR="00B4180A">
        <w:rPr>
          <w:rFonts w:ascii="Times New Roman" w:hAnsi="Times New Roman"/>
          <w:sz w:val="28"/>
          <w:szCs w:val="28"/>
        </w:rPr>
        <w:t>представителей</w:t>
      </w:r>
      <w:r w:rsidR="00B4180A" w:rsidRPr="00AB253C">
        <w:rPr>
          <w:rFonts w:ascii="Times New Roman" w:hAnsi="Times New Roman"/>
          <w:sz w:val="28"/>
          <w:szCs w:val="28"/>
        </w:rPr>
        <w:t xml:space="preserve"> разных национальностей, гармонизацию межэтнических отношений, воспитание культуры межнационального общения в молодёжной среде.</w:t>
      </w:r>
    </w:p>
    <w:p w:rsidR="00B4180A" w:rsidRDefault="00B4180A" w:rsidP="00B4180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B4180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Default="00A665CB" w:rsidP="00B4180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5CB" w:rsidRPr="00B4180A" w:rsidRDefault="00A665CB" w:rsidP="00B4180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4180A" w:rsidRPr="00D55348" w:rsidRDefault="00B4180A" w:rsidP="00EB5EB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8656" behindDoc="1" locked="0" layoutInCell="1" allowOverlap="1" wp14:anchorId="27F9BF33" wp14:editId="3328DC59">
            <wp:simplePos x="0" y="0"/>
            <wp:positionH relativeFrom="column">
              <wp:posOffset>2701925</wp:posOffset>
            </wp:positionH>
            <wp:positionV relativeFrom="paragraph">
              <wp:posOffset>-4445</wp:posOffset>
            </wp:positionV>
            <wp:extent cx="3239770" cy="2510790"/>
            <wp:effectExtent l="0" t="0" r="0" b="3810"/>
            <wp:wrapThrough wrapText="bothSides">
              <wp:wrapPolygon edited="0">
                <wp:start x="0" y="0"/>
                <wp:lineTo x="0" y="21469"/>
                <wp:lineTo x="21465" y="21469"/>
                <wp:lineTo x="21465" y="0"/>
                <wp:lineTo x="0" y="0"/>
              </wp:wrapPolygon>
            </wp:wrapThrough>
            <wp:docPr id="68" name="Рисунок 68" descr="D:\Комов\ФОТО с участия в мероприятиях\2021 год\20.08.2021 круглый стол, посвященный дню государственного фла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1 год\20.08.2021 круглый стол, посвященный дню государственного флага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48">
        <w:rPr>
          <w:rFonts w:ascii="Times New Roman" w:hAnsi="Times New Roman"/>
          <w:sz w:val="28"/>
          <w:szCs w:val="28"/>
        </w:rPr>
        <w:t xml:space="preserve">20 августа 2021 года </w:t>
      </w:r>
      <w:r>
        <w:rPr>
          <w:rFonts w:ascii="Times New Roman" w:hAnsi="Times New Roman"/>
          <w:sz w:val="28"/>
          <w:szCs w:val="28"/>
        </w:rPr>
        <w:t xml:space="preserve">члены Координационного совета приняли участие в </w:t>
      </w:r>
      <w:r w:rsidRPr="00D55348">
        <w:rPr>
          <w:rFonts w:ascii="Times New Roman" w:hAnsi="Times New Roman"/>
          <w:sz w:val="28"/>
          <w:szCs w:val="28"/>
        </w:rPr>
        <w:t>кругл</w:t>
      </w:r>
      <w:r>
        <w:rPr>
          <w:rFonts w:ascii="Times New Roman" w:hAnsi="Times New Roman"/>
          <w:sz w:val="28"/>
          <w:szCs w:val="28"/>
        </w:rPr>
        <w:t>о</w:t>
      </w:r>
      <w:r w:rsidR="005C1AB5">
        <w:rPr>
          <w:rFonts w:ascii="Times New Roman" w:hAnsi="Times New Roman"/>
          <w:sz w:val="28"/>
          <w:szCs w:val="28"/>
        </w:rPr>
        <w:t>м</w:t>
      </w:r>
      <w:r w:rsidRPr="00D55348">
        <w:rPr>
          <w:rFonts w:ascii="Times New Roman" w:hAnsi="Times New Roman"/>
          <w:sz w:val="28"/>
          <w:szCs w:val="28"/>
        </w:rPr>
        <w:t xml:space="preserve"> стол</w:t>
      </w:r>
      <w:r w:rsidR="005C1AB5">
        <w:rPr>
          <w:rFonts w:ascii="Times New Roman" w:hAnsi="Times New Roman"/>
          <w:sz w:val="28"/>
          <w:szCs w:val="28"/>
        </w:rPr>
        <w:t>е</w:t>
      </w:r>
      <w:r w:rsidRPr="00D55348">
        <w:rPr>
          <w:rFonts w:ascii="Times New Roman" w:hAnsi="Times New Roman"/>
          <w:sz w:val="28"/>
          <w:szCs w:val="28"/>
        </w:rPr>
        <w:t xml:space="preserve"> «Государственные символы Российской Федерации, русский язык и положение русскоязычного населения в странах</w:t>
      </w:r>
      <w:r>
        <w:rPr>
          <w:rFonts w:ascii="Times New Roman" w:hAnsi="Times New Roman"/>
          <w:sz w:val="28"/>
          <w:szCs w:val="28"/>
        </w:rPr>
        <w:t xml:space="preserve"> ближнего и дальнего зарубежья», посвященно</w:t>
      </w:r>
      <w:r w:rsidR="005C1A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зднованию Дня Государственн</w:t>
      </w:r>
      <w:r w:rsidR="00EB5EB4">
        <w:rPr>
          <w:rFonts w:ascii="Times New Roman" w:hAnsi="Times New Roman"/>
          <w:sz w:val="28"/>
          <w:szCs w:val="28"/>
        </w:rPr>
        <w:t>ого флага Российской Федерации.</w:t>
      </w:r>
    </w:p>
    <w:p w:rsidR="00A665CB" w:rsidRDefault="00A665CB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570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" name="Рисунок 1" descr="C:\Users\avkomov\AppData\Local\Microsoft\Windows\Temporary Internet Files\Content.Word\IMG-202201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AppData\Local\Microsoft\Windows\Temporary Internet Files\Content.Word\IMG-20220116-WA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22 </w:t>
      </w:r>
      <w:r w:rsidRPr="00D55348">
        <w:rPr>
          <w:rFonts w:ascii="Times New Roman" w:hAnsi="Times New Roman"/>
          <w:sz w:val="28"/>
          <w:szCs w:val="28"/>
        </w:rPr>
        <w:t xml:space="preserve">августа 2021 года </w:t>
      </w:r>
      <w:r>
        <w:rPr>
          <w:rFonts w:ascii="Times New Roman" w:hAnsi="Times New Roman"/>
          <w:sz w:val="28"/>
          <w:szCs w:val="28"/>
        </w:rPr>
        <w:t>члены Координационного совета приняли участие в торжественном мероприятии, посвященном празднованию Дня Государственного флага Российской Федерации</w:t>
      </w: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66D3" w:rsidRDefault="000166D3" w:rsidP="004461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109E" w:rsidRPr="003853B7" w:rsidRDefault="00237DD3" w:rsidP="003853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1728" behindDoc="1" locked="0" layoutInCell="1" allowOverlap="1" wp14:anchorId="10B218A4" wp14:editId="1B680E7E">
            <wp:simplePos x="0" y="0"/>
            <wp:positionH relativeFrom="column">
              <wp:posOffset>2682875</wp:posOffset>
            </wp:positionH>
            <wp:positionV relativeFrom="paragraph">
              <wp:posOffset>920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73" name="Рисунок 73" descr="D:\Комов\ФОТО с участия в мероприятиях\2021 год\02.09.2021 Круглый стол Терроризм-угроза обществу\DSC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1 год\02.09.2021 Круглый стол Терроризм-угроза обществу\DSC054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B7" w:rsidRPr="003853B7">
        <w:rPr>
          <w:rFonts w:ascii="Times New Roman" w:hAnsi="Times New Roman"/>
          <w:sz w:val="28"/>
          <w:szCs w:val="28"/>
        </w:rPr>
        <w:t xml:space="preserve">2 сентября 2021 года, в преддверии Дня солидарности в борьбе с терроризмом, в рамках информационно-просветительского форума в Воронеже </w:t>
      </w:r>
      <w:r w:rsidR="003853B7">
        <w:rPr>
          <w:rFonts w:ascii="Times New Roman" w:hAnsi="Times New Roman"/>
          <w:sz w:val="28"/>
          <w:szCs w:val="28"/>
        </w:rPr>
        <w:t xml:space="preserve">члены Координационного совета приняли участие в работе </w:t>
      </w:r>
      <w:r w:rsidR="003853B7" w:rsidRPr="003853B7">
        <w:rPr>
          <w:rFonts w:ascii="Times New Roman" w:hAnsi="Times New Roman"/>
          <w:sz w:val="28"/>
          <w:szCs w:val="28"/>
        </w:rPr>
        <w:t>круг</w:t>
      </w:r>
      <w:r w:rsidR="003853B7">
        <w:rPr>
          <w:rFonts w:ascii="Times New Roman" w:hAnsi="Times New Roman"/>
          <w:sz w:val="28"/>
          <w:szCs w:val="28"/>
        </w:rPr>
        <w:t>лого</w:t>
      </w:r>
      <w:r w:rsidR="003853B7" w:rsidRPr="003853B7">
        <w:rPr>
          <w:rFonts w:ascii="Times New Roman" w:hAnsi="Times New Roman"/>
          <w:sz w:val="28"/>
          <w:szCs w:val="28"/>
        </w:rPr>
        <w:t xml:space="preserve"> стол</w:t>
      </w:r>
      <w:r w:rsidR="003853B7">
        <w:rPr>
          <w:rFonts w:ascii="Times New Roman" w:hAnsi="Times New Roman"/>
          <w:sz w:val="28"/>
          <w:szCs w:val="28"/>
        </w:rPr>
        <w:t>а «Терроризм – угроза обществу». В рамках данного мероприятия</w:t>
      </w:r>
      <w:r w:rsidR="003853B7" w:rsidRPr="003853B7">
        <w:rPr>
          <w:rFonts w:ascii="Times New Roman" w:hAnsi="Times New Roman"/>
          <w:sz w:val="28"/>
          <w:szCs w:val="28"/>
        </w:rPr>
        <w:t xml:space="preserve"> участники посмотрели видеофильм «Помним Беслан» и почтили минутой молчания всех ли</w:t>
      </w:r>
      <w:r w:rsidR="003853B7">
        <w:rPr>
          <w:rFonts w:ascii="Times New Roman" w:hAnsi="Times New Roman"/>
          <w:sz w:val="28"/>
          <w:szCs w:val="28"/>
        </w:rPr>
        <w:t xml:space="preserve">ц, погибших от рук террористов. </w:t>
      </w:r>
      <w:r w:rsidR="003853B7" w:rsidRPr="003853B7">
        <w:rPr>
          <w:rFonts w:ascii="Times New Roman" w:hAnsi="Times New Roman"/>
          <w:sz w:val="28"/>
          <w:szCs w:val="28"/>
        </w:rPr>
        <w:lastRenderedPageBreak/>
        <w:t>Завершилось мероприятие просмотром документального фильма «Грань» о противодействии угрозам экстремизма и терроризма.</w:t>
      </w:r>
    </w:p>
    <w:p w:rsidR="00F73767" w:rsidRPr="003853B7" w:rsidRDefault="00F73767" w:rsidP="003853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3767" w:rsidRPr="003853B7" w:rsidRDefault="003853B7" w:rsidP="003853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2752" behindDoc="1" locked="0" layoutInCell="1" allowOverlap="1" wp14:anchorId="018F8BF8" wp14:editId="7AF9676E">
            <wp:simplePos x="0" y="0"/>
            <wp:positionH relativeFrom="column">
              <wp:posOffset>-3175</wp:posOffset>
            </wp:positionH>
            <wp:positionV relativeFrom="paragraph">
              <wp:posOffset>425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75" name="Рисунок 75" descr="D:\Комов\ФОТО с участия в мероприятиях\2021 год\03.09.2021 День солидарности в борьбе с терроризмом\Возложение\DSC0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1 год\03.09.2021 День солидарности в борьбе с терроризмом\Возложение\DSC056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3B7">
        <w:rPr>
          <w:rFonts w:ascii="Times New Roman" w:hAnsi="Times New Roman"/>
          <w:sz w:val="28"/>
          <w:szCs w:val="28"/>
        </w:rPr>
        <w:t>3 сентября 2021 года</w:t>
      </w:r>
      <w:r w:rsidR="00AC24FD">
        <w:rPr>
          <w:rFonts w:ascii="Times New Roman" w:hAnsi="Times New Roman"/>
          <w:sz w:val="28"/>
          <w:szCs w:val="28"/>
        </w:rPr>
        <w:t>,</w:t>
      </w:r>
      <w:r w:rsidRPr="003853B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</w:t>
      </w:r>
      <w:r w:rsidRPr="003853B7">
        <w:rPr>
          <w:rFonts w:ascii="Times New Roman" w:hAnsi="Times New Roman"/>
          <w:sz w:val="28"/>
          <w:szCs w:val="28"/>
        </w:rPr>
        <w:t xml:space="preserve">ень солидарности в борьбе с терроризмом в целях патриотического воспитания подрастающего поколения и сохранения памяти о лицах, погибших </w:t>
      </w:r>
      <w:r>
        <w:rPr>
          <w:rFonts w:ascii="Times New Roman" w:hAnsi="Times New Roman"/>
          <w:sz w:val="28"/>
          <w:szCs w:val="28"/>
        </w:rPr>
        <w:t>в террористических актах члены К</w:t>
      </w:r>
      <w:r w:rsidRPr="003853B7">
        <w:rPr>
          <w:rFonts w:ascii="Times New Roman" w:hAnsi="Times New Roman"/>
          <w:sz w:val="28"/>
          <w:szCs w:val="28"/>
        </w:rPr>
        <w:t>оординационного совета приняли участие в возложении венков и цветов к памятнику бойцам спецназа и сотрудникам органов государственной безопасности в парке Патриотов.</w:t>
      </w:r>
    </w:p>
    <w:p w:rsidR="003853B7" w:rsidRDefault="003853B7" w:rsidP="00C63676">
      <w:pPr>
        <w:pStyle w:val="af"/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3B7" w:rsidRDefault="00C63676" w:rsidP="00C63676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3776" behindDoc="1" locked="0" layoutInCell="1" allowOverlap="1" wp14:anchorId="4CF66F01" wp14:editId="250D602B">
            <wp:simplePos x="0" y="0"/>
            <wp:positionH relativeFrom="column">
              <wp:posOffset>2701925</wp:posOffset>
            </wp:positionH>
            <wp:positionV relativeFrom="paragraph">
              <wp:posOffset>7175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76" name="Рисунок 76" descr="D:\Комов\ФОТО с участия в мероприятиях\2021 год\03.09.2021 День солидарности в борьбе с терроризмом\Мероприятие для студентов\DSC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1 год\03.09.2021 День солидарности в борьбе с терроризмом\Мероприятие для студентов\DSC057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676">
        <w:rPr>
          <w:rFonts w:ascii="Times New Roman" w:hAnsi="Times New Roman"/>
          <w:sz w:val="28"/>
          <w:szCs w:val="28"/>
        </w:rPr>
        <w:t>3 сентября 2021 года</w:t>
      </w:r>
      <w:r w:rsidR="00AC24FD">
        <w:rPr>
          <w:rFonts w:ascii="Times New Roman" w:hAnsi="Times New Roman"/>
          <w:sz w:val="28"/>
          <w:szCs w:val="28"/>
        </w:rPr>
        <w:t>,</w:t>
      </w:r>
      <w:r w:rsidRPr="00C6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63676">
        <w:rPr>
          <w:rFonts w:ascii="Times New Roman" w:hAnsi="Times New Roman"/>
          <w:sz w:val="28"/>
          <w:szCs w:val="28"/>
        </w:rPr>
        <w:t xml:space="preserve"> День солидарности в борьбе с терроризмом в «Музее-диораме» </w:t>
      </w:r>
      <w:r>
        <w:rPr>
          <w:rFonts w:ascii="Times New Roman" w:hAnsi="Times New Roman"/>
          <w:sz w:val="28"/>
          <w:szCs w:val="28"/>
        </w:rPr>
        <w:t xml:space="preserve">членом Координационного совета Магомедовым Газибегом Омаровичем </w:t>
      </w:r>
      <w:r w:rsidRPr="00C63676">
        <w:rPr>
          <w:rFonts w:ascii="Times New Roman" w:hAnsi="Times New Roman"/>
          <w:sz w:val="28"/>
          <w:szCs w:val="28"/>
        </w:rPr>
        <w:t>для студентов 1-го курса экономического факультета Воронежского государственного лесо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76">
        <w:rPr>
          <w:rFonts w:ascii="Times New Roman" w:hAnsi="Times New Roman"/>
          <w:sz w:val="28"/>
          <w:szCs w:val="28"/>
        </w:rPr>
        <w:t xml:space="preserve">им. Г.Ф. Морозова, юнармейцев и воспитанников МБОУ СОШ № 67 г. Воронежа проведён </w:t>
      </w:r>
      <w:r>
        <w:rPr>
          <w:rFonts w:ascii="Times New Roman" w:hAnsi="Times New Roman"/>
          <w:sz w:val="28"/>
          <w:szCs w:val="28"/>
        </w:rPr>
        <w:t xml:space="preserve">час истории «Нет – терроризму». В рамках данного мероприятия участникам был показан </w:t>
      </w:r>
      <w:r w:rsidRPr="00C63676">
        <w:rPr>
          <w:rFonts w:ascii="Times New Roman" w:hAnsi="Times New Roman"/>
          <w:sz w:val="28"/>
          <w:szCs w:val="28"/>
        </w:rPr>
        <w:t>документальн</w:t>
      </w:r>
      <w:r>
        <w:rPr>
          <w:rFonts w:ascii="Times New Roman" w:hAnsi="Times New Roman"/>
          <w:sz w:val="28"/>
          <w:szCs w:val="28"/>
        </w:rPr>
        <w:t>ый</w:t>
      </w:r>
      <w:r w:rsidRPr="00C63676">
        <w:rPr>
          <w:rFonts w:ascii="Times New Roman" w:hAnsi="Times New Roman"/>
          <w:sz w:val="28"/>
          <w:szCs w:val="28"/>
        </w:rPr>
        <w:t xml:space="preserve"> фильм, рассказывающ</w:t>
      </w:r>
      <w:r>
        <w:rPr>
          <w:rFonts w:ascii="Times New Roman" w:hAnsi="Times New Roman"/>
          <w:sz w:val="28"/>
          <w:szCs w:val="28"/>
        </w:rPr>
        <w:t>ий</w:t>
      </w:r>
      <w:r w:rsidRPr="00C63676">
        <w:rPr>
          <w:rFonts w:ascii="Times New Roman" w:hAnsi="Times New Roman"/>
          <w:sz w:val="28"/>
          <w:szCs w:val="28"/>
        </w:rPr>
        <w:t xml:space="preserve"> о трагедии, произошедшей 1 сентября 2004 года в школе № 1 города Беслана (Северной Осетии), по завершении которого присутствующие почтили минутой молчания всех невинно погибших детей и взрослых, а также сотрудников правоохранительных органов, ценой собственной жизни сумевших освободить</w:t>
      </w:r>
      <w:r>
        <w:rPr>
          <w:rFonts w:ascii="Times New Roman" w:hAnsi="Times New Roman"/>
          <w:sz w:val="28"/>
          <w:szCs w:val="28"/>
        </w:rPr>
        <w:t xml:space="preserve"> оставшихся в живых заложников. Далее член К</w:t>
      </w:r>
      <w:r w:rsidRPr="00C63676">
        <w:rPr>
          <w:rFonts w:ascii="Times New Roman" w:hAnsi="Times New Roman"/>
          <w:sz w:val="28"/>
          <w:szCs w:val="28"/>
        </w:rPr>
        <w:t xml:space="preserve">оординационного совета провёл профилактическую беседу о недопустимости распространения идеологии терроризма в современном обществе. В своем выступлении Газибег Омарович поделился личными впечатлениями о посещении школы № 1 города Беслана и мемориального кладбища «Город ангелов». Он также отметил, что в повседневной работе во </w:t>
      </w:r>
      <w:r w:rsidRPr="00C63676">
        <w:rPr>
          <w:rFonts w:ascii="Times New Roman" w:hAnsi="Times New Roman"/>
          <w:sz w:val="28"/>
          <w:szCs w:val="28"/>
        </w:rPr>
        <w:lastRenderedPageBreak/>
        <w:t>всех сферах общения с населением должно быть уважение к национальным, культурным и религиозным традициям народов, проживающих в Российской Федерации. Только объединив усилия и став единым целым, народ любой страны станет силой, способной противостоять де</w:t>
      </w:r>
      <w:r>
        <w:rPr>
          <w:rFonts w:ascii="Times New Roman" w:hAnsi="Times New Roman"/>
          <w:sz w:val="28"/>
          <w:szCs w:val="28"/>
        </w:rPr>
        <w:t xml:space="preserve">йствиям террористических групп. </w:t>
      </w:r>
      <w:r w:rsidRPr="00C63676">
        <w:rPr>
          <w:rFonts w:ascii="Times New Roman" w:hAnsi="Times New Roman"/>
          <w:sz w:val="28"/>
          <w:szCs w:val="28"/>
        </w:rPr>
        <w:t>Завершилось мероприятие возложением цветов к мемориалу бойцам спецподразделений и сотрудникам органов госбезопасности, погибшим при исполнении служебного дол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65CB" w:rsidRDefault="00A665CB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7487A" w:rsidRPr="0037487A" w:rsidRDefault="00AC24FD" w:rsidP="0037487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4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9920" behindDoc="1" locked="0" layoutInCell="1" allowOverlap="1" wp14:anchorId="64EF7241" wp14:editId="50FF0426">
            <wp:simplePos x="0" y="0"/>
            <wp:positionH relativeFrom="column">
              <wp:posOffset>25400</wp:posOffset>
            </wp:positionH>
            <wp:positionV relativeFrom="paragraph">
              <wp:posOffset>38100</wp:posOffset>
            </wp:positionV>
            <wp:extent cx="3239770" cy="2400935"/>
            <wp:effectExtent l="0" t="0" r="0" b="0"/>
            <wp:wrapThrough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hrough>
            <wp:docPr id="70" name="Рисунок 70" descr="C:\Users\avkomov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1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7A">
        <w:rPr>
          <w:rFonts w:ascii="Times New Roman" w:hAnsi="Times New Roman"/>
          <w:sz w:val="28"/>
          <w:szCs w:val="28"/>
        </w:rPr>
        <w:t xml:space="preserve">3 сентября 2021 года, в День солидарности в борьбе с терроризмом, </w:t>
      </w:r>
      <w:r w:rsidR="0037487A" w:rsidRPr="0037487A">
        <w:rPr>
          <w:rFonts w:ascii="Times New Roman" w:hAnsi="Times New Roman"/>
          <w:sz w:val="28"/>
          <w:szCs w:val="28"/>
        </w:rPr>
        <w:t>член Координационного совета, председатель Централизованной религиозной организации Духовное управление мусульман Воронежской области (Воронежский Мухтасибат) Абдуллаев Юсуп Омарович выступил с видеобращением, в ходе которого призвал людей, исповедующих ислам, не поддаваться различным уловкам террористов, быть в любой ситуации бдительными и осторожными, а также проявлять уважение к людям вне зависимости от вероисповедания.</w:t>
      </w:r>
    </w:p>
    <w:p w:rsidR="00AC24FD" w:rsidRDefault="00AC24F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63490" w:rsidRDefault="00563490" w:rsidP="0056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4800" behindDoc="1" locked="0" layoutInCell="1" allowOverlap="1" wp14:anchorId="331DC534" wp14:editId="18232A0B">
            <wp:simplePos x="0" y="0"/>
            <wp:positionH relativeFrom="column">
              <wp:posOffset>2682875</wp:posOffset>
            </wp:positionH>
            <wp:positionV relativeFrom="paragraph">
              <wp:posOffset>4381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78" name="Рисунок 78" descr="D:\Комов\ФОТО с участия в мероприятиях\2021 год\13.09.2021 Встреча с Послом Вьетнама\image-14-09-21-09-32-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1 год\13.09.2021 Встреча с Послом Вьетнама\image-14-09-21-09-32-3.heic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490">
        <w:rPr>
          <w:rFonts w:ascii="Times New Roman" w:hAnsi="Times New Roman"/>
          <w:sz w:val="28"/>
          <w:szCs w:val="28"/>
        </w:rPr>
        <w:t>13 сентября 2021 года в</w:t>
      </w:r>
      <w:r w:rsidR="00C63676" w:rsidRPr="00563490">
        <w:rPr>
          <w:rFonts w:ascii="Times New Roman" w:hAnsi="Times New Roman"/>
          <w:sz w:val="28"/>
          <w:szCs w:val="28"/>
        </w:rPr>
        <w:t xml:space="preserve"> Москве состоялась встреча лидеров вьетнамского землячества Воронежской области и руководства Посольства Социалистической Республики Вьетнам 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63676" w:rsidRPr="00563490">
        <w:rPr>
          <w:rFonts w:ascii="Times New Roman" w:hAnsi="Times New Roman"/>
          <w:sz w:val="28"/>
          <w:szCs w:val="28"/>
        </w:rPr>
        <w:t xml:space="preserve">В данной встрече приняли участие Посол Республики Вьетнам Данг Минь Кхой, советник Посла Нгуен Тунг Лам, руководитель партийной ячейки вьетнамских коммунистов, проживающих в Воронежской области, товарищ Фам Ван Хуен, члены </w:t>
      </w:r>
      <w:r>
        <w:rPr>
          <w:rFonts w:ascii="Times New Roman" w:hAnsi="Times New Roman"/>
          <w:sz w:val="28"/>
          <w:szCs w:val="28"/>
        </w:rPr>
        <w:t>К</w:t>
      </w:r>
      <w:r w:rsidR="00C63676" w:rsidRPr="00563490">
        <w:rPr>
          <w:rFonts w:ascii="Times New Roman" w:hAnsi="Times New Roman"/>
          <w:sz w:val="28"/>
          <w:szCs w:val="28"/>
        </w:rPr>
        <w:t xml:space="preserve">оординационного сов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63676" w:rsidRPr="00563490">
        <w:rPr>
          <w:rFonts w:ascii="Times New Roman" w:hAnsi="Times New Roman"/>
          <w:sz w:val="28"/>
          <w:szCs w:val="28"/>
        </w:rPr>
        <w:t>председатель Воронежской общественной о</w:t>
      </w:r>
      <w:r>
        <w:rPr>
          <w:rFonts w:ascii="Times New Roman" w:hAnsi="Times New Roman"/>
          <w:sz w:val="28"/>
          <w:szCs w:val="28"/>
        </w:rPr>
        <w:t xml:space="preserve">бластной организации вьетнамцев </w:t>
      </w:r>
      <w:r w:rsidR="00C63676" w:rsidRPr="00563490">
        <w:rPr>
          <w:rFonts w:ascii="Times New Roman" w:hAnsi="Times New Roman"/>
          <w:sz w:val="28"/>
          <w:szCs w:val="28"/>
        </w:rPr>
        <w:t>Фам Нгок Ч</w:t>
      </w:r>
      <w:r>
        <w:rPr>
          <w:rFonts w:ascii="Times New Roman" w:hAnsi="Times New Roman"/>
          <w:sz w:val="28"/>
          <w:szCs w:val="28"/>
        </w:rPr>
        <w:t xml:space="preserve">унг и заместитель </w:t>
      </w:r>
      <w:r>
        <w:rPr>
          <w:rFonts w:ascii="Times New Roman" w:hAnsi="Times New Roman"/>
          <w:sz w:val="28"/>
          <w:szCs w:val="28"/>
        </w:rPr>
        <w:lastRenderedPageBreak/>
        <w:t>председателя К</w:t>
      </w:r>
      <w:r w:rsidR="00C63676" w:rsidRPr="00563490">
        <w:rPr>
          <w:rFonts w:ascii="Times New Roman" w:hAnsi="Times New Roman"/>
          <w:sz w:val="28"/>
          <w:szCs w:val="28"/>
        </w:rPr>
        <w:t>оординационного совета Абасов Талех Агагюль оглы.</w:t>
      </w:r>
      <w:r>
        <w:rPr>
          <w:rFonts w:ascii="Times New Roman" w:hAnsi="Times New Roman"/>
          <w:sz w:val="28"/>
          <w:szCs w:val="28"/>
        </w:rPr>
        <w:t xml:space="preserve"> В рамках данной встречи члены Координационного совета проинформировали</w:t>
      </w:r>
      <w:r w:rsidRPr="00563490">
        <w:rPr>
          <w:rFonts w:ascii="Times New Roman" w:hAnsi="Times New Roman"/>
          <w:sz w:val="28"/>
          <w:szCs w:val="28"/>
        </w:rPr>
        <w:t xml:space="preserve"> </w:t>
      </w:r>
      <w:r w:rsidR="00C63676" w:rsidRPr="00563490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ла</w:t>
      </w:r>
      <w:r w:rsidR="00C63676" w:rsidRPr="00563490">
        <w:rPr>
          <w:rFonts w:ascii="Times New Roman" w:hAnsi="Times New Roman"/>
          <w:sz w:val="28"/>
          <w:szCs w:val="28"/>
        </w:rPr>
        <w:t xml:space="preserve"> </w:t>
      </w:r>
      <w:r w:rsidRPr="00563490">
        <w:rPr>
          <w:rFonts w:ascii="Times New Roman" w:hAnsi="Times New Roman"/>
          <w:sz w:val="28"/>
          <w:szCs w:val="28"/>
        </w:rPr>
        <w:t xml:space="preserve">Социалистической </w:t>
      </w:r>
      <w:r w:rsidR="00C63676" w:rsidRPr="00563490">
        <w:rPr>
          <w:rFonts w:ascii="Times New Roman" w:hAnsi="Times New Roman"/>
          <w:sz w:val="28"/>
          <w:szCs w:val="28"/>
        </w:rPr>
        <w:t>Республики Вьетнам о многолетней деятельности землячества, обращая внимание на достигнутые успехи и насущные проблемы.</w:t>
      </w:r>
    </w:p>
    <w:p w:rsidR="00674A1D" w:rsidRDefault="00674A1D" w:rsidP="0056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85323" w:rsidRPr="00A85323" w:rsidRDefault="00A85323" w:rsidP="00A8532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5323">
        <w:rPr>
          <w:rFonts w:ascii="Times New Roman" w:hAnsi="Times New Roman"/>
          <w:sz w:val="28"/>
          <w:szCs w:val="28"/>
        </w:rPr>
        <w:t xml:space="preserve">14 сентября 2021 года руководитель цыганской общины Воронежской области в своем интервью журналисту </w:t>
      </w:r>
      <w:r w:rsidRPr="00A8532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гентства городских коммуникаций «Горком 36» и воронежской общественно-политической газете «Берег» рассказал об истории, культуре и национальных традициях цыган.</w:t>
      </w:r>
    </w:p>
    <w:p w:rsidR="00A85323" w:rsidRDefault="00A85323" w:rsidP="0056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63490" w:rsidRPr="00563490" w:rsidRDefault="00237DD3" w:rsidP="0056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8896" behindDoc="1" locked="0" layoutInCell="1" allowOverlap="1" wp14:anchorId="097474D7" wp14:editId="53B31DE4">
            <wp:simplePos x="0" y="0"/>
            <wp:positionH relativeFrom="column">
              <wp:posOffset>2690495</wp:posOffset>
            </wp:positionH>
            <wp:positionV relativeFrom="paragraph">
              <wp:posOffset>407670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79" name="Рисунок 79" descr="C:\Users\avkomov\Desktop\Управление по работе с административными органами и структурами гражданского общества\Координационный совет\2021 (ЗАСЕДАНИЯ)\20.09.2021 встреча с Червонцевым\Фото\DSC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komov\Desktop\Управление по работе с административными органами и структурами гражданского общества\Координационный совет\2021 (ЗАСЕДАНИЯ)\20.09.2021 встреча с Червонцевым\Фото\DSC059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A1D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2046848" behindDoc="1" locked="0" layoutInCell="1" allowOverlap="1" wp14:anchorId="0FF49D14" wp14:editId="363AD119">
            <wp:simplePos x="0" y="0"/>
            <wp:positionH relativeFrom="column">
              <wp:posOffset>15875</wp:posOffset>
            </wp:positionH>
            <wp:positionV relativeFrom="paragraph">
              <wp:posOffset>5651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81" name="Рисунок 81" descr="C:\Users\avkomov\Desktop\Управление по работе с административными органами и структурами гражданского общества\Координационный совет\2021 (ЗАСЕДАНИЯ)\20.09.2021 встреча с Червонцевым\Фото\DSC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komov\Desktop\Управление по работе с административными органами и структурами гражданского общества\Координационный совет\2021 (ЗАСЕДАНИЯ)\20.09.2021 встреча с Червонцевым\Фото\DSC0594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90">
        <w:rPr>
          <w:rFonts w:ascii="Times New Roman" w:hAnsi="Times New Roman"/>
          <w:sz w:val="28"/>
          <w:szCs w:val="28"/>
        </w:rPr>
        <w:t xml:space="preserve">20 сентября 2021 года </w:t>
      </w:r>
      <w:r w:rsidR="00563490" w:rsidRPr="00563490">
        <w:rPr>
          <w:rFonts w:ascii="Times New Roman" w:hAnsi="Times New Roman"/>
          <w:sz w:val="28"/>
          <w:szCs w:val="28"/>
        </w:rPr>
        <w:t>при поддержке управления по работе с административными органами и структурами гражданского общества администрации городского округа город Воронеж состоялась встреча руководителей национальных диаспор с начальником УВМ ГУ МВД России по Воронежской области полковником полиции Червонцевым Сергеем Петровичем.</w:t>
      </w:r>
      <w:r w:rsidR="00563490">
        <w:rPr>
          <w:rFonts w:ascii="Times New Roman" w:hAnsi="Times New Roman"/>
          <w:sz w:val="28"/>
          <w:szCs w:val="28"/>
        </w:rPr>
        <w:t xml:space="preserve"> </w:t>
      </w:r>
      <w:r w:rsidR="00563490" w:rsidRPr="00563490">
        <w:rPr>
          <w:rFonts w:ascii="Times New Roman" w:hAnsi="Times New Roman"/>
          <w:sz w:val="28"/>
          <w:szCs w:val="28"/>
        </w:rPr>
        <w:t>В рамках данной встречи до руководителей национальных диаспор доведены требования российского законодательства в сфере миграции, в том числе особое внимание было заострено на истекающие сроки подачи заявлений об урег</w:t>
      </w:r>
      <w:r w:rsidR="006E71E6">
        <w:rPr>
          <w:rFonts w:ascii="Times New Roman" w:hAnsi="Times New Roman"/>
          <w:sz w:val="28"/>
          <w:szCs w:val="28"/>
        </w:rPr>
        <w:t xml:space="preserve">улировании правового положения </w:t>
      </w:r>
      <w:r w:rsidR="00563490" w:rsidRPr="00563490">
        <w:rPr>
          <w:rFonts w:ascii="Times New Roman" w:hAnsi="Times New Roman"/>
          <w:sz w:val="28"/>
          <w:szCs w:val="28"/>
        </w:rPr>
        <w:t>иностранных граждан и лиц без гражданства, прибывших в Российскую Федерацию до 15 марта 2020 года, и не имеющих по состоянию на 16 июня 2021 года законных оснований для пребывания (проживания) в Российской Федерации.</w:t>
      </w:r>
      <w:r w:rsidR="00563490">
        <w:rPr>
          <w:rFonts w:ascii="Times New Roman" w:hAnsi="Times New Roman"/>
          <w:sz w:val="28"/>
          <w:szCs w:val="28"/>
        </w:rPr>
        <w:t xml:space="preserve"> </w:t>
      </w:r>
      <w:hyperlink r:id="rId62" w:history="1"/>
      <w:r w:rsidR="00674A1D">
        <w:rPr>
          <w:rFonts w:ascii="Times New Roman" w:hAnsi="Times New Roman"/>
          <w:sz w:val="28"/>
          <w:szCs w:val="28"/>
        </w:rPr>
        <w:t>Н</w:t>
      </w:r>
      <w:r w:rsidR="00563490" w:rsidRPr="00563490">
        <w:rPr>
          <w:rFonts w:ascii="Times New Roman" w:hAnsi="Times New Roman"/>
          <w:sz w:val="28"/>
          <w:szCs w:val="28"/>
        </w:rPr>
        <w:t xml:space="preserve">ачальник УВМ ГУ МВД России по Воронежской области Червонцев Сергей Петрович ответил на конкретные вопросы руководителей национальных диаспор, и обратился к ним с просьбой довести до сведения своих соотечественников </w:t>
      </w:r>
      <w:r w:rsidR="00563490" w:rsidRPr="00563490">
        <w:rPr>
          <w:rFonts w:ascii="Times New Roman" w:hAnsi="Times New Roman"/>
          <w:sz w:val="28"/>
          <w:szCs w:val="28"/>
        </w:rPr>
        <w:lastRenderedPageBreak/>
        <w:t>требования миграционного законодательства в целях обеспечения соблюдения прав иностранных граждан и лиц без гражданства.</w:t>
      </w:r>
    </w:p>
    <w:p w:rsidR="00674A1D" w:rsidRDefault="00674A1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37DD3" w:rsidRDefault="00237DD3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74A1D" w:rsidRP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1968" behindDoc="1" locked="0" layoutInCell="1" allowOverlap="1" wp14:anchorId="2037F19A" wp14:editId="1D3C5B2B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3" name="Рисунок 83" descr="D:\Комов\ФОТО с участия в мероприятиях\2021 год\29.11.2021 круглый стол Вопросы интеграции землячеств иностранных студентов ВУЗов в сферу межнациональных коммуникац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1 год\29.11.2021 круглый стол Вопросы интеграции землячеств иностранных студентов ВУЗов в сферу межнациональных коммуникаци\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CB" w:rsidRPr="00261E96">
        <w:rPr>
          <w:rFonts w:ascii="Times New Roman" w:hAnsi="Times New Roman"/>
          <w:noProof/>
          <w:sz w:val="28"/>
          <w:szCs w:val="28"/>
          <w:lang w:eastAsia="ru-RU"/>
        </w:rPr>
        <w:t xml:space="preserve">29 ноября 2021 года </w:t>
      </w:r>
      <w:r w:rsidR="00A665CB" w:rsidRPr="00261E96">
        <w:rPr>
          <w:rFonts w:ascii="Times New Roman" w:hAnsi="Times New Roman"/>
          <w:sz w:val="28"/>
          <w:szCs w:val="28"/>
        </w:rPr>
        <w:t>члены Координационного совета</w:t>
      </w:r>
      <w:r w:rsidRPr="00261E96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окружного форума по вопросам укрепления межнациональных отношений в молодежной среде</w:t>
      </w:r>
      <w:r w:rsidR="00A665CB" w:rsidRPr="00261E96">
        <w:rPr>
          <w:rFonts w:ascii="Times New Roman" w:hAnsi="Times New Roman"/>
          <w:sz w:val="28"/>
          <w:szCs w:val="28"/>
        </w:rPr>
        <w:t xml:space="preserve"> приняли участие в работе круглого стола на тему: «Вопросы интеграции землячеств иностранных студентов ВУЗов в сферу межнациональных коммуникаций региона».</w:t>
      </w:r>
    </w:p>
    <w:p w:rsidR="006F0306" w:rsidRDefault="006F0306" w:rsidP="002210C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7DD3" w:rsidRDefault="00237DD3" w:rsidP="002210C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10CC" w:rsidRDefault="006F0306" w:rsidP="002210C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52992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55245</wp:posOffset>
            </wp:positionV>
            <wp:extent cx="323977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hrough>
            <wp:docPr id="85" name="Рисунок 85" descr="C:\Users\avkomov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6E" w:rsidRPr="002210CC">
        <w:rPr>
          <w:rFonts w:ascii="Times New Roman" w:hAnsi="Times New Roman"/>
          <w:sz w:val="28"/>
          <w:szCs w:val="28"/>
        </w:rPr>
        <w:t xml:space="preserve">7 декабря 2021 года </w:t>
      </w:r>
      <w:r w:rsidR="002210CC" w:rsidRPr="002210CC">
        <w:rPr>
          <w:rFonts w:ascii="Times New Roman" w:hAnsi="Times New Roman"/>
          <w:sz w:val="28"/>
          <w:szCs w:val="28"/>
        </w:rPr>
        <w:t xml:space="preserve">в рамках проводимого Форума межсекторного взаимодействия, посвященного реализации государственной национальной политики на территории Воронежской области </w:t>
      </w:r>
      <w:r w:rsidR="0072366E" w:rsidRPr="002210CC">
        <w:rPr>
          <w:rFonts w:ascii="Times New Roman" w:hAnsi="Times New Roman"/>
          <w:sz w:val="28"/>
          <w:szCs w:val="28"/>
        </w:rPr>
        <w:t>заместитель председателя Координационного совета Елена Геннадиевна Гудкова</w:t>
      </w:r>
      <w:r w:rsidR="002210CC" w:rsidRPr="002210CC">
        <w:rPr>
          <w:rFonts w:ascii="Times New Roman" w:hAnsi="Times New Roman"/>
          <w:sz w:val="28"/>
          <w:szCs w:val="28"/>
        </w:rPr>
        <w:t xml:space="preserve"> приняла участие в </w:t>
      </w:r>
      <w:r w:rsidR="002210CC">
        <w:rPr>
          <w:rFonts w:ascii="Times New Roman" w:hAnsi="Times New Roman"/>
          <w:sz w:val="28"/>
          <w:szCs w:val="28"/>
        </w:rPr>
        <w:t xml:space="preserve">Форсайт-сессии </w:t>
      </w:r>
      <w:r w:rsidR="002210CC" w:rsidRPr="002210CC">
        <w:rPr>
          <w:rFonts w:ascii="Times New Roman" w:hAnsi="Times New Roman"/>
          <w:sz w:val="28"/>
          <w:szCs w:val="28"/>
        </w:rPr>
        <w:t>«Актуальность и эффективность методов и инструментов, применяемых в работе по гармонизации этноконфессиональных отношений»</w:t>
      </w:r>
      <w:r w:rsidR="002210CC">
        <w:rPr>
          <w:rFonts w:ascii="Times New Roman" w:hAnsi="Times New Roman"/>
          <w:sz w:val="28"/>
          <w:szCs w:val="28"/>
        </w:rPr>
        <w:t xml:space="preserve"> и выступила по вопросу </w:t>
      </w:r>
      <w:r w:rsidR="002210CC">
        <w:rPr>
          <w:rFonts w:ascii="Times New Roman" w:hAnsi="Times New Roman"/>
          <w:b/>
          <w:sz w:val="28"/>
          <w:szCs w:val="28"/>
        </w:rPr>
        <w:t>«</w:t>
      </w:r>
      <w:r w:rsidR="002210CC">
        <w:rPr>
          <w:rFonts w:ascii="Times New Roman" w:hAnsi="Times New Roman"/>
          <w:sz w:val="28"/>
          <w:szCs w:val="28"/>
        </w:rPr>
        <w:t>Разрешение конфликтных ситуаций с участием представителей различных национальностей и конфессий», а также</w:t>
      </w:r>
      <w:r>
        <w:rPr>
          <w:rFonts w:ascii="Times New Roman" w:hAnsi="Times New Roman"/>
          <w:sz w:val="28"/>
          <w:szCs w:val="28"/>
        </w:rPr>
        <w:t xml:space="preserve"> ответила на интересующие вопросы в прямом эфире.</w:t>
      </w:r>
    </w:p>
    <w:p w:rsidR="00AC28DA" w:rsidRDefault="00AC28DA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DD3" w:rsidRDefault="00237DD3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DD3" w:rsidRDefault="00237DD3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DD3" w:rsidRDefault="00237DD3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DD3" w:rsidRDefault="00237DD3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DD3" w:rsidRDefault="00237DD3" w:rsidP="00636F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C28DA" w:rsidRPr="00AC28DA" w:rsidRDefault="00636F4D" w:rsidP="00AC28DA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6064" behindDoc="1" locked="0" layoutInCell="1" allowOverlap="1" wp14:anchorId="07EC1D40" wp14:editId="082AD381">
            <wp:simplePos x="0" y="0"/>
            <wp:positionH relativeFrom="column">
              <wp:posOffset>44450</wp:posOffset>
            </wp:positionH>
            <wp:positionV relativeFrom="paragraph">
              <wp:posOffset>6350</wp:posOffset>
            </wp:positionV>
            <wp:extent cx="3239770" cy="2591435"/>
            <wp:effectExtent l="0" t="0" r="0" b="0"/>
            <wp:wrapThrough wrapText="bothSides">
              <wp:wrapPolygon edited="0">
                <wp:start x="0" y="0"/>
                <wp:lineTo x="0" y="21436"/>
                <wp:lineTo x="21465" y="21436"/>
                <wp:lineTo x="21465" y="0"/>
                <wp:lineTo x="0" y="0"/>
              </wp:wrapPolygon>
            </wp:wrapThrough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39" w:rsidRPr="00AC28DA">
        <w:rPr>
          <w:sz w:val="28"/>
          <w:szCs w:val="28"/>
        </w:rPr>
        <w:t xml:space="preserve">28 декабря 2021 года представители </w:t>
      </w:r>
      <w:r w:rsidR="00337439" w:rsidRPr="00AC28DA">
        <w:rPr>
          <w:color w:val="000000"/>
          <w:sz w:val="28"/>
          <w:szCs w:val="28"/>
          <w:shd w:val="clear" w:color="auto" w:fill="FFFFFF"/>
        </w:rPr>
        <w:t>молодежного крыла азербайджанской общины</w:t>
      </w:r>
      <w:r w:rsidR="00AC28DA" w:rsidRPr="00AC28DA">
        <w:rPr>
          <w:color w:val="000000"/>
          <w:sz w:val="28"/>
          <w:szCs w:val="28"/>
          <w:shd w:val="clear" w:color="auto" w:fill="FFFFFF"/>
        </w:rPr>
        <w:t xml:space="preserve"> </w:t>
      </w:r>
      <w:r w:rsidR="00AC28DA">
        <w:rPr>
          <w:color w:val="000000"/>
          <w:sz w:val="28"/>
          <w:szCs w:val="28"/>
          <w:shd w:val="clear" w:color="auto" w:fill="FFFFFF"/>
        </w:rPr>
        <w:t xml:space="preserve">города Воронежа </w:t>
      </w:r>
      <w:r w:rsidR="00AC28DA" w:rsidRPr="00AC28DA">
        <w:rPr>
          <w:color w:val="000000"/>
          <w:sz w:val="28"/>
          <w:szCs w:val="28"/>
          <w:shd w:val="clear" w:color="auto" w:fill="FFFFFF"/>
        </w:rPr>
        <w:t xml:space="preserve">в преддверии Нового Года посетили </w:t>
      </w:r>
      <w:r w:rsidR="00AC28DA" w:rsidRPr="00AC28DA">
        <w:rPr>
          <w:sz w:val="28"/>
          <w:szCs w:val="28"/>
        </w:rPr>
        <w:t xml:space="preserve">социальный приют для детей и подростков города Воронежа, расположенный по адресу г. Воронеж, ул. Туполева, 37 и </w:t>
      </w:r>
      <w:r>
        <w:rPr>
          <w:sz w:val="28"/>
          <w:szCs w:val="28"/>
        </w:rPr>
        <w:t>оказали благотворительную помощь, в рамках которой</w:t>
      </w:r>
      <w:r w:rsidRPr="00AC28DA">
        <w:rPr>
          <w:sz w:val="28"/>
          <w:szCs w:val="28"/>
        </w:rPr>
        <w:t xml:space="preserve"> </w:t>
      </w:r>
      <w:r w:rsidR="00AC28DA" w:rsidRPr="00AC28DA">
        <w:rPr>
          <w:sz w:val="28"/>
          <w:szCs w:val="28"/>
        </w:rPr>
        <w:t xml:space="preserve">порадовали воспитанников </w:t>
      </w:r>
      <w:r>
        <w:rPr>
          <w:sz w:val="28"/>
          <w:szCs w:val="28"/>
        </w:rPr>
        <w:t xml:space="preserve">социального </w:t>
      </w:r>
      <w:r w:rsidR="00AC28DA" w:rsidRPr="00AC28DA">
        <w:rPr>
          <w:sz w:val="28"/>
          <w:szCs w:val="28"/>
        </w:rPr>
        <w:t>приюта новогодними подарками.</w:t>
      </w:r>
    </w:p>
    <w:p w:rsidR="00AC28DA" w:rsidRDefault="00AC28DA" w:rsidP="00AC28DA">
      <w:pPr>
        <w:spacing w:line="276" w:lineRule="auto"/>
        <w:jc w:val="both"/>
        <w:rPr>
          <w:sz w:val="28"/>
          <w:szCs w:val="28"/>
        </w:rPr>
      </w:pPr>
    </w:p>
    <w:p w:rsidR="00F73767" w:rsidRDefault="00237DD3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5040" behindDoc="1" locked="0" layoutInCell="1" allowOverlap="1" wp14:anchorId="2D0F6AA2" wp14:editId="437A902F">
            <wp:simplePos x="0" y="0"/>
            <wp:positionH relativeFrom="column">
              <wp:posOffset>-635</wp:posOffset>
            </wp:positionH>
            <wp:positionV relativeFrom="paragraph">
              <wp:posOffset>3105785</wp:posOffset>
            </wp:positionV>
            <wp:extent cx="3239770" cy="2392680"/>
            <wp:effectExtent l="0" t="0" r="0" b="7620"/>
            <wp:wrapThrough wrapText="bothSides">
              <wp:wrapPolygon edited="0">
                <wp:start x="0" y="0"/>
                <wp:lineTo x="0" y="21497"/>
                <wp:lineTo x="21465" y="21497"/>
                <wp:lineTo x="21465" y="0"/>
                <wp:lineTo x="0" y="0"/>
              </wp:wrapPolygon>
            </wp:wrapThrough>
            <wp:docPr id="125" name="Рисунок 125" descr="C:\Users\avkomov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komov\Desktop\3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4016" behindDoc="1" locked="0" layoutInCell="1" allowOverlap="1" wp14:anchorId="0F2ED235" wp14:editId="1242F075">
            <wp:simplePos x="0" y="0"/>
            <wp:positionH relativeFrom="column">
              <wp:posOffset>2703195</wp:posOffset>
            </wp:positionH>
            <wp:positionV relativeFrom="paragraph">
              <wp:posOffset>62865</wp:posOffset>
            </wp:positionV>
            <wp:extent cx="3239770" cy="2154555"/>
            <wp:effectExtent l="0" t="0" r="0" b="0"/>
            <wp:wrapThrough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hrough>
            <wp:docPr id="119" name="Рисунок 119" descr="C:\Users\avkomov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komov\Desktop\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06" w:rsidRPr="006F0306">
        <w:rPr>
          <w:rFonts w:ascii="Times New Roman" w:hAnsi="Times New Roman"/>
          <w:sz w:val="28"/>
          <w:szCs w:val="28"/>
        </w:rPr>
        <w:t xml:space="preserve">28 декабря 2021 года в </w:t>
      </w:r>
      <w:r w:rsidR="00337439">
        <w:rPr>
          <w:rFonts w:ascii="Times New Roman" w:hAnsi="Times New Roman"/>
          <w:sz w:val="28"/>
          <w:szCs w:val="28"/>
        </w:rPr>
        <w:t>рамках деятельности К</w:t>
      </w:r>
      <w:r w:rsidR="006F0306" w:rsidRPr="006F0306">
        <w:rPr>
          <w:rFonts w:ascii="Times New Roman" w:hAnsi="Times New Roman"/>
          <w:sz w:val="28"/>
          <w:szCs w:val="28"/>
        </w:rPr>
        <w:t>оординационного совета состоялась очередная встреча руководителей национально-культурных общественных объединений, осуществляющих свою деятельность на</w:t>
      </w:r>
      <w:r w:rsidR="00337439">
        <w:rPr>
          <w:rFonts w:ascii="Times New Roman" w:hAnsi="Times New Roman"/>
          <w:sz w:val="28"/>
          <w:szCs w:val="28"/>
        </w:rPr>
        <w:t xml:space="preserve"> территории городского округа город Воронеж</w:t>
      </w:r>
      <w:r w:rsidR="006F0306" w:rsidRPr="006F0306">
        <w:rPr>
          <w:rFonts w:ascii="Times New Roman" w:hAnsi="Times New Roman"/>
          <w:sz w:val="28"/>
          <w:szCs w:val="28"/>
        </w:rPr>
        <w:t xml:space="preserve"> с начальником Управления по вопросам миграции ГУ МВД России по Воронежской области, полковником полиции Сергеем Петровичем Червонцевым.</w:t>
      </w:r>
      <w:r w:rsidR="00337439">
        <w:rPr>
          <w:rFonts w:ascii="Times New Roman" w:hAnsi="Times New Roman"/>
          <w:sz w:val="28"/>
          <w:szCs w:val="28"/>
        </w:rPr>
        <w:t xml:space="preserve"> </w:t>
      </w:r>
      <w:r w:rsidR="006F0306" w:rsidRPr="006F0306">
        <w:rPr>
          <w:rFonts w:ascii="Times New Roman" w:hAnsi="Times New Roman"/>
          <w:sz w:val="28"/>
          <w:szCs w:val="28"/>
        </w:rPr>
        <w:t>В ходе встречи до руководителей национальных диаспор доведены требования действующего российского миграционного законодательства. Особо внимание присутствующих было акцентировано на изменениях, которые вступа</w:t>
      </w:r>
      <w:r w:rsidR="00337439">
        <w:rPr>
          <w:rFonts w:ascii="Times New Roman" w:hAnsi="Times New Roman"/>
          <w:sz w:val="28"/>
          <w:szCs w:val="28"/>
        </w:rPr>
        <w:t>ли</w:t>
      </w:r>
      <w:r w:rsidR="006F0306" w:rsidRPr="006F0306">
        <w:rPr>
          <w:rFonts w:ascii="Times New Roman" w:hAnsi="Times New Roman"/>
          <w:sz w:val="28"/>
          <w:szCs w:val="28"/>
        </w:rPr>
        <w:t xml:space="preserve"> с</w:t>
      </w:r>
      <w:r w:rsidR="00337439">
        <w:rPr>
          <w:rFonts w:ascii="Times New Roman" w:hAnsi="Times New Roman"/>
          <w:sz w:val="28"/>
          <w:szCs w:val="28"/>
        </w:rPr>
        <w:t xml:space="preserve"> </w:t>
      </w:r>
      <w:r w:rsidR="006F0306" w:rsidRPr="006F0306">
        <w:rPr>
          <w:rFonts w:ascii="Times New Roman" w:hAnsi="Times New Roman"/>
          <w:sz w:val="28"/>
          <w:szCs w:val="28"/>
        </w:rPr>
        <w:t xml:space="preserve">29 декабря 2021 года в связи с вступлением в законную силу Федерального закона от 01.07.2021 г. № 274-ФЗ «О внесении изменений в Федеральный закон «О правовом положении иностранных граждан в Российской Федерации» и Федеральный </w:t>
      </w:r>
      <w:r w:rsidR="006F0306" w:rsidRPr="006F0306">
        <w:rPr>
          <w:rFonts w:ascii="Times New Roman" w:hAnsi="Times New Roman"/>
          <w:sz w:val="28"/>
          <w:szCs w:val="28"/>
        </w:rPr>
        <w:lastRenderedPageBreak/>
        <w:t>закон «О государственной дактилоскопической регистрации в Российской Федерации» в части введения новых правил прохождения иностранными гражданами и лицами без гражданства медицинского освидетельствования.</w:t>
      </w:r>
      <w:r w:rsidR="00337439">
        <w:rPr>
          <w:rFonts w:ascii="Times New Roman" w:hAnsi="Times New Roman"/>
          <w:sz w:val="28"/>
          <w:szCs w:val="28"/>
        </w:rPr>
        <w:t xml:space="preserve"> </w:t>
      </w:r>
      <w:r w:rsidR="00337439" w:rsidRPr="00337439">
        <w:rPr>
          <w:rFonts w:ascii="Times New Roman" w:hAnsi="Times New Roman"/>
          <w:sz w:val="28"/>
          <w:szCs w:val="28"/>
        </w:rPr>
        <w:t xml:space="preserve">В </w:t>
      </w:r>
      <w:r w:rsidR="00337439" w:rsidRPr="00337439">
        <w:rPr>
          <w:rFonts w:ascii="Times New Roman" w:hAnsi="Times New Roman"/>
          <w:color w:val="000000"/>
          <w:sz w:val="28"/>
          <w:szCs w:val="28"/>
        </w:rPr>
        <w:t>ходе встречи присутствующим</w:t>
      </w:r>
      <w:r w:rsidR="00337439">
        <w:rPr>
          <w:rFonts w:ascii="Times New Roman" w:hAnsi="Times New Roman"/>
          <w:color w:val="000000"/>
          <w:sz w:val="28"/>
          <w:szCs w:val="28"/>
        </w:rPr>
        <w:t xml:space="preserve"> раздали</w:t>
      </w:r>
      <w:r w:rsidR="00337439" w:rsidRPr="00337439">
        <w:rPr>
          <w:rFonts w:ascii="Times New Roman" w:hAnsi="Times New Roman"/>
          <w:color w:val="000000"/>
          <w:sz w:val="28"/>
          <w:szCs w:val="28"/>
        </w:rPr>
        <w:t xml:space="preserve"> памятку</w:t>
      </w:r>
      <w:r w:rsidR="0033743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337439" w:rsidRPr="00337439">
        <w:rPr>
          <w:rFonts w:ascii="Times New Roman" w:hAnsi="Times New Roman"/>
          <w:sz w:val="28"/>
          <w:szCs w:val="28"/>
        </w:rPr>
        <w:t xml:space="preserve"> </w:t>
      </w:r>
      <w:r w:rsidR="00337439" w:rsidRPr="00337439">
        <w:rPr>
          <w:rFonts w:ascii="Times New Roman" w:hAnsi="Times New Roman"/>
          <w:color w:val="000000"/>
          <w:sz w:val="28"/>
          <w:szCs w:val="28"/>
        </w:rPr>
        <w:t>29 декабря 2021 года</w:t>
      </w:r>
      <w:r w:rsidR="003374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7DD3" w:rsidRDefault="00337439" w:rsidP="00636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9" w:rsidRDefault="00237DD3" w:rsidP="00636F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439">
        <w:rPr>
          <w:sz w:val="28"/>
          <w:szCs w:val="28"/>
        </w:rPr>
        <w:t xml:space="preserve">Информация о деятельности Координационного совета и проводимых мероприятиях, </w:t>
      </w:r>
      <w:r w:rsidR="00337439">
        <w:rPr>
          <w:bCs/>
          <w:color w:val="000000"/>
          <w:sz w:val="28"/>
          <w:szCs w:val="28"/>
        </w:rPr>
        <w:t xml:space="preserve">направленных на укрепление единства и духовной общности многонационального народа Российской Федерации, </w:t>
      </w:r>
      <w:r w:rsidR="00337439">
        <w:rPr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337439">
        <w:rPr>
          <w:bCs/>
          <w:color w:val="000000"/>
          <w:sz w:val="28"/>
          <w:szCs w:val="28"/>
        </w:rPr>
        <w:t xml:space="preserve"> </w:t>
      </w:r>
      <w:r w:rsidR="00337439">
        <w:rPr>
          <w:sz w:val="28"/>
          <w:szCs w:val="28"/>
        </w:rPr>
        <w:t>обеспечение социально-культурной адаптации и интеграции иностранных граждан,</w:t>
      </w:r>
      <w:r w:rsidR="00337439">
        <w:rPr>
          <w:bCs/>
          <w:color w:val="000000"/>
          <w:sz w:val="28"/>
          <w:szCs w:val="28"/>
        </w:rPr>
        <w:t xml:space="preserve"> </w:t>
      </w:r>
      <w:r w:rsidR="00337439">
        <w:rPr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337439">
        <w:rPr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337439">
        <w:rPr>
          <w:sz w:val="28"/>
          <w:szCs w:val="28"/>
        </w:rPr>
        <w:t xml:space="preserve">тнических (межконфессиональных) конфликтов, размещалась на официальном интернет-сайте администрации городского округа город Воронеж, </w:t>
      </w:r>
      <w:r w:rsidR="00337439">
        <w:rPr>
          <w:color w:val="000000"/>
          <w:sz w:val="28"/>
          <w:szCs w:val="28"/>
          <w:shd w:val="clear" w:color="auto" w:fill="FFFFFF"/>
        </w:rPr>
        <w:t>в муниципальных средствах массовой информации, в печатных изданиях (газета «Коммуна», «Берег»), интернет-газетах</w:t>
      </w:r>
      <w:r w:rsidR="003374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  <w:shd w:val="clear" w:color="auto" w:fill="FFFFFF"/>
        </w:rPr>
        <w:t xml:space="preserve">Горком 36, Интернет-газета «Культура Воронежа») </w:t>
      </w:r>
      <w:r w:rsidR="00337439">
        <w:rPr>
          <w:sz w:val="28"/>
          <w:szCs w:val="28"/>
        </w:rPr>
        <w:t>и других СМИ</w:t>
      </w:r>
      <w:r w:rsidR="00337439">
        <w:rPr>
          <w:color w:val="000000"/>
          <w:sz w:val="28"/>
          <w:szCs w:val="28"/>
          <w:shd w:val="clear" w:color="auto" w:fill="FFFFFF"/>
        </w:rPr>
        <w:t>.</w:t>
      </w:r>
    </w:p>
    <w:p w:rsidR="00674A1D" w:rsidRDefault="00674A1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74A1D" w:rsidRDefault="00674A1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74A1D" w:rsidRDefault="00674A1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74A1D" w:rsidRDefault="00674A1D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E96" w:rsidRDefault="00261E96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B109E" w:rsidRDefault="006B109E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B109E" w:rsidRDefault="006B109E" w:rsidP="004B0D80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6B109E" w:rsidSect="00F23DD0">
      <w:headerReference w:type="default" r:id="rId68"/>
      <w:type w:val="continuous"/>
      <w:pgSz w:w="11909" w:h="16834"/>
      <w:pgMar w:top="1134" w:right="567" w:bottom="1276" w:left="1985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4D" w:rsidRDefault="00786B4D" w:rsidP="00BC5565">
      <w:r>
        <w:separator/>
      </w:r>
    </w:p>
  </w:endnote>
  <w:endnote w:type="continuationSeparator" w:id="0">
    <w:p w:rsidR="00786B4D" w:rsidRDefault="00786B4D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4D" w:rsidRDefault="00786B4D" w:rsidP="00BC5565">
      <w:r>
        <w:separator/>
      </w:r>
    </w:p>
  </w:footnote>
  <w:footnote w:type="continuationSeparator" w:id="0">
    <w:p w:rsidR="00786B4D" w:rsidRDefault="00786B4D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0" w:rsidRPr="007E0E87" w:rsidRDefault="00BB0670">
    <w:pPr>
      <w:pStyle w:val="ab"/>
      <w:jc w:val="center"/>
      <w:rPr>
        <w:sz w:val="28"/>
        <w:szCs w:val="28"/>
        <w:lang w:val="en-US"/>
      </w:rPr>
    </w:pPr>
    <w:r w:rsidRPr="007E0E87">
      <w:rPr>
        <w:sz w:val="28"/>
        <w:szCs w:val="28"/>
      </w:rPr>
      <w:fldChar w:fldCharType="begin"/>
    </w:r>
    <w:r w:rsidRPr="007E0E87">
      <w:rPr>
        <w:sz w:val="28"/>
        <w:szCs w:val="28"/>
      </w:rPr>
      <w:instrText>PAGE   \* MERGEFORMAT</w:instrText>
    </w:r>
    <w:r w:rsidRPr="007E0E87">
      <w:rPr>
        <w:sz w:val="28"/>
        <w:szCs w:val="28"/>
      </w:rPr>
      <w:fldChar w:fldCharType="separate"/>
    </w:r>
    <w:r w:rsidR="009E0FB0">
      <w:rPr>
        <w:noProof/>
        <w:sz w:val="28"/>
        <w:szCs w:val="28"/>
      </w:rPr>
      <w:t>3</w:t>
    </w:r>
    <w:r w:rsidRPr="007E0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8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5F44"/>
    <w:multiLevelType w:val="hybridMultilevel"/>
    <w:tmpl w:val="E14E3046"/>
    <w:lvl w:ilvl="0" w:tplc="2DA2231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0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F17A4"/>
    <w:multiLevelType w:val="hybridMultilevel"/>
    <w:tmpl w:val="69A68E6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6"/>
  </w:num>
  <w:num w:numId="5">
    <w:abstractNumId w:val="13"/>
  </w:num>
  <w:num w:numId="6">
    <w:abstractNumId w:val="41"/>
  </w:num>
  <w:num w:numId="7">
    <w:abstractNumId w:val="18"/>
  </w:num>
  <w:num w:numId="8">
    <w:abstractNumId w:val="26"/>
  </w:num>
  <w:num w:numId="9">
    <w:abstractNumId w:val="28"/>
  </w:num>
  <w:num w:numId="10">
    <w:abstractNumId w:val="11"/>
  </w:num>
  <w:num w:numId="11">
    <w:abstractNumId w:val="3"/>
  </w:num>
  <w:num w:numId="12">
    <w:abstractNumId w:val="5"/>
  </w:num>
  <w:num w:numId="13">
    <w:abstractNumId w:val="38"/>
  </w:num>
  <w:num w:numId="14">
    <w:abstractNumId w:val="14"/>
  </w:num>
  <w:num w:numId="15">
    <w:abstractNumId w:val="1"/>
  </w:num>
  <w:num w:numId="16">
    <w:abstractNumId w:val="15"/>
  </w:num>
  <w:num w:numId="17">
    <w:abstractNumId w:val="25"/>
  </w:num>
  <w:num w:numId="18">
    <w:abstractNumId w:val="0"/>
  </w:num>
  <w:num w:numId="19">
    <w:abstractNumId w:val="37"/>
  </w:num>
  <w:num w:numId="20">
    <w:abstractNumId w:val="33"/>
  </w:num>
  <w:num w:numId="21">
    <w:abstractNumId w:val="21"/>
  </w:num>
  <w:num w:numId="22">
    <w:abstractNumId w:val="20"/>
  </w:num>
  <w:num w:numId="23">
    <w:abstractNumId w:val="23"/>
  </w:num>
  <w:num w:numId="24">
    <w:abstractNumId w:val="8"/>
  </w:num>
  <w:num w:numId="25">
    <w:abstractNumId w:val="27"/>
  </w:num>
  <w:num w:numId="26">
    <w:abstractNumId w:val="12"/>
  </w:num>
  <w:num w:numId="27">
    <w:abstractNumId w:val="31"/>
  </w:num>
  <w:num w:numId="28">
    <w:abstractNumId w:val="32"/>
  </w:num>
  <w:num w:numId="29">
    <w:abstractNumId w:val="17"/>
  </w:num>
  <w:num w:numId="30">
    <w:abstractNumId w:val="39"/>
  </w:num>
  <w:num w:numId="31">
    <w:abstractNumId w:val="6"/>
  </w:num>
  <w:num w:numId="32">
    <w:abstractNumId w:val="22"/>
  </w:num>
  <w:num w:numId="33">
    <w:abstractNumId w:val="40"/>
  </w:num>
  <w:num w:numId="34">
    <w:abstractNumId w:val="29"/>
  </w:num>
  <w:num w:numId="35">
    <w:abstractNumId w:val="24"/>
  </w:num>
  <w:num w:numId="36">
    <w:abstractNumId w:val="34"/>
  </w:num>
  <w:num w:numId="37">
    <w:abstractNumId w:val="16"/>
  </w:num>
  <w:num w:numId="38">
    <w:abstractNumId w:val="10"/>
  </w:num>
  <w:num w:numId="39">
    <w:abstractNumId w:val="35"/>
  </w:num>
  <w:num w:numId="40">
    <w:abstractNumId w:val="4"/>
  </w:num>
  <w:num w:numId="41">
    <w:abstractNumId w:val="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0B33"/>
    <w:rsid w:val="00002C9A"/>
    <w:rsid w:val="000040ED"/>
    <w:rsid w:val="00004C70"/>
    <w:rsid w:val="000125CD"/>
    <w:rsid w:val="00012B71"/>
    <w:rsid w:val="000166D3"/>
    <w:rsid w:val="000169CD"/>
    <w:rsid w:val="00023A5F"/>
    <w:rsid w:val="00024CA2"/>
    <w:rsid w:val="00027236"/>
    <w:rsid w:val="000310E7"/>
    <w:rsid w:val="00031C77"/>
    <w:rsid w:val="00032B0E"/>
    <w:rsid w:val="0003489D"/>
    <w:rsid w:val="000351CD"/>
    <w:rsid w:val="000400A5"/>
    <w:rsid w:val="00043149"/>
    <w:rsid w:val="00043819"/>
    <w:rsid w:val="0004381E"/>
    <w:rsid w:val="00050C25"/>
    <w:rsid w:val="00052406"/>
    <w:rsid w:val="00052ACE"/>
    <w:rsid w:val="0005702E"/>
    <w:rsid w:val="00057AE3"/>
    <w:rsid w:val="00060F31"/>
    <w:rsid w:val="000639F1"/>
    <w:rsid w:val="00064A85"/>
    <w:rsid w:val="00065158"/>
    <w:rsid w:val="00065C81"/>
    <w:rsid w:val="00067FD8"/>
    <w:rsid w:val="0007118A"/>
    <w:rsid w:val="00074519"/>
    <w:rsid w:val="000824B5"/>
    <w:rsid w:val="00083AB1"/>
    <w:rsid w:val="00086ECD"/>
    <w:rsid w:val="00096EF9"/>
    <w:rsid w:val="000973E2"/>
    <w:rsid w:val="000A18A6"/>
    <w:rsid w:val="000A556B"/>
    <w:rsid w:val="000A7A16"/>
    <w:rsid w:val="000B000A"/>
    <w:rsid w:val="000B399A"/>
    <w:rsid w:val="000B609D"/>
    <w:rsid w:val="000B6CDA"/>
    <w:rsid w:val="000C0CB2"/>
    <w:rsid w:val="000C1458"/>
    <w:rsid w:val="000C4717"/>
    <w:rsid w:val="000D0092"/>
    <w:rsid w:val="000D0B54"/>
    <w:rsid w:val="000D5844"/>
    <w:rsid w:val="000D6A9D"/>
    <w:rsid w:val="000D6CD7"/>
    <w:rsid w:val="000D752F"/>
    <w:rsid w:val="000E1081"/>
    <w:rsid w:val="000E19FB"/>
    <w:rsid w:val="000E2341"/>
    <w:rsid w:val="000E4AFA"/>
    <w:rsid w:val="000E4D69"/>
    <w:rsid w:val="000F5F13"/>
    <w:rsid w:val="000F6769"/>
    <w:rsid w:val="0010258B"/>
    <w:rsid w:val="00111822"/>
    <w:rsid w:val="001136C4"/>
    <w:rsid w:val="001165CF"/>
    <w:rsid w:val="00117C0D"/>
    <w:rsid w:val="001229B0"/>
    <w:rsid w:val="00124127"/>
    <w:rsid w:val="001253B4"/>
    <w:rsid w:val="001305F1"/>
    <w:rsid w:val="001307A7"/>
    <w:rsid w:val="00131CD9"/>
    <w:rsid w:val="00135976"/>
    <w:rsid w:val="00137D03"/>
    <w:rsid w:val="0014334C"/>
    <w:rsid w:val="001453E0"/>
    <w:rsid w:val="00151274"/>
    <w:rsid w:val="00151630"/>
    <w:rsid w:val="001521BF"/>
    <w:rsid w:val="0015404D"/>
    <w:rsid w:val="00154D29"/>
    <w:rsid w:val="00155EBA"/>
    <w:rsid w:val="001575DC"/>
    <w:rsid w:val="00157B7E"/>
    <w:rsid w:val="00160AC4"/>
    <w:rsid w:val="001634C0"/>
    <w:rsid w:val="00163860"/>
    <w:rsid w:val="00166D27"/>
    <w:rsid w:val="001675E1"/>
    <w:rsid w:val="0017083C"/>
    <w:rsid w:val="00172F1F"/>
    <w:rsid w:val="001733DE"/>
    <w:rsid w:val="001811E4"/>
    <w:rsid w:val="00183C03"/>
    <w:rsid w:val="001846F3"/>
    <w:rsid w:val="00184CBB"/>
    <w:rsid w:val="0018541B"/>
    <w:rsid w:val="00185E23"/>
    <w:rsid w:val="00192483"/>
    <w:rsid w:val="00193E3B"/>
    <w:rsid w:val="001940CC"/>
    <w:rsid w:val="00195121"/>
    <w:rsid w:val="00195228"/>
    <w:rsid w:val="001958A9"/>
    <w:rsid w:val="00196F34"/>
    <w:rsid w:val="001971A3"/>
    <w:rsid w:val="001A7DDE"/>
    <w:rsid w:val="001B3DCE"/>
    <w:rsid w:val="001B4CD9"/>
    <w:rsid w:val="001C1DC0"/>
    <w:rsid w:val="001C1F76"/>
    <w:rsid w:val="001C73AF"/>
    <w:rsid w:val="001D1ADE"/>
    <w:rsid w:val="001D42DF"/>
    <w:rsid w:val="001D45BC"/>
    <w:rsid w:val="001D4E31"/>
    <w:rsid w:val="001D5A20"/>
    <w:rsid w:val="001D724C"/>
    <w:rsid w:val="001E1C75"/>
    <w:rsid w:val="001E1CE9"/>
    <w:rsid w:val="001E3CBA"/>
    <w:rsid w:val="001E650F"/>
    <w:rsid w:val="001F3F49"/>
    <w:rsid w:val="001F41B2"/>
    <w:rsid w:val="00201B63"/>
    <w:rsid w:val="002023A8"/>
    <w:rsid w:val="0020409D"/>
    <w:rsid w:val="002045F3"/>
    <w:rsid w:val="002046BC"/>
    <w:rsid w:val="00204BEB"/>
    <w:rsid w:val="00205A6F"/>
    <w:rsid w:val="0020626A"/>
    <w:rsid w:val="00206E3C"/>
    <w:rsid w:val="002128D9"/>
    <w:rsid w:val="002210CC"/>
    <w:rsid w:val="002238EB"/>
    <w:rsid w:val="002300A5"/>
    <w:rsid w:val="00232A2C"/>
    <w:rsid w:val="00233E60"/>
    <w:rsid w:val="00235375"/>
    <w:rsid w:val="00236FC1"/>
    <w:rsid w:val="00237DD3"/>
    <w:rsid w:val="00240304"/>
    <w:rsid w:val="00240DC5"/>
    <w:rsid w:val="00242972"/>
    <w:rsid w:val="00242DB5"/>
    <w:rsid w:val="00244A8A"/>
    <w:rsid w:val="00244CEE"/>
    <w:rsid w:val="00244E0B"/>
    <w:rsid w:val="00244F65"/>
    <w:rsid w:val="00245A13"/>
    <w:rsid w:val="002516ED"/>
    <w:rsid w:val="002528BB"/>
    <w:rsid w:val="00253A3B"/>
    <w:rsid w:val="002552F3"/>
    <w:rsid w:val="0025665B"/>
    <w:rsid w:val="002615C1"/>
    <w:rsid w:val="00261E96"/>
    <w:rsid w:val="00265D0C"/>
    <w:rsid w:val="0026705A"/>
    <w:rsid w:val="00273DDA"/>
    <w:rsid w:val="0028294F"/>
    <w:rsid w:val="00284425"/>
    <w:rsid w:val="00287500"/>
    <w:rsid w:val="0028781B"/>
    <w:rsid w:val="00290AE0"/>
    <w:rsid w:val="002919BD"/>
    <w:rsid w:val="002A0BFB"/>
    <w:rsid w:val="002A1DF6"/>
    <w:rsid w:val="002A44ED"/>
    <w:rsid w:val="002A4EC5"/>
    <w:rsid w:val="002A61C8"/>
    <w:rsid w:val="002A6382"/>
    <w:rsid w:val="002A7D26"/>
    <w:rsid w:val="002B0919"/>
    <w:rsid w:val="002B0F8F"/>
    <w:rsid w:val="002B1E39"/>
    <w:rsid w:val="002B3D97"/>
    <w:rsid w:val="002B686C"/>
    <w:rsid w:val="002C069E"/>
    <w:rsid w:val="002C2966"/>
    <w:rsid w:val="002C2A05"/>
    <w:rsid w:val="002C4A4B"/>
    <w:rsid w:val="002C67F4"/>
    <w:rsid w:val="002D1E10"/>
    <w:rsid w:val="002D244C"/>
    <w:rsid w:val="002D29CB"/>
    <w:rsid w:val="002D34BF"/>
    <w:rsid w:val="002D3F8E"/>
    <w:rsid w:val="002D4F74"/>
    <w:rsid w:val="002D5746"/>
    <w:rsid w:val="002D59D4"/>
    <w:rsid w:val="002E2BEA"/>
    <w:rsid w:val="002E30CE"/>
    <w:rsid w:val="002E595D"/>
    <w:rsid w:val="002E6A52"/>
    <w:rsid w:val="002E6E62"/>
    <w:rsid w:val="002E7339"/>
    <w:rsid w:val="002F15E9"/>
    <w:rsid w:val="002F1AC5"/>
    <w:rsid w:val="002F23E5"/>
    <w:rsid w:val="002F6801"/>
    <w:rsid w:val="0030175D"/>
    <w:rsid w:val="0030453F"/>
    <w:rsid w:val="00304A58"/>
    <w:rsid w:val="00306CDF"/>
    <w:rsid w:val="00313D18"/>
    <w:rsid w:val="003208AF"/>
    <w:rsid w:val="0032091B"/>
    <w:rsid w:val="0032374A"/>
    <w:rsid w:val="0032647D"/>
    <w:rsid w:val="003276F6"/>
    <w:rsid w:val="00330439"/>
    <w:rsid w:val="00331D94"/>
    <w:rsid w:val="00331F30"/>
    <w:rsid w:val="0033624C"/>
    <w:rsid w:val="00337439"/>
    <w:rsid w:val="00345E62"/>
    <w:rsid w:val="0035492F"/>
    <w:rsid w:val="00361E21"/>
    <w:rsid w:val="00363EFE"/>
    <w:rsid w:val="00365DDF"/>
    <w:rsid w:val="0036673A"/>
    <w:rsid w:val="00370840"/>
    <w:rsid w:val="0037487A"/>
    <w:rsid w:val="00374E26"/>
    <w:rsid w:val="0037633E"/>
    <w:rsid w:val="00381969"/>
    <w:rsid w:val="00384065"/>
    <w:rsid w:val="003853B7"/>
    <w:rsid w:val="00387F54"/>
    <w:rsid w:val="003933F8"/>
    <w:rsid w:val="0039766B"/>
    <w:rsid w:val="003A0A47"/>
    <w:rsid w:val="003A0AAB"/>
    <w:rsid w:val="003A5017"/>
    <w:rsid w:val="003A709B"/>
    <w:rsid w:val="003B0CF3"/>
    <w:rsid w:val="003B1B9C"/>
    <w:rsid w:val="003B25A9"/>
    <w:rsid w:val="003B4BB5"/>
    <w:rsid w:val="003B516A"/>
    <w:rsid w:val="003B7736"/>
    <w:rsid w:val="003B78D0"/>
    <w:rsid w:val="003C1076"/>
    <w:rsid w:val="003D4301"/>
    <w:rsid w:val="003D6172"/>
    <w:rsid w:val="003D657F"/>
    <w:rsid w:val="003E0643"/>
    <w:rsid w:val="003E4286"/>
    <w:rsid w:val="003E5271"/>
    <w:rsid w:val="003E53D8"/>
    <w:rsid w:val="003E5E38"/>
    <w:rsid w:val="003E778B"/>
    <w:rsid w:val="003F0B7E"/>
    <w:rsid w:val="003F1D7B"/>
    <w:rsid w:val="003F3D50"/>
    <w:rsid w:val="00400AA5"/>
    <w:rsid w:val="004029A4"/>
    <w:rsid w:val="00402F22"/>
    <w:rsid w:val="00404258"/>
    <w:rsid w:val="0040527F"/>
    <w:rsid w:val="00406B49"/>
    <w:rsid w:val="00406D23"/>
    <w:rsid w:val="00410985"/>
    <w:rsid w:val="00413477"/>
    <w:rsid w:val="00415F32"/>
    <w:rsid w:val="0041710D"/>
    <w:rsid w:val="00421FAF"/>
    <w:rsid w:val="004221AE"/>
    <w:rsid w:val="00424067"/>
    <w:rsid w:val="00424A00"/>
    <w:rsid w:val="004252B3"/>
    <w:rsid w:val="00431EC5"/>
    <w:rsid w:val="00440AE0"/>
    <w:rsid w:val="004441C1"/>
    <w:rsid w:val="00444267"/>
    <w:rsid w:val="004443CF"/>
    <w:rsid w:val="0044615D"/>
    <w:rsid w:val="00453EE3"/>
    <w:rsid w:val="004544B0"/>
    <w:rsid w:val="00460CEE"/>
    <w:rsid w:val="0046419F"/>
    <w:rsid w:val="00464E9C"/>
    <w:rsid w:val="00465964"/>
    <w:rsid w:val="00465B7B"/>
    <w:rsid w:val="0047371A"/>
    <w:rsid w:val="00473B80"/>
    <w:rsid w:val="00480984"/>
    <w:rsid w:val="00482418"/>
    <w:rsid w:val="0048340C"/>
    <w:rsid w:val="004836E0"/>
    <w:rsid w:val="00484528"/>
    <w:rsid w:val="004947AE"/>
    <w:rsid w:val="0049556C"/>
    <w:rsid w:val="004A06F9"/>
    <w:rsid w:val="004A3DF6"/>
    <w:rsid w:val="004A40FE"/>
    <w:rsid w:val="004A756C"/>
    <w:rsid w:val="004B03F8"/>
    <w:rsid w:val="004B0A87"/>
    <w:rsid w:val="004B0D80"/>
    <w:rsid w:val="004B2002"/>
    <w:rsid w:val="004B5C5B"/>
    <w:rsid w:val="004B6EA8"/>
    <w:rsid w:val="004B75BF"/>
    <w:rsid w:val="004B7A8C"/>
    <w:rsid w:val="004C1C13"/>
    <w:rsid w:val="004C2419"/>
    <w:rsid w:val="004C447C"/>
    <w:rsid w:val="004C4762"/>
    <w:rsid w:val="004C7771"/>
    <w:rsid w:val="004D0319"/>
    <w:rsid w:val="004D0A6B"/>
    <w:rsid w:val="004D4B6B"/>
    <w:rsid w:val="004E1B7A"/>
    <w:rsid w:val="004E52C9"/>
    <w:rsid w:val="004E5FD3"/>
    <w:rsid w:val="004E6F30"/>
    <w:rsid w:val="004E7C12"/>
    <w:rsid w:val="004F1231"/>
    <w:rsid w:val="004F236F"/>
    <w:rsid w:val="004F2636"/>
    <w:rsid w:val="004F2DF3"/>
    <w:rsid w:val="004F4132"/>
    <w:rsid w:val="004F54D1"/>
    <w:rsid w:val="0050009A"/>
    <w:rsid w:val="00501A6C"/>
    <w:rsid w:val="00502B1E"/>
    <w:rsid w:val="00502CE6"/>
    <w:rsid w:val="005032E2"/>
    <w:rsid w:val="0050664A"/>
    <w:rsid w:val="005122ED"/>
    <w:rsid w:val="00513718"/>
    <w:rsid w:val="00516F4B"/>
    <w:rsid w:val="00517AAF"/>
    <w:rsid w:val="005253BF"/>
    <w:rsid w:val="00527097"/>
    <w:rsid w:val="00530EB9"/>
    <w:rsid w:val="0053642D"/>
    <w:rsid w:val="00537244"/>
    <w:rsid w:val="00542125"/>
    <w:rsid w:val="005428AD"/>
    <w:rsid w:val="0054386E"/>
    <w:rsid w:val="00546367"/>
    <w:rsid w:val="00546CFD"/>
    <w:rsid w:val="005500E5"/>
    <w:rsid w:val="00550C5F"/>
    <w:rsid w:val="00555F1E"/>
    <w:rsid w:val="00556244"/>
    <w:rsid w:val="00561092"/>
    <w:rsid w:val="00563490"/>
    <w:rsid w:val="0057014E"/>
    <w:rsid w:val="005716FF"/>
    <w:rsid w:val="005757A4"/>
    <w:rsid w:val="00575952"/>
    <w:rsid w:val="00576C63"/>
    <w:rsid w:val="005775ED"/>
    <w:rsid w:val="00577F04"/>
    <w:rsid w:val="00583ADE"/>
    <w:rsid w:val="00584913"/>
    <w:rsid w:val="00584BBB"/>
    <w:rsid w:val="005850B5"/>
    <w:rsid w:val="00590615"/>
    <w:rsid w:val="00590C63"/>
    <w:rsid w:val="00591456"/>
    <w:rsid w:val="005922D2"/>
    <w:rsid w:val="00592975"/>
    <w:rsid w:val="00592C91"/>
    <w:rsid w:val="005962AE"/>
    <w:rsid w:val="005A0274"/>
    <w:rsid w:val="005A12E9"/>
    <w:rsid w:val="005A3A0E"/>
    <w:rsid w:val="005B3A0C"/>
    <w:rsid w:val="005C1AB5"/>
    <w:rsid w:val="005C63D2"/>
    <w:rsid w:val="005D2831"/>
    <w:rsid w:val="005D2F5C"/>
    <w:rsid w:val="005D3C53"/>
    <w:rsid w:val="005D570F"/>
    <w:rsid w:val="005E1D8E"/>
    <w:rsid w:val="005E2976"/>
    <w:rsid w:val="005E79BE"/>
    <w:rsid w:val="005F1628"/>
    <w:rsid w:val="005F2A23"/>
    <w:rsid w:val="005F3BF7"/>
    <w:rsid w:val="006004F7"/>
    <w:rsid w:val="006037DE"/>
    <w:rsid w:val="00605089"/>
    <w:rsid w:val="00605324"/>
    <w:rsid w:val="006103EA"/>
    <w:rsid w:val="00614253"/>
    <w:rsid w:val="006153DE"/>
    <w:rsid w:val="006157BD"/>
    <w:rsid w:val="00617131"/>
    <w:rsid w:val="006204FA"/>
    <w:rsid w:val="00621B2B"/>
    <w:rsid w:val="00622986"/>
    <w:rsid w:val="00623C72"/>
    <w:rsid w:val="0062685E"/>
    <w:rsid w:val="006319CE"/>
    <w:rsid w:val="006321BB"/>
    <w:rsid w:val="00636F4D"/>
    <w:rsid w:val="00637101"/>
    <w:rsid w:val="00637A1B"/>
    <w:rsid w:val="006416CE"/>
    <w:rsid w:val="0064337A"/>
    <w:rsid w:val="00646EF3"/>
    <w:rsid w:val="00651C01"/>
    <w:rsid w:val="00652522"/>
    <w:rsid w:val="0065304A"/>
    <w:rsid w:val="00653279"/>
    <w:rsid w:val="006565D5"/>
    <w:rsid w:val="006604ED"/>
    <w:rsid w:val="00663192"/>
    <w:rsid w:val="006647A4"/>
    <w:rsid w:val="00664E07"/>
    <w:rsid w:val="00665083"/>
    <w:rsid w:val="006720EE"/>
    <w:rsid w:val="00674A1D"/>
    <w:rsid w:val="006754B0"/>
    <w:rsid w:val="006758CC"/>
    <w:rsid w:val="006768B4"/>
    <w:rsid w:val="00681E3C"/>
    <w:rsid w:val="0068259F"/>
    <w:rsid w:val="00682BA8"/>
    <w:rsid w:val="0068691E"/>
    <w:rsid w:val="006925C1"/>
    <w:rsid w:val="006945B5"/>
    <w:rsid w:val="00694840"/>
    <w:rsid w:val="00695B33"/>
    <w:rsid w:val="006A00CA"/>
    <w:rsid w:val="006A083B"/>
    <w:rsid w:val="006A1E41"/>
    <w:rsid w:val="006A2C7A"/>
    <w:rsid w:val="006A6F4E"/>
    <w:rsid w:val="006B0250"/>
    <w:rsid w:val="006B0877"/>
    <w:rsid w:val="006B109E"/>
    <w:rsid w:val="006B5E07"/>
    <w:rsid w:val="006C31F9"/>
    <w:rsid w:val="006C383B"/>
    <w:rsid w:val="006C3C50"/>
    <w:rsid w:val="006C6313"/>
    <w:rsid w:val="006C7255"/>
    <w:rsid w:val="006D2EA6"/>
    <w:rsid w:val="006D2F3B"/>
    <w:rsid w:val="006D6C2E"/>
    <w:rsid w:val="006D7EF1"/>
    <w:rsid w:val="006E2886"/>
    <w:rsid w:val="006E54CA"/>
    <w:rsid w:val="006E69CA"/>
    <w:rsid w:val="006E71E6"/>
    <w:rsid w:val="006F0306"/>
    <w:rsid w:val="006F1CEA"/>
    <w:rsid w:val="006F3947"/>
    <w:rsid w:val="006F5FC4"/>
    <w:rsid w:val="006F6931"/>
    <w:rsid w:val="00705AFB"/>
    <w:rsid w:val="00705C77"/>
    <w:rsid w:val="00706065"/>
    <w:rsid w:val="007115AD"/>
    <w:rsid w:val="007162F8"/>
    <w:rsid w:val="0072366E"/>
    <w:rsid w:val="00723AD1"/>
    <w:rsid w:val="00725B19"/>
    <w:rsid w:val="00727F14"/>
    <w:rsid w:val="00737FC9"/>
    <w:rsid w:val="007438D8"/>
    <w:rsid w:val="00744E08"/>
    <w:rsid w:val="00753261"/>
    <w:rsid w:val="00753EFD"/>
    <w:rsid w:val="007578F8"/>
    <w:rsid w:val="007638FB"/>
    <w:rsid w:val="00766F9E"/>
    <w:rsid w:val="00767A88"/>
    <w:rsid w:val="00770933"/>
    <w:rsid w:val="007802BF"/>
    <w:rsid w:val="00781A56"/>
    <w:rsid w:val="00782469"/>
    <w:rsid w:val="0078250D"/>
    <w:rsid w:val="00784322"/>
    <w:rsid w:val="0078687F"/>
    <w:rsid w:val="00786B4D"/>
    <w:rsid w:val="00790F4B"/>
    <w:rsid w:val="007915EC"/>
    <w:rsid w:val="00792D3D"/>
    <w:rsid w:val="00792EE4"/>
    <w:rsid w:val="00793DF3"/>
    <w:rsid w:val="00794F79"/>
    <w:rsid w:val="007A0B1F"/>
    <w:rsid w:val="007A217B"/>
    <w:rsid w:val="007A2D80"/>
    <w:rsid w:val="007A3F66"/>
    <w:rsid w:val="007A4CFC"/>
    <w:rsid w:val="007A5D93"/>
    <w:rsid w:val="007A6481"/>
    <w:rsid w:val="007B4F75"/>
    <w:rsid w:val="007B4FF5"/>
    <w:rsid w:val="007B5CD4"/>
    <w:rsid w:val="007B6301"/>
    <w:rsid w:val="007C3D9D"/>
    <w:rsid w:val="007C4017"/>
    <w:rsid w:val="007C429B"/>
    <w:rsid w:val="007C5EE6"/>
    <w:rsid w:val="007D1340"/>
    <w:rsid w:val="007D4671"/>
    <w:rsid w:val="007D61FE"/>
    <w:rsid w:val="007D69F0"/>
    <w:rsid w:val="007D76D5"/>
    <w:rsid w:val="007E0E87"/>
    <w:rsid w:val="007E227C"/>
    <w:rsid w:val="007E3CC8"/>
    <w:rsid w:val="007E4CF9"/>
    <w:rsid w:val="007E4D46"/>
    <w:rsid w:val="007E5054"/>
    <w:rsid w:val="007E5F75"/>
    <w:rsid w:val="007F03D3"/>
    <w:rsid w:val="007F32B2"/>
    <w:rsid w:val="007F47B7"/>
    <w:rsid w:val="007F491A"/>
    <w:rsid w:val="007F6F35"/>
    <w:rsid w:val="007F7E61"/>
    <w:rsid w:val="00803300"/>
    <w:rsid w:val="00804729"/>
    <w:rsid w:val="008061C3"/>
    <w:rsid w:val="00806517"/>
    <w:rsid w:val="00816653"/>
    <w:rsid w:val="00825646"/>
    <w:rsid w:val="008271B4"/>
    <w:rsid w:val="008332FD"/>
    <w:rsid w:val="00835926"/>
    <w:rsid w:val="0083598A"/>
    <w:rsid w:val="00840876"/>
    <w:rsid w:val="008417D9"/>
    <w:rsid w:val="0084206F"/>
    <w:rsid w:val="008430F1"/>
    <w:rsid w:val="00845431"/>
    <w:rsid w:val="008457F3"/>
    <w:rsid w:val="00846352"/>
    <w:rsid w:val="00851D82"/>
    <w:rsid w:val="00853206"/>
    <w:rsid w:val="00855323"/>
    <w:rsid w:val="00857AA6"/>
    <w:rsid w:val="0086491D"/>
    <w:rsid w:val="00865C6A"/>
    <w:rsid w:val="008663D4"/>
    <w:rsid w:val="00866B3B"/>
    <w:rsid w:val="00870276"/>
    <w:rsid w:val="0087264D"/>
    <w:rsid w:val="00872A53"/>
    <w:rsid w:val="0087397B"/>
    <w:rsid w:val="0087585D"/>
    <w:rsid w:val="00877C42"/>
    <w:rsid w:val="0088435C"/>
    <w:rsid w:val="00884A7D"/>
    <w:rsid w:val="008858C3"/>
    <w:rsid w:val="00886C03"/>
    <w:rsid w:val="00890352"/>
    <w:rsid w:val="00890D91"/>
    <w:rsid w:val="00892941"/>
    <w:rsid w:val="00892EE0"/>
    <w:rsid w:val="00897FA7"/>
    <w:rsid w:val="008A05FA"/>
    <w:rsid w:val="008A0E59"/>
    <w:rsid w:val="008A1F37"/>
    <w:rsid w:val="008A2F0B"/>
    <w:rsid w:val="008A77D0"/>
    <w:rsid w:val="008B4608"/>
    <w:rsid w:val="008C10B9"/>
    <w:rsid w:val="008D20F9"/>
    <w:rsid w:val="008D3330"/>
    <w:rsid w:val="008E3B7D"/>
    <w:rsid w:val="008E4BFB"/>
    <w:rsid w:val="008E7502"/>
    <w:rsid w:val="008E7723"/>
    <w:rsid w:val="008F22CC"/>
    <w:rsid w:val="008F2635"/>
    <w:rsid w:val="008F32E4"/>
    <w:rsid w:val="008F3C76"/>
    <w:rsid w:val="008F430E"/>
    <w:rsid w:val="008F5529"/>
    <w:rsid w:val="008F7FB7"/>
    <w:rsid w:val="009002CB"/>
    <w:rsid w:val="00901E0B"/>
    <w:rsid w:val="00904B24"/>
    <w:rsid w:val="0090643B"/>
    <w:rsid w:val="00910238"/>
    <w:rsid w:val="00920A41"/>
    <w:rsid w:val="0092261D"/>
    <w:rsid w:val="00926D76"/>
    <w:rsid w:val="0092732C"/>
    <w:rsid w:val="00931A4B"/>
    <w:rsid w:val="00933C76"/>
    <w:rsid w:val="00937FD0"/>
    <w:rsid w:val="00940F1A"/>
    <w:rsid w:val="00941041"/>
    <w:rsid w:val="00951533"/>
    <w:rsid w:val="0095262C"/>
    <w:rsid w:val="00953F6B"/>
    <w:rsid w:val="0096236B"/>
    <w:rsid w:val="00963146"/>
    <w:rsid w:val="0096447E"/>
    <w:rsid w:val="009651BC"/>
    <w:rsid w:val="0097006C"/>
    <w:rsid w:val="00974B09"/>
    <w:rsid w:val="009768A5"/>
    <w:rsid w:val="00976D01"/>
    <w:rsid w:val="0098348E"/>
    <w:rsid w:val="0098468E"/>
    <w:rsid w:val="009867B7"/>
    <w:rsid w:val="009908A1"/>
    <w:rsid w:val="0099331E"/>
    <w:rsid w:val="00993461"/>
    <w:rsid w:val="00994C67"/>
    <w:rsid w:val="00996B9D"/>
    <w:rsid w:val="009A01BE"/>
    <w:rsid w:val="009A07D2"/>
    <w:rsid w:val="009A6082"/>
    <w:rsid w:val="009A7363"/>
    <w:rsid w:val="009A7A60"/>
    <w:rsid w:val="009B2E22"/>
    <w:rsid w:val="009B38C2"/>
    <w:rsid w:val="009B599B"/>
    <w:rsid w:val="009B6DF9"/>
    <w:rsid w:val="009B7474"/>
    <w:rsid w:val="009D1165"/>
    <w:rsid w:val="009E0FB0"/>
    <w:rsid w:val="009E5776"/>
    <w:rsid w:val="009E7394"/>
    <w:rsid w:val="009E7853"/>
    <w:rsid w:val="009F141B"/>
    <w:rsid w:val="009F1CD6"/>
    <w:rsid w:val="009F2FD5"/>
    <w:rsid w:val="009F3F1C"/>
    <w:rsid w:val="00A05148"/>
    <w:rsid w:val="00A1588C"/>
    <w:rsid w:val="00A1675E"/>
    <w:rsid w:val="00A17C57"/>
    <w:rsid w:val="00A2081A"/>
    <w:rsid w:val="00A21895"/>
    <w:rsid w:val="00A2259E"/>
    <w:rsid w:val="00A24E9D"/>
    <w:rsid w:val="00A2500E"/>
    <w:rsid w:val="00A265B1"/>
    <w:rsid w:val="00A26707"/>
    <w:rsid w:val="00A2672D"/>
    <w:rsid w:val="00A30011"/>
    <w:rsid w:val="00A30435"/>
    <w:rsid w:val="00A316D7"/>
    <w:rsid w:val="00A33106"/>
    <w:rsid w:val="00A33291"/>
    <w:rsid w:val="00A33ABB"/>
    <w:rsid w:val="00A33D55"/>
    <w:rsid w:val="00A34270"/>
    <w:rsid w:val="00A34338"/>
    <w:rsid w:val="00A35440"/>
    <w:rsid w:val="00A419C2"/>
    <w:rsid w:val="00A4328B"/>
    <w:rsid w:val="00A47EFF"/>
    <w:rsid w:val="00A51A23"/>
    <w:rsid w:val="00A528F1"/>
    <w:rsid w:val="00A52DF0"/>
    <w:rsid w:val="00A53956"/>
    <w:rsid w:val="00A5464D"/>
    <w:rsid w:val="00A558AD"/>
    <w:rsid w:val="00A56D67"/>
    <w:rsid w:val="00A641BA"/>
    <w:rsid w:val="00A64FFF"/>
    <w:rsid w:val="00A665CB"/>
    <w:rsid w:val="00A66FD2"/>
    <w:rsid w:val="00A70ECA"/>
    <w:rsid w:val="00A71752"/>
    <w:rsid w:val="00A74708"/>
    <w:rsid w:val="00A75940"/>
    <w:rsid w:val="00A77485"/>
    <w:rsid w:val="00A845A4"/>
    <w:rsid w:val="00A85323"/>
    <w:rsid w:val="00A8599A"/>
    <w:rsid w:val="00A85C6E"/>
    <w:rsid w:val="00A93D46"/>
    <w:rsid w:val="00A961EC"/>
    <w:rsid w:val="00A9657B"/>
    <w:rsid w:val="00A96DD4"/>
    <w:rsid w:val="00A97678"/>
    <w:rsid w:val="00AA17D1"/>
    <w:rsid w:val="00AA5ED7"/>
    <w:rsid w:val="00AB01AD"/>
    <w:rsid w:val="00AB2DF3"/>
    <w:rsid w:val="00AB407B"/>
    <w:rsid w:val="00AB4C10"/>
    <w:rsid w:val="00AB4D88"/>
    <w:rsid w:val="00AB61F1"/>
    <w:rsid w:val="00AB63BC"/>
    <w:rsid w:val="00AB6527"/>
    <w:rsid w:val="00AB6FCF"/>
    <w:rsid w:val="00AB6FEC"/>
    <w:rsid w:val="00AC1072"/>
    <w:rsid w:val="00AC1C37"/>
    <w:rsid w:val="00AC24FD"/>
    <w:rsid w:val="00AC25D5"/>
    <w:rsid w:val="00AC28DA"/>
    <w:rsid w:val="00AC4EB6"/>
    <w:rsid w:val="00AD0271"/>
    <w:rsid w:val="00AD1C94"/>
    <w:rsid w:val="00AD5E6C"/>
    <w:rsid w:val="00AD7518"/>
    <w:rsid w:val="00AE0A3D"/>
    <w:rsid w:val="00AE0B40"/>
    <w:rsid w:val="00AE1AB6"/>
    <w:rsid w:val="00AE1BEB"/>
    <w:rsid w:val="00AE60D5"/>
    <w:rsid w:val="00AE7603"/>
    <w:rsid w:val="00AF1E50"/>
    <w:rsid w:val="00AF48B0"/>
    <w:rsid w:val="00AF6513"/>
    <w:rsid w:val="00AF7EB4"/>
    <w:rsid w:val="00B0418B"/>
    <w:rsid w:val="00B05893"/>
    <w:rsid w:val="00B07FBA"/>
    <w:rsid w:val="00B13817"/>
    <w:rsid w:val="00B205CE"/>
    <w:rsid w:val="00B210ED"/>
    <w:rsid w:val="00B2323B"/>
    <w:rsid w:val="00B24B82"/>
    <w:rsid w:val="00B2601E"/>
    <w:rsid w:val="00B26162"/>
    <w:rsid w:val="00B26326"/>
    <w:rsid w:val="00B26C5A"/>
    <w:rsid w:val="00B30CFD"/>
    <w:rsid w:val="00B31C1D"/>
    <w:rsid w:val="00B332FC"/>
    <w:rsid w:val="00B3598E"/>
    <w:rsid w:val="00B365B2"/>
    <w:rsid w:val="00B36F5B"/>
    <w:rsid w:val="00B3797A"/>
    <w:rsid w:val="00B41293"/>
    <w:rsid w:val="00B4180A"/>
    <w:rsid w:val="00B432D8"/>
    <w:rsid w:val="00B43EBD"/>
    <w:rsid w:val="00B533DF"/>
    <w:rsid w:val="00B5354F"/>
    <w:rsid w:val="00B562F2"/>
    <w:rsid w:val="00B5694D"/>
    <w:rsid w:val="00B57BE2"/>
    <w:rsid w:val="00B64708"/>
    <w:rsid w:val="00B65499"/>
    <w:rsid w:val="00B65DDA"/>
    <w:rsid w:val="00B66CE2"/>
    <w:rsid w:val="00B70E9A"/>
    <w:rsid w:val="00B726E5"/>
    <w:rsid w:val="00B76103"/>
    <w:rsid w:val="00B76269"/>
    <w:rsid w:val="00B76D88"/>
    <w:rsid w:val="00B77D5B"/>
    <w:rsid w:val="00B80829"/>
    <w:rsid w:val="00B81131"/>
    <w:rsid w:val="00B81D77"/>
    <w:rsid w:val="00B84AE9"/>
    <w:rsid w:val="00B85073"/>
    <w:rsid w:val="00B9258D"/>
    <w:rsid w:val="00B96C15"/>
    <w:rsid w:val="00BA0C5C"/>
    <w:rsid w:val="00BA0E20"/>
    <w:rsid w:val="00BA45FB"/>
    <w:rsid w:val="00BA6AF6"/>
    <w:rsid w:val="00BB0276"/>
    <w:rsid w:val="00BB0670"/>
    <w:rsid w:val="00BB1248"/>
    <w:rsid w:val="00BB41B3"/>
    <w:rsid w:val="00BB62ED"/>
    <w:rsid w:val="00BB7BD8"/>
    <w:rsid w:val="00BC49AD"/>
    <w:rsid w:val="00BC533E"/>
    <w:rsid w:val="00BC5565"/>
    <w:rsid w:val="00BD15E0"/>
    <w:rsid w:val="00BD46FF"/>
    <w:rsid w:val="00BD6825"/>
    <w:rsid w:val="00BE03E6"/>
    <w:rsid w:val="00BE5BC9"/>
    <w:rsid w:val="00BF41D1"/>
    <w:rsid w:val="00BF510F"/>
    <w:rsid w:val="00BF5ACC"/>
    <w:rsid w:val="00BF72D2"/>
    <w:rsid w:val="00C00A81"/>
    <w:rsid w:val="00C01B5B"/>
    <w:rsid w:val="00C028D4"/>
    <w:rsid w:val="00C03C91"/>
    <w:rsid w:val="00C040D0"/>
    <w:rsid w:val="00C044F9"/>
    <w:rsid w:val="00C05193"/>
    <w:rsid w:val="00C05B2F"/>
    <w:rsid w:val="00C0773C"/>
    <w:rsid w:val="00C107EA"/>
    <w:rsid w:val="00C10A6C"/>
    <w:rsid w:val="00C15A1B"/>
    <w:rsid w:val="00C218C3"/>
    <w:rsid w:val="00C23B2E"/>
    <w:rsid w:val="00C23FB3"/>
    <w:rsid w:val="00C24741"/>
    <w:rsid w:val="00C25A47"/>
    <w:rsid w:val="00C25C31"/>
    <w:rsid w:val="00C27E6B"/>
    <w:rsid w:val="00C3649E"/>
    <w:rsid w:val="00C44510"/>
    <w:rsid w:val="00C44E9F"/>
    <w:rsid w:val="00C50892"/>
    <w:rsid w:val="00C51071"/>
    <w:rsid w:val="00C56121"/>
    <w:rsid w:val="00C575CA"/>
    <w:rsid w:val="00C62E1E"/>
    <w:rsid w:val="00C63676"/>
    <w:rsid w:val="00C64E7D"/>
    <w:rsid w:val="00C65015"/>
    <w:rsid w:val="00C67060"/>
    <w:rsid w:val="00C676C8"/>
    <w:rsid w:val="00C700E2"/>
    <w:rsid w:val="00C70D1B"/>
    <w:rsid w:val="00C73AA9"/>
    <w:rsid w:val="00C74040"/>
    <w:rsid w:val="00C7628E"/>
    <w:rsid w:val="00C77CDA"/>
    <w:rsid w:val="00C818BF"/>
    <w:rsid w:val="00C867F2"/>
    <w:rsid w:val="00C92CFA"/>
    <w:rsid w:val="00C96743"/>
    <w:rsid w:val="00C96F96"/>
    <w:rsid w:val="00CA3513"/>
    <w:rsid w:val="00CA41FD"/>
    <w:rsid w:val="00CA5DDE"/>
    <w:rsid w:val="00CB2DF9"/>
    <w:rsid w:val="00CB63EA"/>
    <w:rsid w:val="00CB7AE0"/>
    <w:rsid w:val="00CB7FDE"/>
    <w:rsid w:val="00CC1FDC"/>
    <w:rsid w:val="00CC2503"/>
    <w:rsid w:val="00CC55DF"/>
    <w:rsid w:val="00CD099B"/>
    <w:rsid w:val="00CD2C6E"/>
    <w:rsid w:val="00CE058E"/>
    <w:rsid w:val="00CE0D2F"/>
    <w:rsid w:val="00CE2E7C"/>
    <w:rsid w:val="00CE2FA5"/>
    <w:rsid w:val="00CE3728"/>
    <w:rsid w:val="00CE4638"/>
    <w:rsid w:val="00CE502C"/>
    <w:rsid w:val="00CE6073"/>
    <w:rsid w:val="00CE7A9C"/>
    <w:rsid w:val="00CF1952"/>
    <w:rsid w:val="00CF3045"/>
    <w:rsid w:val="00CF3490"/>
    <w:rsid w:val="00CF4595"/>
    <w:rsid w:val="00CF4C35"/>
    <w:rsid w:val="00CF5F2E"/>
    <w:rsid w:val="00CF6142"/>
    <w:rsid w:val="00CF6378"/>
    <w:rsid w:val="00CF7D5C"/>
    <w:rsid w:val="00D00C97"/>
    <w:rsid w:val="00D013AB"/>
    <w:rsid w:val="00D0177D"/>
    <w:rsid w:val="00D01E62"/>
    <w:rsid w:val="00D0420E"/>
    <w:rsid w:val="00D05A3E"/>
    <w:rsid w:val="00D07CA5"/>
    <w:rsid w:val="00D11096"/>
    <w:rsid w:val="00D119DD"/>
    <w:rsid w:val="00D121A6"/>
    <w:rsid w:val="00D21A67"/>
    <w:rsid w:val="00D2461F"/>
    <w:rsid w:val="00D24CA2"/>
    <w:rsid w:val="00D25E01"/>
    <w:rsid w:val="00D30451"/>
    <w:rsid w:val="00D35B2E"/>
    <w:rsid w:val="00D36689"/>
    <w:rsid w:val="00D40F5D"/>
    <w:rsid w:val="00D40F91"/>
    <w:rsid w:val="00D42ABA"/>
    <w:rsid w:val="00D43FA6"/>
    <w:rsid w:val="00D47AF1"/>
    <w:rsid w:val="00D523D5"/>
    <w:rsid w:val="00D5363A"/>
    <w:rsid w:val="00D606F2"/>
    <w:rsid w:val="00D6114D"/>
    <w:rsid w:val="00D61369"/>
    <w:rsid w:val="00D6667B"/>
    <w:rsid w:val="00D66D0D"/>
    <w:rsid w:val="00D67514"/>
    <w:rsid w:val="00D70D82"/>
    <w:rsid w:val="00D76D59"/>
    <w:rsid w:val="00D812E4"/>
    <w:rsid w:val="00D83084"/>
    <w:rsid w:val="00D8537C"/>
    <w:rsid w:val="00D900A5"/>
    <w:rsid w:val="00D90756"/>
    <w:rsid w:val="00D92597"/>
    <w:rsid w:val="00D95A2E"/>
    <w:rsid w:val="00D96FA9"/>
    <w:rsid w:val="00D97CEF"/>
    <w:rsid w:val="00DA077E"/>
    <w:rsid w:val="00DA0B32"/>
    <w:rsid w:val="00DA1984"/>
    <w:rsid w:val="00DA1A30"/>
    <w:rsid w:val="00DA4EB4"/>
    <w:rsid w:val="00DA5F8E"/>
    <w:rsid w:val="00DB032A"/>
    <w:rsid w:val="00DB2D26"/>
    <w:rsid w:val="00DB48F1"/>
    <w:rsid w:val="00DB760B"/>
    <w:rsid w:val="00DB794A"/>
    <w:rsid w:val="00DB79EB"/>
    <w:rsid w:val="00DB7B23"/>
    <w:rsid w:val="00DC0538"/>
    <w:rsid w:val="00DC1414"/>
    <w:rsid w:val="00DD0B10"/>
    <w:rsid w:val="00DD1610"/>
    <w:rsid w:val="00DD4614"/>
    <w:rsid w:val="00DD5813"/>
    <w:rsid w:val="00DE3406"/>
    <w:rsid w:val="00DE7788"/>
    <w:rsid w:val="00DF17C5"/>
    <w:rsid w:val="00DF6201"/>
    <w:rsid w:val="00DF6E55"/>
    <w:rsid w:val="00E03376"/>
    <w:rsid w:val="00E0668E"/>
    <w:rsid w:val="00E06873"/>
    <w:rsid w:val="00E0729D"/>
    <w:rsid w:val="00E07645"/>
    <w:rsid w:val="00E13F65"/>
    <w:rsid w:val="00E14847"/>
    <w:rsid w:val="00E1484E"/>
    <w:rsid w:val="00E17F7A"/>
    <w:rsid w:val="00E21837"/>
    <w:rsid w:val="00E279B7"/>
    <w:rsid w:val="00E31495"/>
    <w:rsid w:val="00E465BC"/>
    <w:rsid w:val="00E50CCA"/>
    <w:rsid w:val="00E51814"/>
    <w:rsid w:val="00E52B0E"/>
    <w:rsid w:val="00E55FB3"/>
    <w:rsid w:val="00E6257C"/>
    <w:rsid w:val="00E73707"/>
    <w:rsid w:val="00E76486"/>
    <w:rsid w:val="00E77016"/>
    <w:rsid w:val="00E774B5"/>
    <w:rsid w:val="00E8494E"/>
    <w:rsid w:val="00E85C6E"/>
    <w:rsid w:val="00E8615E"/>
    <w:rsid w:val="00E87177"/>
    <w:rsid w:val="00E94CAD"/>
    <w:rsid w:val="00E9569F"/>
    <w:rsid w:val="00EA243A"/>
    <w:rsid w:val="00EA2C5D"/>
    <w:rsid w:val="00EA547B"/>
    <w:rsid w:val="00EB1376"/>
    <w:rsid w:val="00EB4A7F"/>
    <w:rsid w:val="00EB5EB4"/>
    <w:rsid w:val="00EC3ED0"/>
    <w:rsid w:val="00EC70BE"/>
    <w:rsid w:val="00EC7E99"/>
    <w:rsid w:val="00ED0FDE"/>
    <w:rsid w:val="00ED4B25"/>
    <w:rsid w:val="00ED5762"/>
    <w:rsid w:val="00ED7005"/>
    <w:rsid w:val="00EE2773"/>
    <w:rsid w:val="00EE737A"/>
    <w:rsid w:val="00EF0573"/>
    <w:rsid w:val="00EF08D6"/>
    <w:rsid w:val="00EF24AD"/>
    <w:rsid w:val="00EF32DC"/>
    <w:rsid w:val="00EF39D8"/>
    <w:rsid w:val="00EF73EB"/>
    <w:rsid w:val="00F02B23"/>
    <w:rsid w:val="00F04034"/>
    <w:rsid w:val="00F0617E"/>
    <w:rsid w:val="00F07160"/>
    <w:rsid w:val="00F075AB"/>
    <w:rsid w:val="00F078AD"/>
    <w:rsid w:val="00F107BA"/>
    <w:rsid w:val="00F116D8"/>
    <w:rsid w:val="00F130A4"/>
    <w:rsid w:val="00F13F8B"/>
    <w:rsid w:val="00F14848"/>
    <w:rsid w:val="00F2047C"/>
    <w:rsid w:val="00F23B81"/>
    <w:rsid w:val="00F23DD0"/>
    <w:rsid w:val="00F256B8"/>
    <w:rsid w:val="00F26015"/>
    <w:rsid w:val="00F262A9"/>
    <w:rsid w:val="00F3566B"/>
    <w:rsid w:val="00F36F1A"/>
    <w:rsid w:val="00F419A5"/>
    <w:rsid w:val="00F44DEB"/>
    <w:rsid w:val="00F53621"/>
    <w:rsid w:val="00F57DF7"/>
    <w:rsid w:val="00F60F59"/>
    <w:rsid w:val="00F631B6"/>
    <w:rsid w:val="00F64E4A"/>
    <w:rsid w:val="00F6599E"/>
    <w:rsid w:val="00F7001B"/>
    <w:rsid w:val="00F70546"/>
    <w:rsid w:val="00F70E14"/>
    <w:rsid w:val="00F73767"/>
    <w:rsid w:val="00F77826"/>
    <w:rsid w:val="00F820CA"/>
    <w:rsid w:val="00F83BB6"/>
    <w:rsid w:val="00F9029E"/>
    <w:rsid w:val="00F919C7"/>
    <w:rsid w:val="00F92BCF"/>
    <w:rsid w:val="00F9355B"/>
    <w:rsid w:val="00F96294"/>
    <w:rsid w:val="00F96353"/>
    <w:rsid w:val="00FA2E8F"/>
    <w:rsid w:val="00FA5DEC"/>
    <w:rsid w:val="00FA770E"/>
    <w:rsid w:val="00FB0742"/>
    <w:rsid w:val="00FB095A"/>
    <w:rsid w:val="00FB2C92"/>
    <w:rsid w:val="00FB4E09"/>
    <w:rsid w:val="00FB6F92"/>
    <w:rsid w:val="00FC0924"/>
    <w:rsid w:val="00FC0E40"/>
    <w:rsid w:val="00FC211F"/>
    <w:rsid w:val="00FC3620"/>
    <w:rsid w:val="00FC410F"/>
    <w:rsid w:val="00FC4C4A"/>
    <w:rsid w:val="00FC4D3F"/>
    <w:rsid w:val="00FC6FDA"/>
    <w:rsid w:val="00FC7ED9"/>
    <w:rsid w:val="00FD22FE"/>
    <w:rsid w:val="00FD4715"/>
    <w:rsid w:val="00FD4D8E"/>
    <w:rsid w:val="00FD5216"/>
    <w:rsid w:val="00FE05BE"/>
    <w:rsid w:val="00FE0921"/>
    <w:rsid w:val="00FE0C89"/>
    <w:rsid w:val="00FE2F7D"/>
    <w:rsid w:val="00FE4862"/>
    <w:rsid w:val="00FE6688"/>
    <w:rsid w:val="00FF0BE1"/>
    <w:rsid w:val="00FF12BF"/>
    <w:rsid w:val="00FF5D9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0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0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2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70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5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03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8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14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6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3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5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25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09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97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6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00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8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486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79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33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91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9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65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8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36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8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hyperlink" Target="http://tv-gubernia.ru/novosti/obwestvo/gorod/v_voronezhe_pogovorili_o_yazykovom_raznoobrazii/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voronezh-city.ru/documents/obyavleniya/2021/September/21/2_4.jp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189C-0AF6-4B3E-A2C3-508917F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5</TotalTime>
  <Pages>27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Links>
    <vt:vector size="48" baseType="variant">
      <vt:variant>
        <vt:i4>1835129</vt:i4>
      </vt:variant>
      <vt:variant>
        <vt:i4>-1</vt:i4>
      </vt:variant>
      <vt:variant>
        <vt:i4>1121</vt:i4>
      </vt:variant>
      <vt:variant>
        <vt:i4>1</vt:i4>
      </vt:variant>
      <vt:variant>
        <vt:lpwstr>http://voronezh-city.ru/documents/obyavleniya/2018_/04/10/f4.jpg</vt:lpwstr>
      </vt:variant>
      <vt:variant>
        <vt:lpwstr/>
      </vt:variant>
      <vt:variant>
        <vt:i4>4587588</vt:i4>
      </vt:variant>
      <vt:variant>
        <vt:i4>-1</vt:i4>
      </vt:variant>
      <vt:variant>
        <vt:i4>1165</vt:i4>
      </vt:variant>
      <vt:variant>
        <vt:i4>1</vt:i4>
      </vt:variant>
      <vt:variant>
        <vt:lpwstr>https://communa.ru/upload/photpNov2018/Mem%20Board%20Chan3333.jpg</vt:lpwstr>
      </vt:variant>
      <vt:variant>
        <vt:lpwstr/>
      </vt:variant>
      <vt:variant>
        <vt:i4>25</vt:i4>
      </vt:variant>
      <vt:variant>
        <vt:i4>-1</vt:i4>
      </vt:variant>
      <vt:variant>
        <vt:i4>1166</vt:i4>
      </vt:variant>
      <vt:variant>
        <vt:i4>1</vt:i4>
      </vt:variant>
      <vt:variant>
        <vt:lpwstr>http://www.voronezh-city.ru/documents/obyavleniya/2018_/11_/15/z4.jpg</vt:lpwstr>
      </vt:variant>
      <vt:variant>
        <vt:lpwstr/>
      </vt:variant>
      <vt:variant>
        <vt:i4>5701657</vt:i4>
      </vt:variant>
      <vt:variant>
        <vt:i4>-1</vt:i4>
      </vt:variant>
      <vt:variant>
        <vt:i4>1168</vt:i4>
      </vt:variant>
      <vt:variant>
        <vt:i4>1</vt:i4>
      </vt:variant>
      <vt:variant>
        <vt:lpwstr>http://www.voronezh-city.ru/documents/obyavleniya/2018_/12_/19/q.jpg</vt:lpwstr>
      </vt:variant>
      <vt:variant>
        <vt:lpwstr/>
      </vt:variant>
      <vt:variant>
        <vt:i4>1769497</vt:i4>
      </vt:variant>
      <vt:variant>
        <vt:i4>-1</vt:i4>
      </vt:variant>
      <vt:variant>
        <vt:i4>1170</vt:i4>
      </vt:variant>
      <vt:variant>
        <vt:i4>1</vt:i4>
      </vt:variant>
      <vt:variant>
        <vt:lpwstr>http://www.voronezh-city.ru/documents/obyavleniya/2018_/12_/17/3.jpg</vt:lpwstr>
      </vt:variant>
      <vt:variant>
        <vt:lpwstr/>
      </vt:variant>
      <vt:variant>
        <vt:i4>4456476</vt:i4>
      </vt:variant>
      <vt:variant>
        <vt:i4>-1</vt:i4>
      </vt:variant>
      <vt:variant>
        <vt:i4>1171</vt:i4>
      </vt:variant>
      <vt:variant>
        <vt:i4>1</vt:i4>
      </vt:variant>
      <vt:variant>
        <vt:lpwstr>http://www.voronezh-city.ru/documents/obyavleniya/2018_/12_/19/11.jpg</vt:lpwstr>
      </vt:variant>
      <vt:variant>
        <vt:lpwstr/>
      </vt:variant>
      <vt:variant>
        <vt:i4>1114137</vt:i4>
      </vt:variant>
      <vt:variant>
        <vt:i4>-1</vt:i4>
      </vt:variant>
      <vt:variant>
        <vt:i4>1173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473507</vt:i4>
      </vt:variant>
      <vt:variant>
        <vt:i4>-1</vt:i4>
      </vt:variant>
      <vt:variant>
        <vt:i4>1175</vt:i4>
      </vt:variant>
      <vt:variant>
        <vt:i4>1</vt:i4>
      </vt:variant>
      <vt:variant>
        <vt:lpwstr>http://voronezh-city.ru/upload/iblock/776/vnut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uschenko</dc:creator>
  <cp:lastModifiedBy>Комов А.В.</cp:lastModifiedBy>
  <cp:revision>30</cp:revision>
  <cp:lastPrinted>2019-07-12T07:18:00Z</cp:lastPrinted>
  <dcterms:created xsi:type="dcterms:W3CDTF">2021-01-19T12:02:00Z</dcterms:created>
  <dcterms:modified xsi:type="dcterms:W3CDTF">2022-01-20T15:50:00Z</dcterms:modified>
</cp:coreProperties>
</file>